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29193" w14:textId="77777777" w:rsidR="003B0AE2" w:rsidRDefault="003B0AE2" w:rsidP="003B0AE2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ский политехнический университет Петра Великого</w:t>
      </w:r>
    </w:p>
    <w:p w14:paraId="3A7778D0" w14:textId="77777777" w:rsidR="003B0AE2" w:rsidRPr="004C3A62" w:rsidRDefault="003B0AE2" w:rsidP="003B0AE2">
      <w:pPr>
        <w:pStyle w:val="TextBody"/>
        <w:jc w:val="center"/>
      </w:pPr>
      <w:r w:rsidRPr="004C3A62">
        <w:rPr>
          <w:color w:val="000000"/>
          <w:shd w:val="clear" w:color="auto" w:fill="FFFFFF"/>
        </w:rPr>
        <w:t>Высшая школа интеллектуальных систем и суперкомпьютерных технологий</w:t>
      </w:r>
    </w:p>
    <w:p w14:paraId="1462972F" w14:textId="77777777" w:rsidR="003B0AE2" w:rsidRDefault="003B0AE2" w:rsidP="003B0AE2">
      <w:pPr>
        <w:pStyle w:val="TextBody"/>
        <w:ind w:left="708"/>
        <w:rPr>
          <w:szCs w:val="24"/>
        </w:rPr>
      </w:pPr>
    </w:p>
    <w:p w14:paraId="254EB4D3" w14:textId="77777777" w:rsidR="003B0AE2" w:rsidRDefault="003B0AE2" w:rsidP="003B0AE2">
      <w:pPr>
        <w:pStyle w:val="TextBody"/>
        <w:jc w:val="center"/>
        <w:rPr>
          <w:szCs w:val="24"/>
        </w:rPr>
      </w:pPr>
    </w:p>
    <w:p w14:paraId="577BD8D2" w14:textId="77777777" w:rsidR="003B0AE2" w:rsidRDefault="003B0AE2" w:rsidP="003B0AE2">
      <w:pPr>
        <w:pStyle w:val="TextBody"/>
        <w:jc w:val="center"/>
        <w:rPr>
          <w:szCs w:val="24"/>
        </w:rPr>
      </w:pPr>
    </w:p>
    <w:p w14:paraId="4539C5C8" w14:textId="77777777" w:rsidR="003B0AE2" w:rsidRDefault="003B0AE2" w:rsidP="003B0AE2">
      <w:pPr>
        <w:pStyle w:val="TextBody"/>
        <w:jc w:val="center"/>
        <w:rPr>
          <w:szCs w:val="24"/>
        </w:rPr>
      </w:pPr>
    </w:p>
    <w:p w14:paraId="54656D29" w14:textId="77777777" w:rsidR="003B0AE2" w:rsidRDefault="003B0AE2" w:rsidP="003B0AE2">
      <w:pPr>
        <w:pStyle w:val="TextBody"/>
        <w:jc w:val="center"/>
        <w:rPr>
          <w:szCs w:val="24"/>
        </w:rPr>
      </w:pPr>
    </w:p>
    <w:p w14:paraId="5219A020" w14:textId="77777777" w:rsidR="003B0AE2" w:rsidRDefault="003B0AE2" w:rsidP="003B0AE2">
      <w:pPr>
        <w:pStyle w:val="TextBody"/>
        <w:jc w:val="center"/>
        <w:rPr>
          <w:szCs w:val="24"/>
        </w:rPr>
      </w:pPr>
    </w:p>
    <w:p w14:paraId="3C20CA7C" w14:textId="77777777" w:rsidR="003B0AE2" w:rsidRDefault="003B0AE2" w:rsidP="003B0AE2">
      <w:pPr>
        <w:pStyle w:val="TextBody"/>
        <w:jc w:val="center"/>
        <w:rPr>
          <w:szCs w:val="24"/>
        </w:rPr>
      </w:pPr>
    </w:p>
    <w:p w14:paraId="5104CF3D" w14:textId="77777777" w:rsidR="003B0AE2" w:rsidRDefault="003B0AE2" w:rsidP="003B0AE2">
      <w:pPr>
        <w:pStyle w:val="TextBody"/>
        <w:jc w:val="center"/>
        <w:rPr>
          <w:szCs w:val="24"/>
        </w:rPr>
      </w:pPr>
    </w:p>
    <w:p w14:paraId="408F28FB" w14:textId="52DE423C" w:rsidR="003B0AE2" w:rsidRPr="0000490C" w:rsidRDefault="003B0AE2" w:rsidP="003B0AE2">
      <w:pPr>
        <w:pStyle w:val="TextBody"/>
        <w:jc w:val="center"/>
        <w:rPr>
          <w:szCs w:val="24"/>
        </w:rPr>
      </w:pPr>
      <w:r>
        <w:rPr>
          <w:b/>
          <w:szCs w:val="24"/>
        </w:rPr>
        <w:t>Отчёт по лабораторной работе</w:t>
      </w:r>
      <w:r w:rsidRPr="003B0AE2">
        <w:rPr>
          <w:b/>
          <w:szCs w:val="24"/>
        </w:rPr>
        <w:t xml:space="preserve"> </w:t>
      </w:r>
      <w:r w:rsidRPr="003B0AE2">
        <w:rPr>
          <w:b/>
          <w:bCs/>
          <w:color w:val="000000"/>
        </w:rPr>
        <w:t xml:space="preserve">№ </w:t>
      </w:r>
      <w:r w:rsidR="0000490C" w:rsidRPr="0000490C">
        <w:rPr>
          <w:b/>
          <w:bCs/>
          <w:color w:val="000000"/>
        </w:rPr>
        <w:t>4</w:t>
      </w:r>
    </w:p>
    <w:p w14:paraId="4F240C82" w14:textId="32FAC63C" w:rsidR="003B0AE2" w:rsidRDefault="003B0AE2" w:rsidP="003B0AE2">
      <w:pPr>
        <w:pStyle w:val="TextBody"/>
        <w:jc w:val="center"/>
        <w:rPr>
          <w:szCs w:val="24"/>
        </w:rPr>
      </w:pPr>
      <w:r>
        <w:rPr>
          <w:b/>
          <w:szCs w:val="24"/>
        </w:rPr>
        <w:t>Дисциплина</w:t>
      </w:r>
      <w:r>
        <w:rPr>
          <w:szCs w:val="24"/>
        </w:rPr>
        <w:t xml:space="preserve">: </w:t>
      </w:r>
      <w:r w:rsidRPr="003B0AE2">
        <w:rPr>
          <w:color w:val="000000"/>
        </w:rPr>
        <w:t>Низкоуровневое программирование</w:t>
      </w:r>
    </w:p>
    <w:p w14:paraId="3500C393" w14:textId="6F45DB81" w:rsidR="003B0AE2" w:rsidRPr="003017E7" w:rsidRDefault="003B0AE2" w:rsidP="003B0AE2">
      <w:pPr>
        <w:pStyle w:val="TextBody"/>
        <w:jc w:val="center"/>
        <w:rPr>
          <w:bCs/>
        </w:rPr>
      </w:pPr>
      <w:r>
        <w:rPr>
          <w:b/>
          <w:szCs w:val="24"/>
        </w:rPr>
        <w:t>Тема</w:t>
      </w:r>
      <w:r>
        <w:rPr>
          <w:szCs w:val="24"/>
        </w:rPr>
        <w:t xml:space="preserve">: </w:t>
      </w:r>
      <w:r w:rsidR="0000490C">
        <w:t>Раздельная компиляция</w:t>
      </w:r>
    </w:p>
    <w:p w14:paraId="795BAAE7" w14:textId="77777777" w:rsidR="003B0AE2" w:rsidRDefault="003B0AE2" w:rsidP="003B0AE2">
      <w:pPr>
        <w:pStyle w:val="TextBody"/>
        <w:jc w:val="center"/>
        <w:rPr>
          <w:szCs w:val="24"/>
        </w:rPr>
      </w:pPr>
    </w:p>
    <w:p w14:paraId="4CB84B37" w14:textId="77777777" w:rsidR="003B0AE2" w:rsidRDefault="003B0AE2" w:rsidP="003B0AE2">
      <w:pPr>
        <w:pStyle w:val="TextBody"/>
        <w:rPr>
          <w:szCs w:val="24"/>
        </w:rPr>
      </w:pPr>
    </w:p>
    <w:p w14:paraId="552A5B04" w14:textId="5FBEE600" w:rsidR="003B0AE2" w:rsidRDefault="003B0AE2" w:rsidP="003B0AE2">
      <w:pPr>
        <w:pStyle w:val="TextBody"/>
        <w:jc w:val="center"/>
        <w:rPr>
          <w:szCs w:val="24"/>
        </w:rPr>
      </w:pPr>
    </w:p>
    <w:p w14:paraId="398A6990" w14:textId="77777777" w:rsidR="00840F00" w:rsidRDefault="00840F00" w:rsidP="003B0AE2">
      <w:pPr>
        <w:pStyle w:val="TextBody"/>
        <w:jc w:val="center"/>
        <w:rPr>
          <w:szCs w:val="24"/>
        </w:rPr>
      </w:pPr>
    </w:p>
    <w:p w14:paraId="54F280B8" w14:textId="77777777" w:rsidR="003B0AE2" w:rsidRDefault="003B0AE2" w:rsidP="003B0AE2">
      <w:pPr>
        <w:pStyle w:val="TextBody"/>
        <w:jc w:val="center"/>
        <w:rPr>
          <w:szCs w:val="24"/>
        </w:rPr>
      </w:pPr>
    </w:p>
    <w:p w14:paraId="7640EBA1" w14:textId="77777777" w:rsidR="003B0AE2" w:rsidRDefault="003B0AE2" w:rsidP="003B0AE2">
      <w:pPr>
        <w:pStyle w:val="TextBody"/>
        <w:jc w:val="center"/>
        <w:rPr>
          <w:szCs w:val="24"/>
        </w:rPr>
      </w:pPr>
    </w:p>
    <w:p w14:paraId="339C890F" w14:textId="77777777" w:rsidR="003B0AE2" w:rsidRDefault="003B0AE2" w:rsidP="003B0AE2">
      <w:pPr>
        <w:pStyle w:val="TextBody"/>
        <w:jc w:val="center"/>
        <w:rPr>
          <w:szCs w:val="24"/>
        </w:rPr>
      </w:pPr>
    </w:p>
    <w:p w14:paraId="1742CACF" w14:textId="561FDFDB" w:rsidR="003B0AE2" w:rsidRPr="00CC5BDA" w:rsidRDefault="003B0AE2" w:rsidP="003B0AE2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>Выполнил студент гр. 3530901/90</w:t>
      </w:r>
      <w:r w:rsidR="00CC5BDA" w:rsidRPr="00CC5BDA">
        <w:rPr>
          <w:szCs w:val="24"/>
        </w:rPr>
        <w:t xml:space="preserve">003 </w:t>
      </w:r>
      <w:r w:rsidR="00CC5BDA">
        <w:rPr>
          <w:szCs w:val="24"/>
        </w:rPr>
        <w:t>_____________</w:t>
      </w:r>
      <w:r w:rsidR="00CC5BDA">
        <w:rPr>
          <w:szCs w:val="24"/>
        </w:rPr>
        <w:tab/>
        <w:t>Е.Е. Ремнева</w:t>
      </w:r>
    </w:p>
    <w:p w14:paraId="786B302D" w14:textId="77777777" w:rsidR="003B0AE2" w:rsidRDefault="003B0AE2" w:rsidP="003B0AE2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 xml:space="preserve">    (подпись)</w:t>
      </w:r>
    </w:p>
    <w:p w14:paraId="43242B67" w14:textId="5EFD6163" w:rsidR="003B0AE2" w:rsidRPr="00177797" w:rsidRDefault="003B0AE2" w:rsidP="003B0AE2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 xml:space="preserve">Преподаватель </w:t>
      </w:r>
      <w:r>
        <w:rPr>
          <w:szCs w:val="24"/>
        </w:rPr>
        <w:tab/>
        <w:t xml:space="preserve"> </w:t>
      </w:r>
      <w:r>
        <w:rPr>
          <w:szCs w:val="24"/>
          <w:u w:val="single"/>
        </w:rPr>
        <w:tab/>
      </w:r>
      <w:r>
        <w:rPr>
          <w:szCs w:val="24"/>
        </w:rPr>
        <w:tab/>
        <w:t xml:space="preserve">А.О. </w:t>
      </w:r>
      <w:proofErr w:type="spellStart"/>
      <w:r>
        <w:rPr>
          <w:szCs w:val="24"/>
        </w:rPr>
        <w:t>Алексюк</w:t>
      </w:r>
      <w:proofErr w:type="spellEnd"/>
    </w:p>
    <w:p w14:paraId="5DA1EE66" w14:textId="77777777" w:rsidR="003B0AE2" w:rsidRDefault="003B0AE2" w:rsidP="003B0AE2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 xml:space="preserve">    (подпись)</w:t>
      </w:r>
    </w:p>
    <w:p w14:paraId="2843B30C" w14:textId="77777777" w:rsidR="003B0AE2" w:rsidRDefault="003B0AE2" w:rsidP="003B0AE2">
      <w:pPr>
        <w:pStyle w:val="TextBody"/>
        <w:ind w:left="1139"/>
        <w:jc w:val="right"/>
        <w:rPr>
          <w:szCs w:val="24"/>
        </w:rPr>
      </w:pPr>
      <w:r>
        <w:rPr>
          <w:szCs w:val="24"/>
        </w:rPr>
        <w:t>“</w:t>
      </w:r>
      <w:proofErr w:type="gramStart"/>
      <w:r>
        <w:rPr>
          <w:szCs w:val="24"/>
          <w:u w:val="single"/>
        </w:rPr>
        <w:tab/>
        <w:t xml:space="preserve">  </w:t>
      </w:r>
      <w:r>
        <w:rPr>
          <w:szCs w:val="24"/>
        </w:rPr>
        <w:t>”</w:t>
      </w:r>
      <w:proofErr w:type="gramEnd"/>
      <w:r>
        <w:rPr>
          <w:szCs w:val="24"/>
        </w:rPr>
        <w:t xml:space="preserve">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</w:rPr>
        <w:t xml:space="preserve"> 2021 г.</w:t>
      </w:r>
    </w:p>
    <w:p w14:paraId="48388DBA" w14:textId="77777777" w:rsidR="003B0AE2" w:rsidRDefault="003B0AE2" w:rsidP="003B0AE2">
      <w:pPr>
        <w:pStyle w:val="TextBody"/>
        <w:ind w:left="1139"/>
        <w:rPr>
          <w:szCs w:val="24"/>
        </w:rPr>
      </w:pPr>
    </w:p>
    <w:p w14:paraId="3CA20584" w14:textId="77777777" w:rsidR="003B0AE2" w:rsidRDefault="003B0AE2" w:rsidP="003B0AE2">
      <w:pPr>
        <w:pStyle w:val="TextBody"/>
        <w:ind w:left="1139"/>
        <w:rPr>
          <w:szCs w:val="24"/>
        </w:rPr>
      </w:pPr>
    </w:p>
    <w:p w14:paraId="2EBA76D7" w14:textId="77777777" w:rsidR="003B0AE2" w:rsidRDefault="003B0AE2" w:rsidP="003B0AE2">
      <w:pPr>
        <w:pStyle w:val="TextBody"/>
        <w:ind w:left="1139"/>
        <w:rPr>
          <w:szCs w:val="24"/>
        </w:rPr>
      </w:pPr>
    </w:p>
    <w:p w14:paraId="426DE06F" w14:textId="77777777" w:rsidR="003B0AE2" w:rsidRDefault="003B0AE2" w:rsidP="003B0AE2">
      <w:pPr>
        <w:pStyle w:val="TextBody"/>
        <w:rPr>
          <w:szCs w:val="24"/>
        </w:rPr>
      </w:pPr>
    </w:p>
    <w:p w14:paraId="0C47E35C" w14:textId="77777777" w:rsidR="003B0AE2" w:rsidRDefault="003B0AE2" w:rsidP="003B0AE2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</w:t>
      </w:r>
    </w:p>
    <w:p w14:paraId="0F8E4377" w14:textId="0E0091CE" w:rsidR="00840F00" w:rsidRDefault="003B0AE2" w:rsidP="00840F00">
      <w:pPr>
        <w:pStyle w:val="TextBody"/>
        <w:jc w:val="center"/>
        <w:rPr>
          <w:szCs w:val="24"/>
        </w:rPr>
      </w:pPr>
      <w:r>
        <w:rPr>
          <w:szCs w:val="24"/>
        </w:rPr>
        <w:t>2021</w:t>
      </w:r>
    </w:p>
    <w:p w14:paraId="62462827" w14:textId="77777777" w:rsidR="00177797" w:rsidRPr="003F58DF" w:rsidRDefault="00177797" w:rsidP="003F58DF">
      <w:pPr>
        <w:pStyle w:val="a3"/>
        <w:spacing w:line="360" w:lineRule="auto"/>
        <w:rPr>
          <w:b/>
          <w:bCs/>
          <w:color w:val="000000"/>
          <w:sz w:val="28"/>
          <w:szCs w:val="28"/>
        </w:rPr>
      </w:pPr>
      <w:r w:rsidRPr="003F58DF">
        <w:rPr>
          <w:b/>
          <w:bCs/>
          <w:color w:val="000000"/>
          <w:sz w:val="28"/>
          <w:szCs w:val="28"/>
        </w:rPr>
        <w:lastRenderedPageBreak/>
        <w:t>Содержание</w:t>
      </w:r>
    </w:p>
    <w:p w14:paraId="387F4F23" w14:textId="77EB2BA2" w:rsidR="00177797" w:rsidRPr="003F58DF" w:rsidRDefault="00177797" w:rsidP="003F58DF">
      <w:pPr>
        <w:pStyle w:val="a3"/>
        <w:spacing w:line="360" w:lineRule="auto"/>
        <w:ind w:firstLine="708"/>
        <w:rPr>
          <w:b/>
          <w:bCs/>
          <w:color w:val="000000"/>
          <w:sz w:val="28"/>
          <w:szCs w:val="28"/>
        </w:rPr>
      </w:pPr>
      <w:r w:rsidRPr="003F58DF">
        <w:rPr>
          <w:b/>
          <w:bCs/>
          <w:color w:val="000000"/>
          <w:sz w:val="28"/>
          <w:szCs w:val="28"/>
        </w:rPr>
        <w:t>1. Техническое задание</w:t>
      </w:r>
      <w:r w:rsidR="004E1674" w:rsidRPr="00840F00">
        <w:rPr>
          <w:b/>
          <w:bCs/>
          <w:color w:val="000000"/>
          <w:sz w:val="28"/>
          <w:szCs w:val="28"/>
        </w:rPr>
        <w:t>…………………………………………………</w:t>
      </w:r>
      <w:r w:rsidR="004E1674">
        <w:rPr>
          <w:b/>
          <w:bCs/>
          <w:color w:val="000000"/>
          <w:sz w:val="28"/>
          <w:szCs w:val="28"/>
        </w:rPr>
        <w:t>……</w:t>
      </w:r>
      <w:r w:rsidR="00506CAD">
        <w:rPr>
          <w:b/>
          <w:bCs/>
          <w:color w:val="000000"/>
          <w:sz w:val="28"/>
          <w:szCs w:val="28"/>
        </w:rPr>
        <w:t>…...</w:t>
      </w:r>
      <w:r w:rsidRPr="003F58DF">
        <w:rPr>
          <w:b/>
          <w:bCs/>
          <w:color w:val="000000"/>
          <w:sz w:val="28"/>
          <w:szCs w:val="28"/>
        </w:rPr>
        <w:t>3</w:t>
      </w:r>
    </w:p>
    <w:p w14:paraId="124F3A18" w14:textId="03F494B9" w:rsidR="003F58DF" w:rsidRPr="003F58DF" w:rsidRDefault="00177797" w:rsidP="003F58DF">
      <w:pPr>
        <w:pStyle w:val="a3"/>
        <w:spacing w:line="360" w:lineRule="auto"/>
        <w:ind w:firstLine="708"/>
        <w:rPr>
          <w:b/>
          <w:bCs/>
          <w:color w:val="000000"/>
          <w:sz w:val="28"/>
          <w:szCs w:val="28"/>
        </w:rPr>
      </w:pPr>
      <w:r w:rsidRPr="003F58DF">
        <w:rPr>
          <w:b/>
          <w:bCs/>
          <w:color w:val="000000"/>
          <w:sz w:val="28"/>
          <w:szCs w:val="28"/>
        </w:rPr>
        <w:t>2. Метод решения……...……………………………………………………</w:t>
      </w:r>
      <w:r w:rsidR="003F58DF">
        <w:rPr>
          <w:b/>
          <w:bCs/>
          <w:color w:val="000000"/>
          <w:sz w:val="28"/>
          <w:szCs w:val="28"/>
        </w:rPr>
        <w:t>…</w:t>
      </w:r>
      <w:r w:rsidR="004E1674">
        <w:rPr>
          <w:b/>
          <w:bCs/>
          <w:color w:val="000000"/>
          <w:sz w:val="28"/>
          <w:szCs w:val="28"/>
        </w:rPr>
        <w:t xml:space="preserve">. </w:t>
      </w:r>
      <w:r w:rsidRPr="003F58DF">
        <w:rPr>
          <w:b/>
          <w:bCs/>
          <w:color w:val="000000"/>
          <w:sz w:val="28"/>
          <w:szCs w:val="28"/>
        </w:rPr>
        <w:t>3</w:t>
      </w:r>
    </w:p>
    <w:p w14:paraId="5E405AB4" w14:textId="590829B9" w:rsidR="004E1674" w:rsidRPr="00417FAF" w:rsidRDefault="003F58DF" w:rsidP="004E1674">
      <w:pPr>
        <w:pStyle w:val="a3"/>
        <w:spacing w:line="360" w:lineRule="auto"/>
        <w:ind w:firstLine="708"/>
        <w:rPr>
          <w:b/>
          <w:bCs/>
          <w:color w:val="000000"/>
          <w:sz w:val="28"/>
          <w:szCs w:val="28"/>
        </w:rPr>
      </w:pPr>
      <w:r w:rsidRPr="00840F00">
        <w:rPr>
          <w:b/>
          <w:bCs/>
          <w:color w:val="000000"/>
          <w:sz w:val="28"/>
          <w:szCs w:val="28"/>
        </w:rPr>
        <w:t xml:space="preserve">3. </w:t>
      </w:r>
      <w:r w:rsidRPr="003F58DF">
        <w:rPr>
          <w:b/>
          <w:bCs/>
          <w:sz w:val="28"/>
          <w:szCs w:val="28"/>
        </w:rPr>
        <w:t>Программ</w:t>
      </w:r>
      <w:bookmarkStart w:id="0" w:name="_Hlk66800325"/>
      <w:r w:rsidR="00417FAF">
        <w:rPr>
          <w:b/>
          <w:bCs/>
          <w:sz w:val="28"/>
          <w:szCs w:val="28"/>
        </w:rPr>
        <w:t xml:space="preserve">ы на ЯП </w:t>
      </w:r>
      <w:r w:rsidR="00417FAF">
        <w:rPr>
          <w:b/>
          <w:bCs/>
          <w:sz w:val="28"/>
          <w:szCs w:val="28"/>
          <w:lang w:val="en-US"/>
        </w:rPr>
        <w:t>C</w:t>
      </w:r>
      <w:r w:rsidRPr="00840F00">
        <w:rPr>
          <w:b/>
          <w:bCs/>
          <w:color w:val="000000"/>
          <w:sz w:val="28"/>
          <w:szCs w:val="28"/>
        </w:rPr>
        <w:t>………………………………………………</w:t>
      </w:r>
      <w:r w:rsidR="004E1674" w:rsidRPr="00840F00">
        <w:rPr>
          <w:b/>
          <w:bCs/>
          <w:color w:val="000000"/>
          <w:sz w:val="28"/>
          <w:szCs w:val="28"/>
        </w:rPr>
        <w:t>…</w:t>
      </w:r>
      <w:bookmarkEnd w:id="0"/>
      <w:r w:rsidR="00506CAD" w:rsidRPr="00506CAD">
        <w:rPr>
          <w:b/>
          <w:bCs/>
          <w:color w:val="000000"/>
          <w:sz w:val="28"/>
          <w:szCs w:val="28"/>
        </w:rPr>
        <w:t>……</w:t>
      </w:r>
      <w:r w:rsidR="00506CAD">
        <w:rPr>
          <w:b/>
          <w:bCs/>
          <w:color w:val="000000"/>
          <w:sz w:val="28"/>
          <w:szCs w:val="28"/>
        </w:rPr>
        <w:t>…</w:t>
      </w:r>
      <w:r w:rsidR="00417FAF" w:rsidRPr="00417FAF">
        <w:rPr>
          <w:b/>
          <w:bCs/>
          <w:color w:val="000000"/>
          <w:sz w:val="28"/>
          <w:szCs w:val="28"/>
        </w:rPr>
        <w:t>3</w:t>
      </w:r>
    </w:p>
    <w:p w14:paraId="6891CDF7" w14:textId="65DBB169" w:rsidR="003F58DF" w:rsidRPr="00417FAF" w:rsidRDefault="003F58DF" w:rsidP="004E1674">
      <w:pPr>
        <w:pStyle w:val="a3"/>
        <w:spacing w:line="360" w:lineRule="auto"/>
        <w:ind w:firstLine="708"/>
        <w:rPr>
          <w:b/>
          <w:bCs/>
          <w:color w:val="000000"/>
          <w:sz w:val="28"/>
          <w:szCs w:val="28"/>
        </w:rPr>
      </w:pPr>
      <w:r w:rsidRPr="00506CAD">
        <w:rPr>
          <w:b/>
          <w:bCs/>
          <w:color w:val="000000"/>
          <w:sz w:val="28"/>
          <w:szCs w:val="28"/>
        </w:rPr>
        <w:t xml:space="preserve">4. </w:t>
      </w:r>
      <w:proofErr w:type="spellStart"/>
      <w:r w:rsidR="00417FAF" w:rsidRPr="00417FAF">
        <w:rPr>
          <w:b/>
          <w:bCs/>
          <w:sz w:val="28"/>
          <w:szCs w:val="28"/>
        </w:rPr>
        <w:t>Препроцессирование</w:t>
      </w:r>
      <w:proofErr w:type="spellEnd"/>
      <w:r w:rsidR="00417FAF" w:rsidRPr="00506CAD">
        <w:rPr>
          <w:b/>
          <w:bCs/>
          <w:color w:val="000000"/>
          <w:sz w:val="28"/>
          <w:szCs w:val="28"/>
        </w:rPr>
        <w:t xml:space="preserve"> </w:t>
      </w:r>
      <w:r w:rsidR="004E1674" w:rsidRPr="00506CAD">
        <w:rPr>
          <w:b/>
          <w:bCs/>
          <w:color w:val="000000"/>
          <w:sz w:val="28"/>
          <w:szCs w:val="28"/>
        </w:rPr>
        <w:t>…………………………………………</w:t>
      </w:r>
      <w:r w:rsidR="00506CAD">
        <w:rPr>
          <w:b/>
          <w:bCs/>
          <w:color w:val="000000"/>
          <w:sz w:val="28"/>
          <w:szCs w:val="28"/>
        </w:rPr>
        <w:t>…</w:t>
      </w:r>
      <w:r w:rsidR="00506CAD" w:rsidRPr="00506CAD">
        <w:rPr>
          <w:b/>
          <w:bCs/>
          <w:color w:val="000000"/>
          <w:sz w:val="28"/>
          <w:szCs w:val="28"/>
        </w:rPr>
        <w:t>…</w:t>
      </w:r>
      <w:r w:rsidR="00506CAD">
        <w:rPr>
          <w:b/>
          <w:bCs/>
          <w:color w:val="000000"/>
          <w:sz w:val="28"/>
          <w:szCs w:val="28"/>
        </w:rPr>
        <w:t>…</w:t>
      </w:r>
      <w:r w:rsidR="00417FAF" w:rsidRPr="00417FAF">
        <w:rPr>
          <w:b/>
          <w:bCs/>
          <w:color w:val="000000"/>
          <w:sz w:val="28"/>
          <w:szCs w:val="28"/>
        </w:rPr>
        <w:t>………4</w:t>
      </w:r>
    </w:p>
    <w:p w14:paraId="001577CD" w14:textId="113EA190" w:rsidR="003F58DF" w:rsidRPr="00417FAF" w:rsidRDefault="003F58DF" w:rsidP="003F58DF">
      <w:pPr>
        <w:pStyle w:val="a3"/>
        <w:spacing w:line="360" w:lineRule="auto"/>
        <w:ind w:firstLine="708"/>
        <w:rPr>
          <w:b/>
          <w:bCs/>
          <w:color w:val="000000"/>
          <w:sz w:val="28"/>
          <w:szCs w:val="28"/>
        </w:rPr>
      </w:pPr>
      <w:r w:rsidRPr="00506CAD">
        <w:rPr>
          <w:b/>
          <w:bCs/>
          <w:color w:val="000000"/>
          <w:sz w:val="28"/>
          <w:szCs w:val="28"/>
        </w:rPr>
        <w:t xml:space="preserve">5. </w:t>
      </w:r>
      <w:r w:rsidR="00417FAF" w:rsidRPr="00417FAF">
        <w:rPr>
          <w:b/>
          <w:sz w:val="28"/>
          <w:szCs w:val="28"/>
        </w:rPr>
        <w:t xml:space="preserve">Компиляция файлов </w:t>
      </w:r>
      <w:proofErr w:type="gramStart"/>
      <w:r w:rsidR="00C774D5">
        <w:rPr>
          <w:b/>
          <w:sz w:val="28"/>
          <w:szCs w:val="28"/>
          <w:lang w:val="en-US"/>
        </w:rPr>
        <w:t>shift</w:t>
      </w:r>
      <w:r w:rsidR="00417FAF" w:rsidRPr="00417FAF">
        <w:rPr>
          <w:b/>
          <w:sz w:val="28"/>
          <w:szCs w:val="28"/>
        </w:rPr>
        <w:t>.</w:t>
      </w:r>
      <w:proofErr w:type="spellStart"/>
      <w:r w:rsidR="00417FAF" w:rsidRPr="00417FAF">
        <w:rPr>
          <w:b/>
          <w:sz w:val="28"/>
          <w:szCs w:val="28"/>
          <w:lang w:val="en-US"/>
        </w:rPr>
        <w:t>i</w:t>
      </w:r>
      <w:proofErr w:type="spellEnd"/>
      <w:proofErr w:type="gramEnd"/>
      <w:r w:rsidR="00417FAF" w:rsidRPr="00417FAF">
        <w:rPr>
          <w:b/>
          <w:sz w:val="28"/>
          <w:szCs w:val="28"/>
        </w:rPr>
        <w:t xml:space="preserve"> и </w:t>
      </w:r>
      <w:r w:rsidR="00417FAF" w:rsidRPr="00417FAF">
        <w:rPr>
          <w:b/>
          <w:sz w:val="28"/>
          <w:szCs w:val="28"/>
          <w:lang w:val="en-US"/>
        </w:rPr>
        <w:t>test</w:t>
      </w:r>
      <w:r w:rsidR="00417FAF" w:rsidRPr="00417FAF">
        <w:rPr>
          <w:b/>
          <w:sz w:val="28"/>
          <w:szCs w:val="28"/>
        </w:rPr>
        <w:t>.</w:t>
      </w:r>
      <w:proofErr w:type="spellStart"/>
      <w:r w:rsidR="00417FAF" w:rsidRPr="00417FAF">
        <w:rPr>
          <w:b/>
          <w:sz w:val="28"/>
          <w:szCs w:val="28"/>
          <w:lang w:val="en-US"/>
        </w:rPr>
        <w:t>i</w:t>
      </w:r>
      <w:proofErr w:type="spellEnd"/>
      <w:r w:rsidR="00417FAF" w:rsidRPr="00417FAF">
        <w:rPr>
          <w:b/>
          <w:bCs/>
          <w:color w:val="000000"/>
          <w:sz w:val="32"/>
          <w:szCs w:val="32"/>
        </w:rPr>
        <w:t xml:space="preserve"> </w:t>
      </w:r>
      <w:r w:rsidR="004E1674" w:rsidRPr="00506CAD">
        <w:rPr>
          <w:b/>
          <w:bCs/>
          <w:color w:val="000000"/>
          <w:sz w:val="28"/>
          <w:szCs w:val="28"/>
        </w:rPr>
        <w:t>……………………………………</w:t>
      </w:r>
      <w:r w:rsidR="00417FAF" w:rsidRPr="00417FAF">
        <w:rPr>
          <w:b/>
          <w:bCs/>
          <w:color w:val="000000"/>
          <w:sz w:val="28"/>
          <w:szCs w:val="28"/>
        </w:rPr>
        <w:t>7</w:t>
      </w:r>
    </w:p>
    <w:p w14:paraId="5411A406" w14:textId="764027E0" w:rsidR="003F58DF" w:rsidRPr="00417FAF" w:rsidRDefault="003F58DF" w:rsidP="003F58DF">
      <w:pPr>
        <w:pStyle w:val="a3"/>
        <w:spacing w:line="360" w:lineRule="auto"/>
        <w:ind w:firstLine="708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</w:t>
      </w:r>
      <w:r w:rsidRPr="003F58DF">
        <w:rPr>
          <w:b/>
          <w:bCs/>
          <w:color w:val="000000"/>
          <w:sz w:val="28"/>
          <w:szCs w:val="28"/>
        </w:rPr>
        <w:t xml:space="preserve">. </w:t>
      </w:r>
      <w:r w:rsidR="00417FAF" w:rsidRPr="009E7770">
        <w:rPr>
          <w:b/>
          <w:bCs/>
          <w:color w:val="000000"/>
          <w:sz w:val="28"/>
          <w:szCs w:val="28"/>
        </w:rPr>
        <w:t xml:space="preserve">Ассемблирование файлов </w:t>
      </w:r>
      <w:proofErr w:type="gramStart"/>
      <w:r w:rsidR="00C774D5">
        <w:rPr>
          <w:b/>
          <w:bCs/>
          <w:color w:val="000000"/>
          <w:sz w:val="28"/>
          <w:szCs w:val="28"/>
          <w:lang w:val="en-US"/>
        </w:rPr>
        <w:t>shift</w:t>
      </w:r>
      <w:r w:rsidR="00417FAF" w:rsidRPr="009E7770">
        <w:rPr>
          <w:b/>
          <w:bCs/>
          <w:color w:val="000000"/>
          <w:sz w:val="28"/>
          <w:szCs w:val="28"/>
        </w:rPr>
        <w:t>.</w:t>
      </w:r>
      <w:r w:rsidR="00417FAF" w:rsidRPr="009E7770">
        <w:rPr>
          <w:b/>
          <w:bCs/>
          <w:color w:val="000000"/>
          <w:sz w:val="28"/>
          <w:szCs w:val="28"/>
          <w:lang w:val="en-US"/>
        </w:rPr>
        <w:t>s</w:t>
      </w:r>
      <w:proofErr w:type="gramEnd"/>
      <w:r w:rsidR="00417FAF" w:rsidRPr="009E7770">
        <w:rPr>
          <w:b/>
          <w:bCs/>
          <w:color w:val="000000"/>
          <w:sz w:val="28"/>
          <w:szCs w:val="28"/>
        </w:rPr>
        <w:t xml:space="preserve"> и </w:t>
      </w:r>
      <w:r w:rsidR="00417FAF" w:rsidRPr="009E7770">
        <w:rPr>
          <w:b/>
          <w:bCs/>
          <w:color w:val="000000"/>
          <w:sz w:val="28"/>
          <w:szCs w:val="28"/>
          <w:lang w:val="en-US"/>
        </w:rPr>
        <w:t>test</w:t>
      </w:r>
      <w:r w:rsidR="00417FAF" w:rsidRPr="009E7770">
        <w:rPr>
          <w:b/>
          <w:bCs/>
          <w:color w:val="000000"/>
          <w:sz w:val="28"/>
          <w:szCs w:val="28"/>
        </w:rPr>
        <w:t>.</w:t>
      </w:r>
      <w:r w:rsidR="00417FAF" w:rsidRPr="009E7770">
        <w:rPr>
          <w:b/>
          <w:bCs/>
          <w:color w:val="000000"/>
          <w:sz w:val="28"/>
          <w:szCs w:val="28"/>
          <w:lang w:val="en-US"/>
        </w:rPr>
        <w:t>s</w:t>
      </w:r>
      <w:r w:rsidR="00417FAF" w:rsidRPr="004E1674">
        <w:rPr>
          <w:b/>
          <w:bCs/>
          <w:color w:val="000000"/>
          <w:sz w:val="28"/>
          <w:szCs w:val="28"/>
        </w:rPr>
        <w:t xml:space="preserve"> </w:t>
      </w:r>
      <w:r w:rsidR="004E1674" w:rsidRPr="004E1674">
        <w:rPr>
          <w:b/>
          <w:bCs/>
          <w:color w:val="000000"/>
          <w:sz w:val="28"/>
          <w:szCs w:val="28"/>
        </w:rPr>
        <w:t>…………………………</w:t>
      </w:r>
      <w:r w:rsidR="00417FAF" w:rsidRPr="00417FAF">
        <w:rPr>
          <w:b/>
          <w:bCs/>
          <w:color w:val="000000"/>
          <w:sz w:val="28"/>
          <w:szCs w:val="28"/>
        </w:rPr>
        <w:t>……9</w:t>
      </w:r>
    </w:p>
    <w:p w14:paraId="399B3A6C" w14:textId="5B4157F2" w:rsidR="003F58DF" w:rsidRDefault="003F58DF" w:rsidP="003F58DF">
      <w:pPr>
        <w:pStyle w:val="a3"/>
        <w:spacing w:line="360" w:lineRule="auto"/>
        <w:ind w:left="708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</w:t>
      </w:r>
      <w:r w:rsidRPr="003F58DF">
        <w:rPr>
          <w:b/>
          <w:bCs/>
          <w:color w:val="000000"/>
          <w:sz w:val="28"/>
          <w:szCs w:val="28"/>
        </w:rPr>
        <w:t xml:space="preserve">. </w:t>
      </w:r>
      <w:r w:rsidR="00417FAF" w:rsidRPr="00417FAF">
        <w:rPr>
          <w:b/>
          <w:bCs/>
          <w:color w:val="000000"/>
          <w:sz w:val="28"/>
          <w:szCs w:val="28"/>
        </w:rPr>
        <w:t>Создание</w:t>
      </w:r>
      <w:r w:rsidR="00417FAF" w:rsidRPr="00417FAF">
        <w:rPr>
          <w:b/>
          <w:bCs/>
          <w:sz w:val="28"/>
          <w:szCs w:val="28"/>
        </w:rPr>
        <w:t xml:space="preserve"> статической библиотеки и </w:t>
      </w:r>
      <w:r w:rsidR="00417FAF" w:rsidRPr="00417FAF">
        <w:rPr>
          <w:b/>
          <w:bCs/>
          <w:sz w:val="28"/>
          <w:szCs w:val="28"/>
          <w:lang w:val="en-US"/>
        </w:rPr>
        <w:t>make</w:t>
      </w:r>
      <w:r w:rsidR="00417FAF" w:rsidRPr="00417FAF">
        <w:rPr>
          <w:b/>
          <w:bCs/>
          <w:sz w:val="28"/>
          <w:szCs w:val="28"/>
        </w:rPr>
        <w:t>-файлов</w:t>
      </w:r>
      <w:r w:rsidR="00417FAF" w:rsidRPr="00417FAF">
        <w:rPr>
          <w:b/>
          <w:bCs/>
          <w:color w:val="000000"/>
          <w:sz w:val="32"/>
          <w:szCs w:val="32"/>
        </w:rPr>
        <w:t xml:space="preserve"> </w:t>
      </w:r>
      <w:r w:rsidR="004E1674" w:rsidRPr="004E1674">
        <w:rPr>
          <w:b/>
          <w:bCs/>
          <w:color w:val="000000"/>
          <w:sz w:val="28"/>
          <w:szCs w:val="28"/>
        </w:rPr>
        <w:t>……………………</w:t>
      </w:r>
      <w:r w:rsidR="00417FAF" w:rsidRPr="00417FAF">
        <w:rPr>
          <w:b/>
          <w:bCs/>
          <w:color w:val="000000"/>
          <w:sz w:val="28"/>
          <w:szCs w:val="28"/>
        </w:rPr>
        <w:t>27</w:t>
      </w:r>
    </w:p>
    <w:p w14:paraId="74D7D5E6" w14:textId="37EC918E" w:rsidR="00417FAF" w:rsidRPr="00417FAF" w:rsidRDefault="00417FAF" w:rsidP="003F58DF">
      <w:pPr>
        <w:pStyle w:val="a3"/>
        <w:spacing w:line="360" w:lineRule="auto"/>
        <w:ind w:left="708"/>
      </w:pPr>
      <w:r>
        <w:rPr>
          <w:b/>
          <w:bCs/>
          <w:color w:val="000000"/>
          <w:sz w:val="28"/>
          <w:szCs w:val="28"/>
          <w:lang w:val="en-US"/>
        </w:rPr>
        <w:t xml:space="preserve">8. </w:t>
      </w:r>
      <w:r>
        <w:rPr>
          <w:b/>
          <w:bCs/>
          <w:color w:val="000000"/>
          <w:sz w:val="28"/>
          <w:szCs w:val="28"/>
        </w:rPr>
        <w:t>Выводы…………………………………………………………………………31</w:t>
      </w:r>
    </w:p>
    <w:p w14:paraId="1D30D549" w14:textId="454E2779" w:rsidR="00C9577F" w:rsidRPr="003017E7" w:rsidRDefault="003F58DF" w:rsidP="00C95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  <w:r w:rsidR="00C9577F" w:rsidRPr="003017E7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C9577F" w:rsidRPr="003017E7">
        <w:rPr>
          <w:rFonts w:ascii="Times New Roman" w:hAnsi="Times New Roman" w:cs="Times New Roman"/>
          <w:sz w:val="28"/>
          <w:szCs w:val="28"/>
        </w:rPr>
        <w:t xml:space="preserve"> </w:t>
      </w:r>
      <w:r w:rsidRPr="003017E7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0B359EE2" w14:textId="07930A5A" w:rsidR="0000490C" w:rsidRPr="003017E7" w:rsidRDefault="003C1738" w:rsidP="0000490C">
      <w:pPr>
        <w:pStyle w:val="d2e5eaf1f2eef2f7b8f2e0"/>
        <w:numPr>
          <w:ilvl w:val="0"/>
          <w:numId w:val="10"/>
        </w:numPr>
        <w:rPr>
          <w:rFonts w:ascii="Times New Roman" w:hAnsi="Times New Roman" w:cs="Times New Roman"/>
        </w:rPr>
      </w:pPr>
      <w:r w:rsidRPr="003017E7">
        <w:rPr>
          <w:rFonts w:ascii="Times New Roman" w:eastAsia="Times New Roman" w:hAnsi="Times New Roman" w:cs="Times New Roman"/>
          <w:szCs w:val="24"/>
        </w:rPr>
        <w:t>Р</w:t>
      </w:r>
      <w:r w:rsidR="0000490C" w:rsidRPr="003017E7">
        <w:rPr>
          <w:rFonts w:ascii="Times New Roman" w:eastAsia="Times New Roman" w:hAnsi="Times New Roman" w:cs="Times New Roman"/>
          <w:szCs w:val="24"/>
        </w:rPr>
        <w:t>азработать</w:t>
      </w:r>
      <w:r w:rsidRPr="003017E7">
        <w:rPr>
          <w:rFonts w:ascii="Times New Roman" w:eastAsia="Times New Roman" w:hAnsi="Times New Roman" w:cs="Times New Roman"/>
          <w:szCs w:val="24"/>
        </w:rPr>
        <w:t xml:space="preserve"> на языке Си</w:t>
      </w:r>
      <w:r w:rsidR="0000490C" w:rsidRPr="003017E7">
        <w:rPr>
          <w:rFonts w:ascii="Times New Roman" w:eastAsia="Times New Roman" w:hAnsi="Times New Roman" w:cs="Times New Roman"/>
          <w:szCs w:val="24"/>
        </w:rPr>
        <w:t xml:space="preserve"> программу, которая будет</w:t>
      </w:r>
      <w:r w:rsidR="00EF3FB7" w:rsidRPr="00EF3FB7">
        <w:rPr>
          <w:rFonts w:ascii="Times New Roman" w:eastAsia="Times New Roman" w:hAnsi="Times New Roman" w:cs="Times New Roman"/>
          <w:szCs w:val="24"/>
        </w:rPr>
        <w:t xml:space="preserve"> </w:t>
      </w:r>
      <w:r w:rsidR="00CC5BDA">
        <w:rPr>
          <w:rFonts w:ascii="Times New Roman" w:eastAsia="Times New Roman" w:hAnsi="Times New Roman" w:cs="Times New Roman"/>
          <w:szCs w:val="24"/>
        </w:rPr>
        <w:t>сдвигать массив вправо на заданное число разрядов</w:t>
      </w:r>
      <w:r w:rsidR="0000490C" w:rsidRPr="003017E7">
        <w:rPr>
          <w:rFonts w:ascii="Times New Roman" w:eastAsia="Times New Roman" w:hAnsi="Times New Roman" w:cs="Times New Roman"/>
          <w:szCs w:val="24"/>
        </w:rPr>
        <w:t>.</w:t>
      </w:r>
    </w:p>
    <w:p w14:paraId="231CFCE6" w14:textId="7F158427" w:rsidR="0000490C" w:rsidRPr="003017E7" w:rsidRDefault="0000490C" w:rsidP="0000490C">
      <w:pPr>
        <w:pStyle w:val="d2e5eaf1f2eef2f7b8f2e0"/>
        <w:numPr>
          <w:ilvl w:val="0"/>
          <w:numId w:val="10"/>
        </w:numPr>
        <w:rPr>
          <w:rFonts w:ascii="Times New Roman" w:hAnsi="Times New Roman" w:cs="Times New Roman"/>
        </w:rPr>
      </w:pPr>
      <w:r w:rsidRPr="003017E7">
        <w:rPr>
          <w:rFonts w:ascii="Times New Roman" w:hAnsi="Times New Roman" w:cs="Times New Roman"/>
          <w:szCs w:val="24"/>
        </w:rPr>
        <w:t>Собрать программу «по шагам». Проанализировать выход препроцессора и компилятора. Проанализировать состав и содержимое секций, таблицы символов, таблицы перемещений и отладочную информацию, содержащуюся в объектных файлах и исполнимом файле.</w:t>
      </w:r>
    </w:p>
    <w:p w14:paraId="2A1ED142" w14:textId="77777777" w:rsidR="0000490C" w:rsidRPr="003017E7" w:rsidRDefault="0000490C" w:rsidP="0000490C">
      <w:pPr>
        <w:pStyle w:val="d2e5eaf1f2eef2f7b8f2e0"/>
        <w:numPr>
          <w:ilvl w:val="0"/>
          <w:numId w:val="10"/>
        </w:numPr>
        <w:rPr>
          <w:rFonts w:ascii="Times New Roman" w:hAnsi="Times New Roman" w:cs="Times New Roman"/>
        </w:rPr>
      </w:pPr>
      <w:r w:rsidRPr="003017E7">
        <w:rPr>
          <w:rFonts w:ascii="Times New Roman" w:hAnsi="Times New Roman" w:cs="Times New Roman"/>
          <w:szCs w:val="24"/>
        </w:rPr>
        <w:t xml:space="preserve">Выделить разработанную функцию в статическую библиотеку. Разработать </w:t>
      </w:r>
      <w:proofErr w:type="spellStart"/>
      <w:r w:rsidRPr="003017E7">
        <w:rPr>
          <w:rFonts w:ascii="Times New Roman" w:hAnsi="Times New Roman" w:cs="Times New Roman"/>
          <w:szCs w:val="24"/>
        </w:rPr>
        <w:t>make</w:t>
      </w:r>
      <w:proofErr w:type="spellEnd"/>
      <w:r w:rsidRPr="003017E7">
        <w:rPr>
          <w:rFonts w:ascii="Times New Roman" w:hAnsi="Times New Roman" w:cs="Times New Roman"/>
          <w:szCs w:val="24"/>
        </w:rPr>
        <w:t>-файлы для сборки библиотеки и использующей ее тестовой программы. Проанализировать ход сборки библиотеки и программы, созданные файлы зависимостей.</w:t>
      </w:r>
    </w:p>
    <w:p w14:paraId="624D2AFE" w14:textId="77777777" w:rsidR="0000490C" w:rsidRPr="00C9577F" w:rsidRDefault="0000490C" w:rsidP="00C957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A5DD91" w14:textId="0185111D" w:rsidR="0010446A" w:rsidRPr="0010446A" w:rsidRDefault="0010446A" w:rsidP="0010446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446A">
        <w:rPr>
          <w:rFonts w:ascii="Times New Roman" w:hAnsi="Times New Roman" w:cs="Times New Roman"/>
          <w:b/>
          <w:bCs/>
          <w:sz w:val="28"/>
          <w:szCs w:val="28"/>
        </w:rPr>
        <w:t>2. Метод решения</w:t>
      </w:r>
    </w:p>
    <w:p w14:paraId="614BCA06" w14:textId="71C62F6B" w:rsidR="00361FC6" w:rsidRPr="00CC5BDA" w:rsidRDefault="00CC5BDA" w:rsidP="00350D2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Чтобы сдвинуть массив элементов вправо, будет запоминаться последний элемент массива и с помощью цикла, который будет идти с конца значение разряд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rray</w:t>
      </w:r>
      <w:r w:rsidRPr="00CC5B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CC5B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]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ет сохраняться в разряде масси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rray</w:t>
      </w:r>
      <w:r w:rsidRPr="00CC5B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1</w:t>
      </w:r>
      <w:r w:rsidRPr="00CC5B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]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этого сохраненный последний элемент массива возвращается на место нулевого элемента массива.</w:t>
      </w:r>
    </w:p>
    <w:p w14:paraId="76BB673F" w14:textId="05250EB9" w:rsidR="003C1738" w:rsidRPr="00591394" w:rsidRDefault="003C1738" w:rsidP="003C1738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C17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Программы на ЯП </w:t>
      </w:r>
      <w:r w:rsidRPr="003C173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</w:t>
      </w:r>
    </w:p>
    <w:p w14:paraId="79B27E2F" w14:textId="316A1AC6" w:rsidR="003C1738" w:rsidRDefault="002E6E43" w:rsidP="002E6E43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E6E43">
        <w:rPr>
          <w:rFonts w:ascii="Times New Roman" w:hAnsi="Times New Roman" w:cs="Times New Roman"/>
          <w:color w:val="000000"/>
          <w:sz w:val="28"/>
          <w:szCs w:val="28"/>
        </w:rPr>
        <w:t xml:space="preserve">Листинг </w:t>
      </w:r>
      <w:r w:rsidR="00FC305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E6E4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913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  <w:proofErr w:type="spellStart"/>
      <w:r w:rsidR="00C774D5">
        <w:rPr>
          <w:rFonts w:ascii="Times New Roman" w:hAnsi="Times New Roman" w:cs="Times New Roman"/>
          <w:color w:val="000000"/>
          <w:sz w:val="28"/>
          <w:szCs w:val="28"/>
          <w:lang w:val="en-US"/>
        </w:rPr>
        <w:t>shift</w:t>
      </w:r>
      <w:r w:rsidRPr="002E6E43">
        <w:rPr>
          <w:rFonts w:ascii="Times New Roman" w:hAnsi="Times New Roman" w:cs="Times New Roman"/>
          <w:color w:val="000000"/>
          <w:sz w:val="28"/>
          <w:szCs w:val="28"/>
          <w:lang w:val="en-US"/>
        </w:rPr>
        <w:t>.c</w:t>
      </w:r>
      <w:proofErr w:type="spellEnd"/>
    </w:p>
    <w:p w14:paraId="648B18F3" w14:textId="0D86637E" w:rsidR="002E6E43" w:rsidRDefault="00CC5BDA" w:rsidP="00CC5BDA">
      <w:pPr>
        <w:spacing w:line="36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FF8954A" wp14:editId="06232671">
            <wp:extent cx="3192780" cy="160020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5E545" w14:textId="4FF7FC74" w:rsidR="002E6E43" w:rsidRPr="002E6E43" w:rsidRDefault="002E6E43" w:rsidP="002E6E43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стинг </w:t>
      </w:r>
      <w:r w:rsidR="00FC305A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Заголовочный файл </w:t>
      </w:r>
      <w:r w:rsidR="00C774D5">
        <w:rPr>
          <w:rFonts w:ascii="Times New Roman" w:hAnsi="Times New Roman" w:cs="Times New Roman"/>
          <w:color w:val="000000"/>
          <w:sz w:val="28"/>
          <w:szCs w:val="28"/>
          <w:lang w:val="en-US"/>
        </w:rPr>
        <w:t>shift</w:t>
      </w:r>
      <w:r w:rsidRPr="002E6E4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</w:p>
    <w:p w14:paraId="26E6447D" w14:textId="0285333E" w:rsidR="002E6E43" w:rsidRDefault="00CC5BDA" w:rsidP="00CC5BDA">
      <w:pPr>
        <w:spacing w:line="36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6C73E93E" wp14:editId="360F42DF">
            <wp:extent cx="3329940" cy="967740"/>
            <wp:effectExtent l="0" t="0" r="381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A595B" w14:textId="105411FC" w:rsidR="002E6E43" w:rsidRDefault="002E6E43" w:rsidP="002E6E43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</w:t>
      </w:r>
      <w:r w:rsidRPr="0059139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C305A" w:rsidRPr="00591394">
        <w:rPr>
          <w:rFonts w:ascii="Times New Roman" w:hAnsi="Times New Roman" w:cs="Times New Roman"/>
          <w:color w:val="000000"/>
          <w:sz w:val="28"/>
          <w:szCs w:val="28"/>
          <w:lang w:val="en-US"/>
        </w:rPr>
        <w:t>4</w:t>
      </w:r>
      <w:r w:rsidRPr="0059139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  <w:r w:rsidRPr="0059139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est.c</w:t>
      </w:r>
      <w:proofErr w:type="spellEnd"/>
    </w:p>
    <w:p w14:paraId="5F77C273" w14:textId="5F6A6E61" w:rsidR="00094279" w:rsidRPr="00591394" w:rsidRDefault="00CC5BDA" w:rsidP="00CC5BDA">
      <w:pPr>
        <w:pStyle w:val="cff3edeaf2eef2f7b8f2e0"/>
        <w:jc w:val="center"/>
        <w:rPr>
          <w:rFonts w:ascii="Times New Roman" w:hAnsi="Times New Roman" w:cs="Times New Roman"/>
          <w:b w:val="0"/>
          <w:bCs w:val="0"/>
          <w:color w:val="000000"/>
          <w:lang w:val="en-US"/>
        </w:rPr>
      </w:pPr>
      <w:r>
        <w:rPr>
          <w:rFonts w:ascii="Courier New" w:eastAsia="Times New Roman" w:hAnsi="Courier New" w:cs="Courier New"/>
          <w:b w:val="0"/>
          <w:bCs w:val="0"/>
          <w:noProof/>
          <w:color w:val="BBB529"/>
          <w:sz w:val="20"/>
          <w:szCs w:val="20"/>
          <w:lang w:val="en-US"/>
        </w:rPr>
        <w:drawing>
          <wp:inline distT="0" distB="0" distL="0" distR="0" wp14:anchorId="522B4CB6" wp14:editId="4143C1B1">
            <wp:extent cx="4000500" cy="42367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16A3E" w14:textId="73FD822C" w:rsidR="00094279" w:rsidRPr="00094279" w:rsidRDefault="00094279" w:rsidP="00094279">
      <w:pPr>
        <w:pStyle w:val="cff3edeaf2eef2f7b8f2e0"/>
        <w:rPr>
          <w:rFonts w:ascii="Times New Roman" w:hAnsi="Times New Roman" w:cs="Times New Roman"/>
        </w:rPr>
      </w:pPr>
      <w:r w:rsidRPr="00094279">
        <w:rPr>
          <w:rFonts w:ascii="Times New Roman" w:hAnsi="Times New Roman" w:cs="Times New Roman"/>
          <w:color w:val="000000"/>
        </w:rPr>
        <w:t xml:space="preserve">4. </w:t>
      </w:r>
      <w:proofErr w:type="spellStart"/>
      <w:r w:rsidRPr="00094279">
        <w:rPr>
          <w:rFonts w:ascii="Times New Roman" w:hAnsi="Times New Roman" w:cs="Times New Roman"/>
          <w:szCs w:val="24"/>
        </w:rPr>
        <w:t>Препроцессирование</w:t>
      </w:r>
      <w:proofErr w:type="spellEnd"/>
    </w:p>
    <w:p w14:paraId="33F2753C" w14:textId="06F675DA" w:rsidR="00094279" w:rsidRDefault="00094279" w:rsidP="00094279">
      <w:pPr>
        <w:pStyle w:val="a9"/>
        <w:spacing w:line="276" w:lineRule="auto"/>
        <w:rPr>
          <w:b/>
          <w:bCs/>
          <w:sz w:val="24"/>
          <w:szCs w:val="24"/>
        </w:rPr>
      </w:pPr>
    </w:p>
    <w:p w14:paraId="3813DC9A" w14:textId="35A6DE51" w:rsidR="00094279" w:rsidRPr="00094279" w:rsidRDefault="00094279" w:rsidP="00094279">
      <w:pPr>
        <w:pStyle w:val="a9"/>
        <w:ind w:firstLine="851"/>
      </w:pPr>
      <w:r w:rsidRPr="00094279">
        <w:t xml:space="preserve">Первым шагом сборки, написанных на Си программ, является </w:t>
      </w:r>
      <w:proofErr w:type="spellStart"/>
      <w:r w:rsidRPr="00094279">
        <w:t>препроцессирование</w:t>
      </w:r>
      <w:proofErr w:type="spellEnd"/>
      <w:r w:rsidRPr="00094279">
        <w:t xml:space="preserve"> файлов исходного текста </w:t>
      </w:r>
      <w:r w:rsidR="00CC5BDA">
        <w:rPr>
          <w:lang w:val="en-US"/>
        </w:rPr>
        <w:t>shift</w:t>
      </w:r>
      <w:r w:rsidRPr="00094279">
        <w:t>.</w:t>
      </w:r>
      <w:r w:rsidRPr="00094279">
        <w:rPr>
          <w:lang w:val="en-US"/>
        </w:rPr>
        <w:t>c</w:t>
      </w:r>
      <w:r w:rsidRPr="00094279">
        <w:t xml:space="preserve"> и </w:t>
      </w:r>
      <w:r w:rsidRPr="00094279">
        <w:rPr>
          <w:lang w:val="en-US"/>
        </w:rPr>
        <w:t>test</w:t>
      </w:r>
      <w:r w:rsidRPr="00094279">
        <w:t>.</w:t>
      </w:r>
      <w:r w:rsidRPr="00094279">
        <w:rPr>
          <w:lang w:val="en-US"/>
        </w:rPr>
        <w:t>c</w:t>
      </w:r>
      <w:r w:rsidRPr="00094279">
        <w:t xml:space="preserve"> в файлы </w:t>
      </w:r>
      <w:proofErr w:type="gramStart"/>
      <w:r w:rsidR="00CC5BDA">
        <w:rPr>
          <w:lang w:val="en-US"/>
        </w:rPr>
        <w:t>shift</w:t>
      </w:r>
      <w:r w:rsidRPr="00094279">
        <w:t>.</w:t>
      </w:r>
      <w:proofErr w:type="spellStart"/>
      <w:r w:rsidRPr="00094279">
        <w:rPr>
          <w:lang w:val="en-US"/>
        </w:rPr>
        <w:t>i</w:t>
      </w:r>
      <w:proofErr w:type="spellEnd"/>
      <w:proofErr w:type="gramEnd"/>
      <w:r w:rsidRPr="00094279">
        <w:t xml:space="preserve"> и </w:t>
      </w:r>
      <w:r w:rsidRPr="00094279">
        <w:rPr>
          <w:lang w:val="en-US"/>
        </w:rPr>
        <w:t>test</w:t>
      </w:r>
      <w:r w:rsidRPr="00094279">
        <w:t>.</w:t>
      </w:r>
      <w:proofErr w:type="spellStart"/>
      <w:r w:rsidRPr="00094279">
        <w:rPr>
          <w:lang w:val="en-US"/>
        </w:rPr>
        <w:t>i</w:t>
      </w:r>
      <w:proofErr w:type="spellEnd"/>
      <w:r w:rsidRPr="00094279">
        <w:t>.</w:t>
      </w:r>
    </w:p>
    <w:p w14:paraId="1F2A3141" w14:textId="1C895A8B" w:rsidR="00094279" w:rsidRDefault="00094279" w:rsidP="00094279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094279">
        <w:rPr>
          <w:rFonts w:ascii="Times New Roman" w:hAnsi="Times New Roman" w:cs="Times New Roman"/>
          <w:color w:val="000000"/>
          <w:sz w:val="28"/>
          <w:szCs w:val="28"/>
        </w:rPr>
        <w:t xml:space="preserve">Драйвер компилятора </w:t>
      </w:r>
      <w:proofErr w:type="spellStart"/>
      <w:r w:rsidRPr="00094279">
        <w:rPr>
          <w:rFonts w:ascii="Times New Roman" w:hAnsi="Times New Roman" w:cs="Times New Roman"/>
          <w:color w:val="000000"/>
          <w:sz w:val="28"/>
          <w:szCs w:val="28"/>
        </w:rPr>
        <w:t>gcc</w:t>
      </w:r>
      <w:proofErr w:type="spellEnd"/>
      <w:r w:rsidRPr="00094279">
        <w:rPr>
          <w:rFonts w:ascii="Times New Roman" w:hAnsi="Times New Roman" w:cs="Times New Roman"/>
          <w:color w:val="000000"/>
          <w:sz w:val="28"/>
          <w:szCs w:val="28"/>
        </w:rPr>
        <w:t xml:space="preserve"> riscv64-unknown-elf-gcc запускается с параметрами командной строки -</w:t>
      </w:r>
      <w:proofErr w:type="spellStart"/>
      <w:r w:rsidRPr="00094279">
        <w:rPr>
          <w:rFonts w:ascii="Times New Roman" w:hAnsi="Times New Roman" w:cs="Times New Roman"/>
          <w:color w:val="000000"/>
          <w:sz w:val="28"/>
          <w:szCs w:val="28"/>
        </w:rPr>
        <w:t>march</w:t>
      </w:r>
      <w:proofErr w:type="spellEnd"/>
      <w:r w:rsidRPr="00094279">
        <w:rPr>
          <w:rFonts w:ascii="Times New Roman" w:hAnsi="Times New Roman" w:cs="Times New Roman"/>
          <w:color w:val="000000"/>
          <w:sz w:val="28"/>
          <w:szCs w:val="28"/>
        </w:rPr>
        <w:t>=rv32i и -</w:t>
      </w:r>
      <w:proofErr w:type="spellStart"/>
      <w:r w:rsidRPr="00094279">
        <w:rPr>
          <w:rFonts w:ascii="Times New Roman" w:hAnsi="Times New Roman" w:cs="Times New Roman"/>
          <w:color w:val="000000"/>
          <w:sz w:val="28"/>
          <w:szCs w:val="28"/>
        </w:rPr>
        <w:t>mabi</w:t>
      </w:r>
      <w:proofErr w:type="spellEnd"/>
      <w:r w:rsidRPr="00094279">
        <w:rPr>
          <w:rFonts w:ascii="Times New Roman" w:hAnsi="Times New Roman" w:cs="Times New Roman"/>
          <w:color w:val="000000"/>
          <w:sz w:val="28"/>
          <w:szCs w:val="28"/>
        </w:rPr>
        <w:t>=ilp3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Эти параметры </w:t>
      </w:r>
      <w:r w:rsidRPr="00094279">
        <w:rPr>
          <w:rFonts w:ascii="Times New Roman" w:hAnsi="Times New Roman" w:cs="Times New Roman"/>
          <w:color w:val="000000"/>
          <w:sz w:val="28"/>
          <w:szCs w:val="28"/>
        </w:rPr>
        <w:t xml:space="preserve">указывают, что целевым является процессор с базовой архитектурой системы команд RV32I. Параметр -O1 указывает, что надо выполнять простые оптимизации генерируемого код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араметр </w:t>
      </w:r>
      <w:r w:rsidRPr="0009427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Pr="000942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храняет результат </w:t>
      </w:r>
      <w:r w:rsidRPr="00EF3FB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="00CC5BDA" w:rsidRPr="00EF3FB7"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Pr="00EF3FB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F3FB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EF3FB7">
        <w:rPr>
          <w:rFonts w:ascii="Times New Roman" w:hAnsi="Times New Roman" w:cs="Times New Roman"/>
          <w:sz w:val="28"/>
          <w:szCs w:val="28"/>
        </w:rPr>
        <w:t xml:space="preserve"> и </w:t>
      </w:r>
      <w:r w:rsidRPr="00EF3FB7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09427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9427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94279">
        <w:rPr>
          <w:rFonts w:ascii="Times New Roman" w:hAnsi="Times New Roman" w:cs="Times New Roman"/>
          <w:color w:val="000000"/>
          <w:sz w:val="28"/>
          <w:szCs w:val="28"/>
        </w:rPr>
        <w:t xml:space="preserve">параметр -E </w:t>
      </w:r>
      <w:r>
        <w:rPr>
          <w:rFonts w:ascii="Times New Roman" w:hAnsi="Times New Roman" w:cs="Times New Roman"/>
          <w:color w:val="000000"/>
          <w:sz w:val="28"/>
          <w:szCs w:val="28"/>
        </w:rPr>
        <w:t>указывает,</w:t>
      </w:r>
      <w:r w:rsidRPr="00094279">
        <w:rPr>
          <w:rFonts w:ascii="Times New Roman" w:hAnsi="Times New Roman" w:cs="Times New Roman"/>
          <w:color w:val="000000"/>
          <w:sz w:val="28"/>
          <w:szCs w:val="28"/>
        </w:rPr>
        <w:t xml:space="preserve"> что надо остановить процесс сборки после </w:t>
      </w:r>
      <w:proofErr w:type="spellStart"/>
      <w:r w:rsidRPr="00094279">
        <w:rPr>
          <w:rFonts w:ascii="Times New Roman" w:hAnsi="Times New Roman" w:cs="Times New Roman"/>
          <w:color w:val="000000"/>
          <w:sz w:val="28"/>
          <w:szCs w:val="28"/>
        </w:rPr>
        <w:t>препроцессирования</w:t>
      </w:r>
      <w:proofErr w:type="spellEnd"/>
      <w:r w:rsidRPr="0009427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2904AC1" w14:textId="15201C29" w:rsidR="00094279" w:rsidRDefault="00C774D5" w:rsidP="00FC305A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45FAD6D7" wp14:editId="2802F93B">
            <wp:extent cx="6477000" cy="48768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9A55C" w14:textId="58DA41FD" w:rsidR="00FC305A" w:rsidRPr="00FC305A" w:rsidRDefault="00FC305A" w:rsidP="00FC305A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1 Параметры запуска</w:t>
      </w:r>
    </w:p>
    <w:p w14:paraId="65853CAF" w14:textId="4B330F57" w:rsidR="00094279" w:rsidRDefault="00FC305A" w:rsidP="00FC305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же представлен результат работы препроцессора, листинг файлов </w:t>
      </w:r>
      <w:proofErr w:type="gramStart"/>
      <w:r w:rsidR="00C774D5"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Pr="0009427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9427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094279">
        <w:rPr>
          <w:rFonts w:ascii="Times New Roman" w:hAnsi="Times New Roman" w:cs="Times New Roman"/>
          <w:sz w:val="28"/>
          <w:szCs w:val="28"/>
        </w:rPr>
        <w:t xml:space="preserve"> и </w:t>
      </w:r>
      <w:r w:rsidRPr="00094279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09427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9427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8EB7628" w14:textId="1CEBF57D" w:rsidR="00FC305A" w:rsidRDefault="00FC305A" w:rsidP="00FC305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591394">
        <w:rPr>
          <w:rFonts w:ascii="Times New Roman" w:hAnsi="Times New Roman" w:cs="Times New Roman"/>
          <w:sz w:val="28"/>
          <w:szCs w:val="28"/>
          <w:lang w:val="en-US"/>
        </w:rPr>
        <w:t xml:space="preserve"> 5. </w:t>
      </w:r>
      <w:proofErr w:type="spellStart"/>
      <w:proofErr w:type="gramStart"/>
      <w:r w:rsidR="00C774D5"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Pr="0059139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9427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</w:p>
    <w:p w14:paraId="557CDEC2" w14:textId="60060C66" w:rsidR="00FC305A" w:rsidRDefault="00C774D5" w:rsidP="00C774D5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6046916A" wp14:editId="50A188B3">
            <wp:extent cx="3398520" cy="22555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1EB86" w14:textId="59D04E56" w:rsidR="00FC305A" w:rsidRDefault="00FC305A" w:rsidP="00FC305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</w:t>
      </w:r>
      <w:r w:rsidRPr="0059139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6. </w:t>
      </w:r>
      <w:proofErr w:type="spellStart"/>
      <w:proofErr w:type="gramStart"/>
      <w:r w:rsidRPr="00094279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59139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9427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</w:p>
    <w:p w14:paraId="275A1C73" w14:textId="7AD83A8F" w:rsidR="00FC305A" w:rsidRDefault="00C774D5" w:rsidP="00FC305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48655287" wp14:editId="1089358E">
            <wp:extent cx="6477000" cy="6172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04E6A" w14:textId="655C52BD" w:rsidR="00FC305A" w:rsidRDefault="00FC305A" w:rsidP="00FC305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лее иду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ин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иблиоте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dio</w:t>
      </w:r>
      <w:proofErr w:type="spellEnd"/>
      <w:r w:rsidRPr="00FC305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ая подключена к проекту.</w:t>
      </w:r>
    </w:p>
    <w:p w14:paraId="21DF1AC5" w14:textId="64EA456E" w:rsidR="00FC305A" w:rsidRDefault="00C774D5" w:rsidP="00C774D5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lastRenderedPageBreak/>
        <w:drawing>
          <wp:inline distT="0" distB="0" distL="0" distR="0" wp14:anchorId="46151FF6" wp14:editId="14FDBA8C">
            <wp:extent cx="4290060" cy="534924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53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9E215" w14:textId="775DB401" w:rsidR="00FC305A" w:rsidRDefault="007C086A" w:rsidP="007C086A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FC305A" w:rsidRPr="007C086A">
        <w:rPr>
          <w:rFonts w:ascii="Times New Roman" w:hAnsi="Times New Roman" w:cs="Times New Roman"/>
          <w:color w:val="000000"/>
          <w:sz w:val="28"/>
          <w:szCs w:val="28"/>
        </w:rPr>
        <w:t>ачинающиеся с символа “#”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ирективы</w:t>
      </w:r>
      <w:r w:rsidR="00FC305A" w:rsidRPr="007C086A">
        <w:rPr>
          <w:rFonts w:ascii="Times New Roman" w:hAnsi="Times New Roman" w:cs="Times New Roman"/>
          <w:color w:val="000000"/>
          <w:sz w:val="28"/>
          <w:szCs w:val="28"/>
        </w:rPr>
        <w:t xml:space="preserve">, используются для передачи информации об исходном тексте из препроцессора в компилятор.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C305A" w:rsidRPr="007C086A">
        <w:rPr>
          <w:rFonts w:ascii="Times New Roman" w:hAnsi="Times New Roman" w:cs="Times New Roman"/>
          <w:color w:val="000000"/>
          <w:sz w:val="28"/>
          <w:szCs w:val="28"/>
        </w:rPr>
        <w:t xml:space="preserve"> файле </w:t>
      </w:r>
      <w:proofErr w:type="spellStart"/>
      <w:proofErr w:type="gramStart"/>
      <w:r w:rsidR="00FC305A" w:rsidRPr="007C086A">
        <w:rPr>
          <w:rFonts w:ascii="Times New Roman" w:hAnsi="Times New Roman" w:cs="Times New Roman"/>
          <w:color w:val="000000"/>
          <w:sz w:val="28"/>
          <w:szCs w:val="28"/>
        </w:rPr>
        <w:t>test.i</w:t>
      </w:r>
      <w:proofErr w:type="spellEnd"/>
      <w:proofErr w:type="gramEnd"/>
      <w:r w:rsidR="00FC305A" w:rsidRPr="007C086A">
        <w:rPr>
          <w:rFonts w:ascii="Times New Roman" w:hAnsi="Times New Roman" w:cs="Times New Roman"/>
          <w:color w:val="000000"/>
          <w:sz w:val="28"/>
          <w:szCs w:val="28"/>
        </w:rPr>
        <w:t xml:space="preserve"> четвертая директива «# </w:t>
      </w:r>
      <w:r w:rsidR="00C774D5" w:rsidRPr="00C774D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C305A" w:rsidRPr="007C086A">
        <w:rPr>
          <w:rFonts w:ascii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="00FC305A" w:rsidRPr="007C086A">
        <w:rPr>
          <w:rFonts w:ascii="Times New Roman" w:hAnsi="Times New Roman" w:cs="Times New Roman"/>
          <w:color w:val="000000"/>
          <w:sz w:val="28"/>
          <w:szCs w:val="28"/>
        </w:rPr>
        <w:t>test.c</w:t>
      </w:r>
      <w:proofErr w:type="spellEnd"/>
      <w:r w:rsidR="00FC305A" w:rsidRPr="007C086A">
        <w:rPr>
          <w:rFonts w:ascii="Times New Roman" w:hAnsi="Times New Roman" w:cs="Times New Roman"/>
          <w:color w:val="000000"/>
          <w:sz w:val="28"/>
          <w:szCs w:val="28"/>
        </w:rPr>
        <w:t>”» информирует компилятор о том, что следующая строка является результатом обработки строки 1 исходного файла “</w:t>
      </w:r>
      <w:proofErr w:type="spellStart"/>
      <w:r w:rsidR="00FC305A" w:rsidRPr="007C086A">
        <w:rPr>
          <w:rFonts w:ascii="Times New Roman" w:hAnsi="Times New Roman" w:cs="Times New Roman"/>
          <w:color w:val="000000"/>
          <w:sz w:val="28"/>
          <w:szCs w:val="28"/>
        </w:rPr>
        <w:t>test.c</w:t>
      </w:r>
      <w:proofErr w:type="spellEnd"/>
      <w:r w:rsidR="00FC305A" w:rsidRPr="007C086A">
        <w:rPr>
          <w:rFonts w:ascii="Times New Roman" w:hAnsi="Times New Roman" w:cs="Times New Roman"/>
          <w:color w:val="000000"/>
          <w:sz w:val="28"/>
          <w:szCs w:val="28"/>
        </w:rPr>
        <w:t>”. В этой строке стояла команда #</w:t>
      </w:r>
      <w:proofErr w:type="spellStart"/>
      <w:r w:rsidR="00FC305A" w:rsidRPr="007C086A">
        <w:rPr>
          <w:rFonts w:ascii="Times New Roman" w:hAnsi="Times New Roman" w:cs="Times New Roman"/>
          <w:color w:val="000000"/>
          <w:sz w:val="28"/>
          <w:szCs w:val="28"/>
        </w:rPr>
        <w:t>include</w:t>
      </w:r>
      <w:proofErr w:type="spellEnd"/>
      <w:r w:rsidR="00FC305A" w:rsidRPr="007C08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086A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="00C774D5">
        <w:rPr>
          <w:rFonts w:ascii="Times New Roman" w:hAnsi="Times New Roman" w:cs="Times New Roman"/>
          <w:color w:val="000000"/>
          <w:sz w:val="28"/>
          <w:szCs w:val="28"/>
          <w:lang w:val="en-US"/>
        </w:rPr>
        <w:t>shift</w:t>
      </w:r>
      <w:r w:rsidR="00FC305A" w:rsidRPr="007C086A">
        <w:rPr>
          <w:rFonts w:ascii="Times New Roman" w:hAnsi="Times New Roman" w:cs="Times New Roman"/>
          <w:color w:val="000000"/>
          <w:sz w:val="28"/>
          <w:szCs w:val="28"/>
        </w:rPr>
        <w:t>.h</w:t>
      </w:r>
      <w:r w:rsidRPr="007C086A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FC305A" w:rsidRPr="007C086A">
        <w:rPr>
          <w:rFonts w:ascii="Times New Roman" w:hAnsi="Times New Roman" w:cs="Times New Roman"/>
          <w:color w:val="000000"/>
          <w:sz w:val="28"/>
          <w:szCs w:val="28"/>
        </w:rPr>
        <w:t xml:space="preserve">, поэтому препроцессор произвел вставку содержимого этого заголовочного файла. Описание самого содержимого файла начинается после директивы # 2 </w:t>
      </w:r>
      <w:r w:rsidRPr="007C086A">
        <w:rPr>
          <w:rFonts w:ascii="Times New Roman" w:hAnsi="Times New Roman" w:cs="Times New Roman"/>
          <w:color w:val="000000"/>
          <w:sz w:val="28"/>
          <w:szCs w:val="28"/>
        </w:rPr>
        <w:t>“</w:t>
      </w:r>
      <w:proofErr w:type="spellStart"/>
      <w:r w:rsidR="00FC305A" w:rsidRPr="007C086A">
        <w:rPr>
          <w:rFonts w:ascii="Times New Roman" w:hAnsi="Times New Roman" w:cs="Times New Roman"/>
          <w:color w:val="000000"/>
          <w:sz w:val="28"/>
          <w:szCs w:val="28"/>
        </w:rPr>
        <w:t>test.c</w:t>
      </w:r>
      <w:proofErr w:type="spellEnd"/>
      <w:r w:rsidRPr="007C086A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FC305A" w:rsidRPr="007C086A">
        <w:rPr>
          <w:rFonts w:ascii="Times New Roman" w:hAnsi="Times New Roman" w:cs="Times New Roman"/>
          <w:color w:val="000000"/>
          <w:sz w:val="28"/>
          <w:szCs w:val="28"/>
        </w:rPr>
        <w:t xml:space="preserve"> 2. Исходный код тестирующей функции </w:t>
      </w:r>
      <w:proofErr w:type="spellStart"/>
      <w:r w:rsidR="00FC305A" w:rsidRPr="007C086A">
        <w:rPr>
          <w:rFonts w:ascii="Times New Roman" w:hAnsi="Times New Roman" w:cs="Times New Roman"/>
          <w:color w:val="000000"/>
          <w:sz w:val="28"/>
          <w:szCs w:val="28"/>
        </w:rPr>
        <w:t>main</w:t>
      </w:r>
      <w:proofErr w:type="spellEnd"/>
      <w:r w:rsidR="00FC305A" w:rsidRPr="007C086A">
        <w:rPr>
          <w:rFonts w:ascii="Times New Roman" w:hAnsi="Times New Roman" w:cs="Times New Roman"/>
          <w:color w:val="000000"/>
          <w:sz w:val="28"/>
          <w:szCs w:val="28"/>
        </w:rPr>
        <w:t xml:space="preserve"> после работы препроцессора остался без изменений, как и исходный код функции </w:t>
      </w:r>
      <w:r w:rsidR="00C774D5">
        <w:rPr>
          <w:rFonts w:ascii="Times New Roman" w:hAnsi="Times New Roman" w:cs="Times New Roman"/>
          <w:color w:val="000000"/>
          <w:sz w:val="28"/>
          <w:szCs w:val="28"/>
          <w:lang w:val="en-US"/>
        </w:rPr>
        <w:t>shift</w:t>
      </w:r>
      <w:r w:rsidR="00FC305A" w:rsidRPr="007C086A">
        <w:rPr>
          <w:rFonts w:ascii="Times New Roman" w:hAnsi="Times New Roman" w:cs="Times New Roman"/>
          <w:color w:val="000000"/>
          <w:sz w:val="28"/>
          <w:szCs w:val="28"/>
        </w:rPr>
        <w:t xml:space="preserve"> из файла </w:t>
      </w:r>
      <w:r w:rsidR="00C774D5">
        <w:rPr>
          <w:rFonts w:ascii="Times New Roman" w:hAnsi="Times New Roman" w:cs="Times New Roman"/>
          <w:color w:val="000000"/>
          <w:sz w:val="28"/>
          <w:szCs w:val="28"/>
          <w:lang w:val="en-US"/>
        </w:rPr>
        <w:t>shift</w:t>
      </w:r>
      <w:r w:rsidR="00FC305A" w:rsidRPr="007C086A">
        <w:rPr>
          <w:rFonts w:ascii="Times New Roman" w:hAnsi="Times New Roman" w:cs="Times New Roman"/>
          <w:color w:val="000000"/>
          <w:sz w:val="28"/>
          <w:szCs w:val="28"/>
        </w:rPr>
        <w:t>.i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2345A7C" w14:textId="2D7FE804" w:rsidR="007C086A" w:rsidRDefault="007C086A" w:rsidP="007C086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3B621F1" w14:textId="1F242EBF" w:rsidR="007C086A" w:rsidRPr="007C086A" w:rsidRDefault="007C086A" w:rsidP="007C086A">
      <w:pPr>
        <w:pStyle w:val="cff3edeaf2eef2f7b8f2e0"/>
        <w:rPr>
          <w:rFonts w:ascii="Times New Roman" w:hAnsi="Times New Roman" w:cs="Times New Roman"/>
          <w:bCs w:val="0"/>
          <w:szCs w:val="24"/>
        </w:rPr>
      </w:pPr>
      <w:r w:rsidRPr="007C086A">
        <w:rPr>
          <w:rFonts w:ascii="Times New Roman" w:hAnsi="Times New Roman" w:cs="Times New Roman"/>
          <w:color w:val="000000"/>
        </w:rPr>
        <w:lastRenderedPageBreak/>
        <w:t>5.</w:t>
      </w:r>
      <w:r>
        <w:rPr>
          <w:rFonts w:ascii="Times New Roman" w:hAnsi="Times New Roman" w:cs="Times New Roman"/>
          <w:bCs w:val="0"/>
          <w:szCs w:val="24"/>
        </w:rPr>
        <w:t xml:space="preserve"> </w:t>
      </w:r>
      <w:r w:rsidRPr="007C086A">
        <w:rPr>
          <w:rFonts w:ascii="Times New Roman" w:hAnsi="Times New Roman" w:cs="Times New Roman"/>
          <w:bCs w:val="0"/>
          <w:szCs w:val="24"/>
        </w:rPr>
        <w:t>Компиляция</w:t>
      </w:r>
      <w:r>
        <w:rPr>
          <w:rFonts w:ascii="Times New Roman" w:hAnsi="Times New Roman" w:cs="Times New Roman"/>
          <w:bCs w:val="0"/>
          <w:szCs w:val="24"/>
        </w:rPr>
        <w:t xml:space="preserve"> файлов </w:t>
      </w:r>
      <w:proofErr w:type="gramStart"/>
      <w:r w:rsidR="00C774D5">
        <w:rPr>
          <w:rFonts w:ascii="Times New Roman" w:hAnsi="Times New Roman" w:cs="Times New Roman"/>
          <w:bCs w:val="0"/>
          <w:szCs w:val="24"/>
          <w:lang w:val="en-US"/>
        </w:rPr>
        <w:t>shift</w:t>
      </w:r>
      <w:r w:rsidRPr="007C086A">
        <w:rPr>
          <w:rFonts w:ascii="Times New Roman" w:hAnsi="Times New Roman" w:cs="Times New Roman"/>
          <w:bCs w:val="0"/>
          <w:szCs w:val="24"/>
        </w:rPr>
        <w:t>.</w:t>
      </w:r>
      <w:proofErr w:type="spellStart"/>
      <w:r>
        <w:rPr>
          <w:rFonts w:ascii="Times New Roman" w:hAnsi="Times New Roman" w:cs="Times New Roman"/>
          <w:bCs w:val="0"/>
          <w:szCs w:val="24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bCs w:val="0"/>
          <w:szCs w:val="24"/>
        </w:rPr>
        <w:t xml:space="preserve"> и</w:t>
      </w:r>
      <w:r w:rsidRPr="007C086A">
        <w:rPr>
          <w:rFonts w:ascii="Times New Roman" w:hAnsi="Times New Roman" w:cs="Times New Roman"/>
          <w:bCs w:val="0"/>
          <w:szCs w:val="24"/>
        </w:rPr>
        <w:t xml:space="preserve"> </w:t>
      </w:r>
      <w:r>
        <w:rPr>
          <w:rFonts w:ascii="Times New Roman" w:hAnsi="Times New Roman" w:cs="Times New Roman"/>
          <w:bCs w:val="0"/>
          <w:szCs w:val="24"/>
          <w:lang w:val="en-US"/>
        </w:rPr>
        <w:t>test</w:t>
      </w:r>
      <w:r w:rsidRPr="007C086A">
        <w:rPr>
          <w:rFonts w:ascii="Times New Roman" w:hAnsi="Times New Roman" w:cs="Times New Roman"/>
          <w:bCs w:val="0"/>
          <w:szCs w:val="24"/>
        </w:rPr>
        <w:t>.</w:t>
      </w:r>
      <w:proofErr w:type="spellStart"/>
      <w:r>
        <w:rPr>
          <w:rFonts w:ascii="Times New Roman" w:hAnsi="Times New Roman" w:cs="Times New Roman"/>
          <w:bCs w:val="0"/>
          <w:szCs w:val="24"/>
          <w:lang w:val="en-US"/>
        </w:rPr>
        <w:t>i</w:t>
      </w:r>
      <w:proofErr w:type="spellEnd"/>
    </w:p>
    <w:p w14:paraId="1EF4B84D" w14:textId="5823B5A4" w:rsidR="007C086A" w:rsidRDefault="007C086A" w:rsidP="007C086A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7C086A">
        <w:rPr>
          <w:rFonts w:ascii="Times New Roman" w:hAnsi="Times New Roman" w:cs="Times New Roman"/>
          <w:color w:val="000000"/>
          <w:sz w:val="28"/>
          <w:szCs w:val="28"/>
        </w:rPr>
        <w:t>Параметр -S указывает, что нужно остановить процесс сборки после компиляции (без запуска ассемблера).</w:t>
      </w:r>
    </w:p>
    <w:p w14:paraId="6CFC3D1A" w14:textId="444E7F69" w:rsidR="009E7770" w:rsidRDefault="00C774D5" w:rsidP="009E7770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05CADF99" wp14:editId="4C35BADD">
            <wp:extent cx="6477000" cy="701040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719C1" w14:textId="434672C7" w:rsidR="009E7770" w:rsidRDefault="009E7770" w:rsidP="009E7770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2 Параметры запуска</w:t>
      </w:r>
    </w:p>
    <w:p w14:paraId="00AE2353" w14:textId="19E2939E" w:rsidR="009E7770" w:rsidRDefault="009E7770" w:rsidP="009E777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же представлен код на языке ассемблера, листинг </w:t>
      </w:r>
      <w:proofErr w:type="gramStart"/>
      <w:r w:rsidR="00C774D5">
        <w:rPr>
          <w:rFonts w:ascii="Times New Roman" w:hAnsi="Times New Roman" w:cs="Times New Roman"/>
          <w:color w:val="000000"/>
          <w:sz w:val="28"/>
          <w:szCs w:val="28"/>
          <w:lang w:val="en-US"/>
        </w:rPr>
        <w:t>shift</w:t>
      </w:r>
      <w:r w:rsidRPr="009E777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proofErr w:type="gramEnd"/>
      <w:r w:rsidRPr="009E77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est</w:t>
      </w:r>
      <w:r w:rsidRPr="009E777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9E77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5816ACD" w14:textId="28AF18E5" w:rsidR="009E7770" w:rsidRDefault="009E7770" w:rsidP="009E777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</w:t>
      </w:r>
      <w:r w:rsidRPr="0059139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7. </w:t>
      </w:r>
      <w:proofErr w:type="spellStart"/>
      <w:proofErr w:type="gramStart"/>
      <w:r w:rsidR="00C774D5">
        <w:rPr>
          <w:rFonts w:ascii="Times New Roman" w:hAnsi="Times New Roman" w:cs="Times New Roman"/>
          <w:color w:val="000000"/>
          <w:sz w:val="28"/>
          <w:szCs w:val="28"/>
          <w:lang w:val="en-US"/>
        </w:rPr>
        <w:t>shift</w:t>
      </w:r>
      <w:r w:rsidRPr="00591394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proofErr w:type="spellEnd"/>
      <w:proofErr w:type="gramEnd"/>
    </w:p>
    <w:p w14:paraId="7FD95182" w14:textId="4B375AD5" w:rsidR="009E7770" w:rsidRDefault="00DD2655" w:rsidP="00DD2655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drawing>
          <wp:inline distT="0" distB="0" distL="0" distR="0" wp14:anchorId="0B664C77" wp14:editId="6B698C46">
            <wp:extent cx="4572000" cy="56616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66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A5307" w14:textId="05B1B03E" w:rsidR="009E7770" w:rsidRDefault="009E7770" w:rsidP="009E777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стинг</w:t>
      </w:r>
      <w:r w:rsidRPr="0059139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8.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est</w:t>
      </w:r>
      <w:r w:rsidRPr="00591394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proofErr w:type="spellEnd"/>
      <w:proofErr w:type="gramEnd"/>
    </w:p>
    <w:p w14:paraId="0CC2E47D" w14:textId="298A2168" w:rsidR="009E7770" w:rsidRDefault="00DD2655" w:rsidP="00DD2655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3D134286" wp14:editId="67663053">
            <wp:extent cx="3787140" cy="611886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611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05A0A" w14:textId="0D99CBEF" w:rsidR="00DD2655" w:rsidRDefault="00DD2655" w:rsidP="00DD2655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30FB1491" wp14:editId="3C29FA9A">
            <wp:extent cx="2537460" cy="6286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15821" w14:textId="559CD938" w:rsidR="00DD2655" w:rsidRDefault="00DD2655" w:rsidP="00DD2655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17EEF3A2" wp14:editId="4E8AFDF3">
            <wp:extent cx="2720340" cy="6316980"/>
            <wp:effectExtent l="0" t="0" r="381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631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612A8" w14:textId="24D4C64B" w:rsidR="00DD2655" w:rsidRDefault="00DD2655" w:rsidP="00DD2655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3942A1AE" wp14:editId="0D67F77B">
            <wp:extent cx="2286000" cy="64008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7F4C1" w14:textId="4252A396" w:rsidR="00DD2655" w:rsidRDefault="00DD2655" w:rsidP="00DD2655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4307C243" wp14:editId="77F9B99D">
            <wp:extent cx="4381500" cy="17145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002AF" w14:textId="15E6B6D3" w:rsidR="009E7770" w:rsidRDefault="009E7770" w:rsidP="009E7770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етк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Pr="009E77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ывает главную программу, которая вызывает программ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est</w:t>
      </w:r>
      <w:r w:rsidRPr="009E777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вою очередь программ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зывает программу </w:t>
      </w:r>
      <w:r w:rsidR="00C774D5">
        <w:rPr>
          <w:rFonts w:ascii="Times New Roman" w:hAnsi="Times New Roman" w:cs="Times New Roman"/>
          <w:color w:val="000000"/>
          <w:sz w:val="28"/>
          <w:szCs w:val="28"/>
          <w:lang w:val="en-US"/>
        </w:rPr>
        <w:t>shift</w:t>
      </w:r>
      <w:r w:rsidRPr="009E777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-за того, что не проведено ассемблирование </w:t>
      </w:r>
      <w:r w:rsidR="00C774D5">
        <w:rPr>
          <w:rFonts w:ascii="Times New Roman" w:hAnsi="Times New Roman" w:cs="Times New Roman"/>
          <w:color w:val="000000"/>
          <w:sz w:val="28"/>
          <w:szCs w:val="28"/>
          <w:lang w:val="en-US"/>
        </w:rPr>
        <w:t>shif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игде не определена.</w:t>
      </w:r>
    </w:p>
    <w:p w14:paraId="5A258630" w14:textId="6C99B30E" w:rsidR="009E7770" w:rsidRDefault="009E7770" w:rsidP="009E777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F771533" w14:textId="5F44CEE0" w:rsidR="009E7770" w:rsidRPr="00591394" w:rsidRDefault="009E7770" w:rsidP="009E7770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E77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 Ассемблирование файлов </w:t>
      </w:r>
      <w:proofErr w:type="gramStart"/>
      <w:r w:rsidR="00C774D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shift</w:t>
      </w:r>
      <w:r w:rsidRPr="009E77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9E777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s</w:t>
      </w:r>
      <w:proofErr w:type="gramEnd"/>
      <w:r w:rsidRPr="009E77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</w:t>
      </w:r>
      <w:r w:rsidRPr="009E777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est</w:t>
      </w:r>
      <w:r w:rsidRPr="009E77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9E777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s</w:t>
      </w:r>
    </w:p>
    <w:p w14:paraId="16792798" w14:textId="60DBB2E4" w:rsidR="009E7770" w:rsidRPr="00F13939" w:rsidRDefault="00F13939" w:rsidP="00F13939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F13939">
        <w:rPr>
          <w:rFonts w:ascii="Times New Roman" w:hAnsi="Times New Roman" w:cs="Times New Roman"/>
          <w:color w:val="000000"/>
          <w:sz w:val="28"/>
          <w:szCs w:val="28"/>
        </w:rPr>
        <w:t>Параметр -</w:t>
      </w:r>
      <w:r w:rsidRPr="00F13939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F13939">
        <w:rPr>
          <w:rFonts w:ascii="Times New Roman" w:hAnsi="Times New Roman" w:cs="Times New Roman"/>
          <w:color w:val="000000"/>
          <w:sz w:val="28"/>
          <w:szCs w:val="28"/>
        </w:rPr>
        <w:t xml:space="preserve"> указывает, что необходимо остановить процесс сборки после ассемблирования. </w:t>
      </w:r>
      <w:r w:rsidRPr="00F13939">
        <w:rPr>
          <w:rFonts w:ascii="Times New Roman" w:hAnsi="Times New Roman" w:cs="Times New Roman"/>
          <w:sz w:val="28"/>
          <w:szCs w:val="28"/>
        </w:rPr>
        <w:t xml:space="preserve">Результат работы ассемблера – объектный код – сохраняется в файлах с </w:t>
      </w:r>
      <w:proofErr w:type="gramStart"/>
      <w:r w:rsidRPr="00F13939">
        <w:rPr>
          <w:rFonts w:ascii="Times New Roman" w:hAnsi="Times New Roman" w:cs="Times New Roman"/>
          <w:sz w:val="28"/>
          <w:szCs w:val="28"/>
        </w:rPr>
        <w:t>расширением .</w:t>
      </w:r>
      <w:proofErr w:type="gramEnd"/>
      <w:r w:rsidRPr="00F13939">
        <w:rPr>
          <w:rFonts w:ascii="Times New Roman" w:hAnsi="Times New Roman" w:cs="Times New Roman"/>
          <w:sz w:val="28"/>
          <w:szCs w:val="28"/>
        </w:rPr>
        <w:t>o.</w:t>
      </w:r>
    </w:p>
    <w:p w14:paraId="1B730DFA" w14:textId="7939DF43" w:rsidR="00F13939" w:rsidRPr="00F13939" w:rsidRDefault="00DD2655" w:rsidP="00F1393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422ABC71" wp14:editId="432839B0">
            <wp:extent cx="6477000" cy="701040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F98C9" w14:textId="240E1E36" w:rsidR="00F13939" w:rsidRDefault="00F13939" w:rsidP="00F1393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13939">
        <w:rPr>
          <w:rFonts w:ascii="Times New Roman" w:hAnsi="Times New Roman" w:cs="Times New Roman"/>
          <w:color w:val="000000"/>
          <w:sz w:val="28"/>
          <w:szCs w:val="28"/>
        </w:rPr>
        <w:t>Рис. 3 Параметры запуска</w:t>
      </w:r>
    </w:p>
    <w:p w14:paraId="4CA9D030" w14:textId="2A03CBC0" w:rsidR="00F13939" w:rsidRDefault="00F13939" w:rsidP="00F13939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просмотра содержимого файлов </w:t>
      </w:r>
      <w:proofErr w:type="gramStart"/>
      <w:r w:rsidR="00C774D5">
        <w:rPr>
          <w:rFonts w:ascii="Times New Roman" w:hAnsi="Times New Roman" w:cs="Times New Roman"/>
          <w:color w:val="000000"/>
          <w:sz w:val="28"/>
          <w:szCs w:val="28"/>
          <w:lang w:val="en-US"/>
        </w:rPr>
        <w:t>shift</w:t>
      </w:r>
      <w:r w:rsidRPr="00F1393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proofErr w:type="gramEnd"/>
      <w:r w:rsidRPr="00F139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est</w:t>
      </w:r>
      <w:r w:rsidRPr="00F1393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Pr="00F139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ьзуетс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bjdum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739F3A3" w14:textId="0DF38561" w:rsidR="00F13939" w:rsidRDefault="0000527D" w:rsidP="00F1393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A637210" wp14:editId="528D333D">
            <wp:extent cx="6477000" cy="550926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50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BF3D1" w14:textId="61548AF6" w:rsidR="00F13939" w:rsidRPr="005F6BB4" w:rsidRDefault="00F13939" w:rsidP="00F1393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4 Заголовки секций файл</w:t>
      </w:r>
      <w:r w:rsidR="005F6BB4">
        <w:rPr>
          <w:rFonts w:ascii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774D5">
        <w:rPr>
          <w:rFonts w:ascii="Times New Roman" w:hAnsi="Times New Roman" w:cs="Times New Roman"/>
          <w:color w:val="000000"/>
          <w:sz w:val="28"/>
          <w:szCs w:val="28"/>
          <w:lang w:val="en-US"/>
        </w:rPr>
        <w:t>shift</w:t>
      </w:r>
      <w:r w:rsidRPr="00F1393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proofErr w:type="gramEnd"/>
      <w:r w:rsidR="005F6BB4" w:rsidRPr="005F6B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6BB4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5F6BB4">
        <w:rPr>
          <w:rFonts w:ascii="Times New Roman" w:hAnsi="Times New Roman" w:cs="Times New Roman"/>
          <w:color w:val="000000"/>
          <w:sz w:val="28"/>
          <w:szCs w:val="28"/>
          <w:lang w:val="en-US"/>
        </w:rPr>
        <w:t>test</w:t>
      </w:r>
      <w:r w:rsidR="005F6BB4" w:rsidRPr="005F6BB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F6BB4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</w:p>
    <w:p w14:paraId="6A92B6BE" w14:textId="1670F0F2" w:rsidR="005F6BB4" w:rsidRDefault="0000527D" w:rsidP="005F6BB4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69EBF2B" wp14:editId="50E904FB">
            <wp:extent cx="6477000" cy="67437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E0359" w14:textId="2DA3DD79" w:rsidR="005F6BB4" w:rsidRPr="005F6BB4" w:rsidRDefault="005F6BB4" w:rsidP="005F6BB4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. 5 Таблицы символов файлов </w:t>
      </w:r>
      <w:proofErr w:type="gramStart"/>
      <w:r w:rsidR="00C774D5">
        <w:rPr>
          <w:rFonts w:ascii="Times New Roman" w:hAnsi="Times New Roman" w:cs="Times New Roman"/>
          <w:color w:val="000000"/>
          <w:sz w:val="28"/>
          <w:szCs w:val="28"/>
          <w:lang w:val="en-US"/>
        </w:rPr>
        <w:t>shift</w:t>
      </w:r>
      <w:r w:rsidRPr="00F1393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proofErr w:type="gramEnd"/>
      <w:r w:rsidRPr="005F6B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est</w:t>
      </w:r>
      <w:r w:rsidRPr="005F6BB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</w:p>
    <w:p w14:paraId="60DBFAFE" w14:textId="3FE32FC9" w:rsidR="00F13939" w:rsidRPr="005D220D" w:rsidRDefault="005F6BB4" w:rsidP="005D220D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5D220D">
        <w:rPr>
          <w:rFonts w:ascii="Times New Roman" w:hAnsi="Times New Roman" w:cs="Times New Roman"/>
          <w:color w:val="000000"/>
          <w:sz w:val="28"/>
          <w:szCs w:val="28"/>
        </w:rPr>
        <w:t xml:space="preserve">Из рисунка 5 видно, что в таблице символов файла </w:t>
      </w:r>
      <w:proofErr w:type="gramStart"/>
      <w:r w:rsidR="00C774D5">
        <w:rPr>
          <w:rFonts w:ascii="Times New Roman" w:hAnsi="Times New Roman" w:cs="Times New Roman"/>
          <w:color w:val="000000"/>
          <w:sz w:val="28"/>
          <w:szCs w:val="28"/>
          <w:lang w:val="en-US"/>
        </w:rPr>
        <w:t>shift</w:t>
      </w:r>
      <w:r w:rsidRPr="005D220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D220D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proofErr w:type="gramEnd"/>
      <w:r w:rsidRPr="005D220D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ся один глобальный (</w:t>
      </w:r>
      <w:r w:rsidRPr="005D220D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Pr="005D220D">
        <w:rPr>
          <w:rFonts w:ascii="Times New Roman" w:hAnsi="Times New Roman" w:cs="Times New Roman"/>
          <w:color w:val="000000"/>
          <w:sz w:val="28"/>
          <w:szCs w:val="28"/>
        </w:rPr>
        <w:t>) символ типа функция (</w:t>
      </w:r>
      <w:r w:rsidRPr="005D220D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5D220D">
        <w:rPr>
          <w:rFonts w:ascii="Times New Roman" w:hAnsi="Times New Roman" w:cs="Times New Roman"/>
          <w:color w:val="000000"/>
          <w:sz w:val="28"/>
          <w:szCs w:val="28"/>
        </w:rPr>
        <w:t xml:space="preserve">) – </w:t>
      </w:r>
      <w:r w:rsidR="00C774D5">
        <w:rPr>
          <w:rFonts w:ascii="Times New Roman" w:hAnsi="Times New Roman" w:cs="Times New Roman"/>
          <w:color w:val="000000"/>
          <w:sz w:val="28"/>
          <w:szCs w:val="28"/>
          <w:lang w:val="en-US"/>
        </w:rPr>
        <w:t>shift</w:t>
      </w:r>
      <w:r w:rsidRPr="005D220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CB7BDFE" w14:textId="1E05D54A" w:rsidR="005F6BB4" w:rsidRPr="005D220D" w:rsidRDefault="005F6BB4" w:rsidP="005D220D">
      <w:pPr>
        <w:pStyle w:val="d2e5eaf1f2eef2f7b8f2e0"/>
        <w:ind w:firstLine="851"/>
        <w:rPr>
          <w:rFonts w:ascii="Times New Roman" w:hAnsi="Times New Roman" w:cs="Times New Roman"/>
        </w:rPr>
      </w:pPr>
      <w:r w:rsidRPr="005D220D">
        <w:rPr>
          <w:rFonts w:ascii="Times New Roman" w:hAnsi="Times New Roman" w:cs="Times New Roman"/>
          <w:color w:val="000000"/>
        </w:rPr>
        <w:t xml:space="preserve">В таблице символов файла </w:t>
      </w:r>
      <w:proofErr w:type="gramStart"/>
      <w:r w:rsidRPr="005D220D">
        <w:rPr>
          <w:rFonts w:ascii="Times New Roman" w:hAnsi="Times New Roman" w:cs="Times New Roman"/>
          <w:color w:val="000000"/>
          <w:lang w:val="en-US"/>
        </w:rPr>
        <w:t>test</w:t>
      </w:r>
      <w:r w:rsidRPr="005D220D">
        <w:rPr>
          <w:rFonts w:ascii="Times New Roman" w:hAnsi="Times New Roman" w:cs="Times New Roman"/>
          <w:color w:val="000000"/>
        </w:rPr>
        <w:t>.</w:t>
      </w:r>
      <w:r w:rsidRPr="005D220D">
        <w:rPr>
          <w:rFonts w:ascii="Times New Roman" w:hAnsi="Times New Roman" w:cs="Times New Roman"/>
          <w:color w:val="000000"/>
          <w:lang w:val="en-US"/>
        </w:rPr>
        <w:t>o</w:t>
      </w:r>
      <w:proofErr w:type="gramEnd"/>
      <w:r w:rsidRPr="005D220D">
        <w:rPr>
          <w:rFonts w:ascii="Times New Roman" w:hAnsi="Times New Roman" w:cs="Times New Roman"/>
          <w:color w:val="000000"/>
        </w:rPr>
        <w:t xml:space="preserve"> содержатся два глобальных (</w:t>
      </w:r>
      <w:r w:rsidRPr="005D220D">
        <w:rPr>
          <w:rFonts w:ascii="Times New Roman" w:hAnsi="Times New Roman" w:cs="Times New Roman"/>
          <w:color w:val="000000"/>
          <w:lang w:val="en-US"/>
        </w:rPr>
        <w:t>g</w:t>
      </w:r>
      <w:r w:rsidRPr="005D220D">
        <w:rPr>
          <w:rFonts w:ascii="Times New Roman" w:hAnsi="Times New Roman" w:cs="Times New Roman"/>
          <w:color w:val="000000"/>
        </w:rPr>
        <w:t>) символа типа функции (</w:t>
      </w:r>
      <w:r w:rsidRPr="005D220D">
        <w:rPr>
          <w:rFonts w:ascii="Times New Roman" w:hAnsi="Times New Roman" w:cs="Times New Roman"/>
          <w:color w:val="000000"/>
          <w:lang w:val="en-US"/>
        </w:rPr>
        <w:t>F</w:t>
      </w:r>
      <w:r w:rsidRPr="005D220D">
        <w:rPr>
          <w:rFonts w:ascii="Times New Roman" w:hAnsi="Times New Roman" w:cs="Times New Roman"/>
          <w:color w:val="000000"/>
        </w:rPr>
        <w:t xml:space="preserve">) – </w:t>
      </w:r>
      <w:r w:rsidRPr="005D220D">
        <w:rPr>
          <w:rFonts w:ascii="Times New Roman" w:hAnsi="Times New Roman" w:cs="Times New Roman"/>
          <w:color w:val="000000"/>
          <w:lang w:val="en-US"/>
        </w:rPr>
        <w:t>main</w:t>
      </w:r>
      <w:r w:rsidRPr="005D220D">
        <w:rPr>
          <w:rFonts w:ascii="Times New Roman" w:hAnsi="Times New Roman" w:cs="Times New Roman"/>
          <w:color w:val="000000"/>
        </w:rPr>
        <w:t xml:space="preserve"> и </w:t>
      </w:r>
      <w:r w:rsidRPr="005D220D">
        <w:rPr>
          <w:rFonts w:ascii="Times New Roman" w:hAnsi="Times New Roman" w:cs="Times New Roman"/>
          <w:color w:val="000000"/>
          <w:lang w:val="en-US"/>
        </w:rPr>
        <w:t>test</w:t>
      </w:r>
      <w:r w:rsidRPr="005D220D">
        <w:rPr>
          <w:rFonts w:ascii="Times New Roman" w:hAnsi="Times New Roman" w:cs="Times New Roman"/>
          <w:color w:val="000000"/>
        </w:rPr>
        <w:t xml:space="preserve">. </w:t>
      </w:r>
      <w:r w:rsidR="0000527D">
        <w:rPr>
          <w:rFonts w:ascii="Times New Roman" w:hAnsi="Times New Roman" w:cs="Times New Roman"/>
          <w:color w:val="000000"/>
        </w:rPr>
        <w:t>Три</w:t>
      </w:r>
      <w:r w:rsidRPr="005D220D">
        <w:rPr>
          <w:rFonts w:ascii="Times New Roman" w:hAnsi="Times New Roman" w:cs="Times New Roman"/>
          <w:color w:val="000000"/>
        </w:rPr>
        <w:t xml:space="preserve"> символа типа *</w:t>
      </w:r>
      <w:r w:rsidRPr="005D220D">
        <w:rPr>
          <w:rFonts w:ascii="Times New Roman" w:hAnsi="Times New Roman" w:cs="Times New Roman"/>
          <w:color w:val="000000"/>
          <w:lang w:val="en-US"/>
        </w:rPr>
        <w:t>UND</w:t>
      </w:r>
      <w:r w:rsidRPr="005D220D">
        <w:rPr>
          <w:rFonts w:ascii="Times New Roman" w:hAnsi="Times New Roman" w:cs="Times New Roman"/>
          <w:color w:val="000000"/>
        </w:rPr>
        <w:t>* (</w:t>
      </w:r>
      <w:r w:rsidRPr="005D220D">
        <w:rPr>
          <w:rFonts w:ascii="Times New Roman" w:hAnsi="Times New Roman" w:cs="Times New Roman"/>
          <w:color w:val="000000"/>
          <w:lang w:val="en-US"/>
        </w:rPr>
        <w:t>undefined</w:t>
      </w:r>
      <w:r w:rsidRPr="005D220D">
        <w:rPr>
          <w:rFonts w:ascii="Times New Roman" w:hAnsi="Times New Roman" w:cs="Times New Roman"/>
          <w:color w:val="000000"/>
        </w:rPr>
        <w:t xml:space="preserve">) – </w:t>
      </w:r>
      <w:r w:rsidR="00C774D5">
        <w:rPr>
          <w:rFonts w:ascii="Times New Roman" w:hAnsi="Times New Roman" w:cs="Times New Roman"/>
          <w:color w:val="000000"/>
          <w:lang w:val="en-US"/>
        </w:rPr>
        <w:t>shift</w:t>
      </w:r>
      <w:r w:rsidRPr="005D220D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D220D">
        <w:rPr>
          <w:rFonts w:ascii="Times New Roman" w:hAnsi="Times New Roman" w:cs="Times New Roman"/>
          <w:color w:val="000000"/>
          <w:lang w:val="en-US"/>
        </w:rPr>
        <w:t>printf</w:t>
      </w:r>
      <w:proofErr w:type="spellEnd"/>
      <w:r w:rsidR="0000527D">
        <w:rPr>
          <w:rFonts w:ascii="Times New Roman" w:hAnsi="Times New Roman" w:cs="Times New Roman"/>
          <w:color w:val="000000"/>
          <w:lang w:val="en-US"/>
        </w:rPr>
        <w:t>, puts</w:t>
      </w:r>
      <w:r w:rsidRPr="005D220D">
        <w:rPr>
          <w:rFonts w:ascii="Times New Roman" w:hAnsi="Times New Roman" w:cs="Times New Roman"/>
          <w:color w:val="000000"/>
        </w:rPr>
        <w:t xml:space="preserve">. </w:t>
      </w:r>
      <w:r w:rsidRPr="005D220D">
        <w:rPr>
          <w:rFonts w:ascii="Times New Roman" w:hAnsi="Times New Roman" w:cs="Times New Roman"/>
        </w:rPr>
        <w:t xml:space="preserve">Появление символов типа </w:t>
      </w:r>
      <w:r w:rsidRPr="005D220D">
        <w:rPr>
          <w:rFonts w:ascii="Times New Roman" w:hAnsi="Times New Roman" w:cs="Times New Roman"/>
          <w:color w:val="000000"/>
        </w:rPr>
        <w:t>*</w:t>
      </w:r>
      <w:r w:rsidRPr="005D220D">
        <w:rPr>
          <w:rFonts w:ascii="Times New Roman" w:hAnsi="Times New Roman" w:cs="Times New Roman"/>
          <w:color w:val="000000"/>
          <w:lang w:val="en-US"/>
        </w:rPr>
        <w:t>UND</w:t>
      </w:r>
      <w:r w:rsidRPr="005D220D">
        <w:rPr>
          <w:rFonts w:ascii="Times New Roman" w:hAnsi="Times New Roman" w:cs="Times New Roman"/>
          <w:color w:val="000000"/>
        </w:rPr>
        <w:t>*</w:t>
      </w:r>
      <w:r w:rsidRPr="005D220D">
        <w:rPr>
          <w:rFonts w:ascii="Times New Roman" w:hAnsi="Times New Roman" w:cs="Times New Roman"/>
        </w:rPr>
        <w:t xml:space="preserve"> связано с тем, что эти символы использовались в </w:t>
      </w:r>
      <w:r w:rsidRPr="005D220D">
        <w:rPr>
          <w:rFonts w:ascii="Times New Roman" w:hAnsi="Times New Roman" w:cs="Times New Roman"/>
        </w:rPr>
        <w:lastRenderedPageBreak/>
        <w:t>ассемблерном коде, из которого получен объектный файл, но не были определены</w:t>
      </w:r>
      <w:r w:rsidR="005D220D" w:rsidRPr="005D220D">
        <w:rPr>
          <w:rFonts w:ascii="Times New Roman" w:hAnsi="Times New Roman" w:cs="Times New Roman"/>
        </w:rPr>
        <w:t>.</w:t>
      </w:r>
      <w:r w:rsidRPr="005D220D">
        <w:rPr>
          <w:rFonts w:ascii="Times New Roman" w:hAnsi="Times New Roman" w:cs="Times New Roman"/>
        </w:rPr>
        <w:t xml:space="preserve"> </w:t>
      </w:r>
      <w:r w:rsidR="005D220D" w:rsidRPr="005D220D">
        <w:rPr>
          <w:rFonts w:ascii="Times New Roman" w:hAnsi="Times New Roman" w:cs="Times New Roman"/>
        </w:rPr>
        <w:t>А</w:t>
      </w:r>
      <w:r w:rsidRPr="005D220D">
        <w:rPr>
          <w:rFonts w:ascii="Times New Roman" w:hAnsi="Times New Roman" w:cs="Times New Roman"/>
        </w:rPr>
        <w:t xml:space="preserve">ссемблер сделал вывод о том, что символы должны быть определены в другом месте, </w:t>
      </w:r>
      <w:r w:rsidR="005D220D" w:rsidRPr="005D220D">
        <w:rPr>
          <w:rFonts w:ascii="Times New Roman" w:hAnsi="Times New Roman" w:cs="Times New Roman"/>
        </w:rPr>
        <w:t>поэтому отразил это в таблице кодов</w:t>
      </w:r>
      <w:r w:rsidRPr="005D220D">
        <w:rPr>
          <w:rFonts w:ascii="Times New Roman" w:hAnsi="Times New Roman" w:cs="Times New Roman"/>
        </w:rPr>
        <w:t>.</w:t>
      </w:r>
    </w:p>
    <w:p w14:paraId="46200D2D" w14:textId="328779DB" w:rsidR="005F6BB4" w:rsidRDefault="005F6BB4" w:rsidP="00F1393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25A8EA5" w14:textId="300A6D53" w:rsidR="00591394" w:rsidRDefault="00C273FE" w:rsidP="00C273FE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C273FE">
        <w:rPr>
          <w:rFonts w:ascii="Times New Roman" w:hAnsi="Times New Roman" w:cs="Times New Roman"/>
          <w:color w:val="000000"/>
          <w:sz w:val="28"/>
          <w:szCs w:val="28"/>
        </w:rPr>
        <w:t>Ниже представлены секции .</w:t>
      </w:r>
      <w:r w:rsidRPr="00C273FE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</w:t>
      </w:r>
      <w:r w:rsidRPr="00C273FE">
        <w:rPr>
          <w:rFonts w:ascii="Times New Roman" w:hAnsi="Times New Roman" w:cs="Times New Roman"/>
          <w:color w:val="000000"/>
          <w:sz w:val="28"/>
          <w:szCs w:val="28"/>
        </w:rPr>
        <w:t xml:space="preserve"> объектных файлов – секций кода, в которых содержатся коды инструкций.</w:t>
      </w:r>
    </w:p>
    <w:p w14:paraId="1B10DC66" w14:textId="040665E6" w:rsidR="00C273FE" w:rsidRDefault="0000527D" w:rsidP="00C273FE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F7F6127" wp14:editId="4AA7020C">
            <wp:extent cx="6477000" cy="646176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4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07B61" w14:textId="6F2178EC" w:rsidR="00C273FE" w:rsidRPr="00EB75D5" w:rsidRDefault="00C273FE" w:rsidP="00C273FE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. 6 Секции </w:t>
      </w:r>
      <w:r w:rsidRPr="00C273F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ext</w:t>
      </w:r>
      <w:r w:rsidRPr="00C273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йлов </w:t>
      </w:r>
      <w:proofErr w:type="gramStart"/>
      <w:r w:rsidR="00C774D5">
        <w:rPr>
          <w:rFonts w:ascii="Times New Roman" w:hAnsi="Times New Roman" w:cs="Times New Roman"/>
          <w:color w:val="000000"/>
          <w:sz w:val="28"/>
          <w:szCs w:val="28"/>
          <w:lang w:val="en-US"/>
        </w:rPr>
        <w:t>shift</w:t>
      </w:r>
      <w:r w:rsidRPr="00F1393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proofErr w:type="gramEnd"/>
      <w:r w:rsidRPr="005F6B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est</w:t>
      </w:r>
      <w:r w:rsidRPr="005F6BB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</w:p>
    <w:p w14:paraId="7E00B747" w14:textId="031FBC52" w:rsidR="00C273FE" w:rsidRDefault="0000527D" w:rsidP="00C273FE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94D366F" wp14:editId="5CC16A81">
            <wp:extent cx="6477000" cy="5097780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6C997" w14:textId="26CC1CD1" w:rsidR="00C273FE" w:rsidRPr="00C774D5" w:rsidRDefault="00C273FE" w:rsidP="00C273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73FE">
        <w:rPr>
          <w:rFonts w:ascii="Times New Roman" w:hAnsi="Times New Roman" w:cs="Times New Roman"/>
          <w:color w:val="000000"/>
          <w:sz w:val="28"/>
          <w:szCs w:val="28"/>
        </w:rPr>
        <w:t xml:space="preserve">Рис. 7 </w:t>
      </w:r>
      <w:r w:rsidR="002F5FD4" w:rsidRPr="002F5FD4">
        <w:rPr>
          <w:rFonts w:ascii="Times New Roman" w:hAnsi="Times New Roman" w:cs="Times New Roman"/>
          <w:color w:val="000000"/>
          <w:sz w:val="28"/>
          <w:szCs w:val="28"/>
        </w:rPr>
        <w:t>Дизассемблированный код</w:t>
      </w:r>
      <w:r w:rsidR="002F5FD4" w:rsidRPr="00C774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74D5"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Pr="00C273FE">
        <w:rPr>
          <w:rFonts w:ascii="Times New Roman" w:hAnsi="Times New Roman" w:cs="Times New Roman"/>
          <w:sz w:val="28"/>
          <w:szCs w:val="28"/>
        </w:rPr>
        <w:t>.</w:t>
      </w:r>
      <w:r w:rsidRPr="00C273FE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</w:p>
    <w:p w14:paraId="0A38E48C" w14:textId="07B8850D" w:rsidR="00C273FE" w:rsidRDefault="0000527D" w:rsidP="00C273FE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2D814BA" wp14:editId="3F396FC1">
            <wp:extent cx="6477000" cy="65532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4F387" w14:textId="0B415CFA" w:rsidR="0000527D" w:rsidRDefault="0000527D" w:rsidP="00C273FE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FD95B89" wp14:editId="1687F3EF">
            <wp:extent cx="6477000" cy="66294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8934C" w14:textId="15212B5F" w:rsidR="0000527D" w:rsidRDefault="0000527D" w:rsidP="00C273FE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791EABA" wp14:editId="483ADC45">
            <wp:extent cx="6477000" cy="62865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286FE" w14:textId="516AFDF3" w:rsidR="00C273FE" w:rsidRPr="00080847" w:rsidRDefault="00C273FE" w:rsidP="00C273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. 8 </w:t>
      </w:r>
      <w:r w:rsidR="002F5FD4" w:rsidRPr="002F5FD4">
        <w:rPr>
          <w:rFonts w:ascii="Times New Roman" w:hAnsi="Times New Roman" w:cs="Times New Roman"/>
          <w:color w:val="000000"/>
          <w:sz w:val="28"/>
          <w:szCs w:val="28"/>
        </w:rPr>
        <w:t>Дизассемблированный код</w:t>
      </w:r>
      <w:r w:rsidR="002F5FD4" w:rsidRPr="00EB75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C273FE">
        <w:rPr>
          <w:rFonts w:ascii="Times New Roman" w:hAnsi="Times New Roman" w:cs="Times New Roman"/>
          <w:sz w:val="28"/>
          <w:szCs w:val="28"/>
        </w:rPr>
        <w:t>.</w:t>
      </w:r>
      <w:r w:rsidRPr="00C273FE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</w:p>
    <w:p w14:paraId="57665792" w14:textId="2FF6B924" w:rsidR="00080847" w:rsidRPr="00875851" w:rsidRDefault="00080847" w:rsidP="00926BCC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926BCC">
        <w:rPr>
          <w:rFonts w:ascii="Times New Roman" w:hAnsi="Times New Roman" w:cs="Times New Roman"/>
          <w:sz w:val="28"/>
          <w:szCs w:val="28"/>
        </w:rPr>
        <w:t xml:space="preserve">Из рисунков 7 и 8 видно, что </w:t>
      </w:r>
      <w:r w:rsidRPr="00926BCC">
        <w:rPr>
          <w:rFonts w:ascii="Times New Roman" w:hAnsi="Times New Roman" w:cs="Times New Roman"/>
          <w:color w:val="000000"/>
          <w:sz w:val="28"/>
          <w:szCs w:val="28"/>
        </w:rPr>
        <w:t>дизассемблированный код практически идентичен сгенерированном</w:t>
      </w:r>
      <w:r w:rsidR="0087585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8A33E63" w14:textId="399D2FCF" w:rsidR="00926BCC" w:rsidRDefault="00926BCC" w:rsidP="00926BCC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14:paraId="5E3FFBDA" w14:textId="6945D9EA" w:rsidR="00926BCC" w:rsidRDefault="00875851" w:rsidP="00926BCC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B27C1B2" wp14:editId="6899A46D">
            <wp:extent cx="6477000" cy="1592580"/>
            <wp:effectExtent l="0" t="0" r="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88DD2" w14:textId="12B11573" w:rsidR="00926BCC" w:rsidRPr="00EB75D5" w:rsidRDefault="00926BCC" w:rsidP="00926BCC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. 9 Секция </w:t>
      </w:r>
      <w:r w:rsidRPr="00926BC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ata</w:t>
      </w:r>
      <w:r w:rsidRPr="00926B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йлов </w:t>
      </w:r>
      <w:proofErr w:type="gramStart"/>
      <w:r w:rsidR="00C774D5">
        <w:rPr>
          <w:rFonts w:ascii="Times New Roman" w:hAnsi="Times New Roman" w:cs="Times New Roman"/>
          <w:color w:val="000000"/>
          <w:sz w:val="28"/>
          <w:szCs w:val="28"/>
          <w:lang w:val="en-US"/>
        </w:rPr>
        <w:t>shift</w:t>
      </w:r>
      <w:r w:rsidRPr="00F1393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proofErr w:type="gramEnd"/>
      <w:r w:rsidRPr="005F6B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est</w:t>
      </w:r>
      <w:r w:rsidRPr="005F6BB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</w:p>
    <w:p w14:paraId="0AB79D65" w14:textId="38D1EFBD" w:rsidR="00926BCC" w:rsidRDefault="00926BCC" w:rsidP="00875851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926BCC">
        <w:rPr>
          <w:rFonts w:ascii="Times New Roman" w:hAnsi="Times New Roman" w:cs="Times New Roman"/>
          <w:color w:val="000000"/>
          <w:sz w:val="28"/>
          <w:szCs w:val="28"/>
        </w:rPr>
        <w:t>Из рисунка 9 видно, что секция .</w:t>
      </w:r>
      <w:r w:rsidRPr="00926BCC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</w:t>
      </w:r>
      <w:r w:rsidRPr="00926BCC">
        <w:rPr>
          <w:rFonts w:ascii="Times New Roman" w:hAnsi="Times New Roman" w:cs="Times New Roman"/>
          <w:color w:val="000000"/>
          <w:sz w:val="28"/>
          <w:szCs w:val="28"/>
        </w:rPr>
        <w:t xml:space="preserve"> (секция инициализированных данных) файлов </w:t>
      </w:r>
      <w:proofErr w:type="gramStart"/>
      <w:r w:rsidR="00C774D5">
        <w:rPr>
          <w:rFonts w:ascii="Times New Roman" w:hAnsi="Times New Roman" w:cs="Times New Roman"/>
          <w:color w:val="000000"/>
          <w:sz w:val="28"/>
          <w:szCs w:val="28"/>
          <w:lang w:val="en-US"/>
        </w:rPr>
        <w:t>shift</w:t>
      </w:r>
      <w:r w:rsidRPr="00926BC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26BCC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proofErr w:type="gramEnd"/>
      <w:r w:rsidRPr="00926BCC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926BCC">
        <w:rPr>
          <w:rFonts w:ascii="Times New Roman" w:hAnsi="Times New Roman" w:cs="Times New Roman"/>
          <w:color w:val="000000"/>
          <w:sz w:val="28"/>
          <w:szCs w:val="28"/>
          <w:lang w:val="en-US"/>
        </w:rPr>
        <w:t>test</w:t>
      </w:r>
      <w:r w:rsidRPr="00926BC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26BCC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Pr="00926BCC">
        <w:rPr>
          <w:rFonts w:ascii="Times New Roman" w:hAnsi="Times New Roman" w:cs="Times New Roman"/>
          <w:color w:val="000000"/>
          <w:sz w:val="28"/>
          <w:szCs w:val="28"/>
        </w:rPr>
        <w:t xml:space="preserve"> не содержит д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2C7DDA1" w14:textId="5F256649" w:rsidR="00926BCC" w:rsidRDefault="00875851" w:rsidP="00926BC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0AE3A5C5" wp14:editId="16E80C1D">
            <wp:extent cx="6477000" cy="15240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9DD7F" w14:textId="37BBCE75" w:rsidR="00926BCC" w:rsidRDefault="00926BCC" w:rsidP="00926BCC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926BC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0</w:t>
      </w:r>
      <w:r w:rsidRPr="00926BC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екция</w:t>
      </w:r>
      <w:r w:rsidRPr="00926BC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ss</w:t>
      </w:r>
      <w:proofErr w:type="spellEnd"/>
      <w:proofErr w:type="gramEnd"/>
      <w:r w:rsidRPr="00926BC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айлов</w:t>
      </w:r>
      <w:r w:rsidRPr="00926BC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C774D5">
        <w:rPr>
          <w:rFonts w:ascii="Times New Roman" w:hAnsi="Times New Roman" w:cs="Times New Roman"/>
          <w:color w:val="000000"/>
          <w:sz w:val="28"/>
          <w:szCs w:val="28"/>
          <w:lang w:val="en-US"/>
        </w:rPr>
        <w:t>shift</w:t>
      </w:r>
      <w:r w:rsidRPr="00926BCC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proofErr w:type="spellEnd"/>
      <w:r w:rsidRPr="00926BC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26BC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est</w:t>
      </w:r>
      <w:r w:rsidRPr="00926BCC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proofErr w:type="spellEnd"/>
    </w:p>
    <w:p w14:paraId="016DAA47" w14:textId="0C51E7BC" w:rsidR="00926BCC" w:rsidRDefault="00926BCC" w:rsidP="00875851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926BCC">
        <w:rPr>
          <w:rFonts w:ascii="Times New Roman" w:hAnsi="Times New Roman" w:cs="Times New Roman"/>
          <w:color w:val="000000"/>
          <w:sz w:val="28"/>
          <w:szCs w:val="28"/>
        </w:rPr>
        <w:t xml:space="preserve">Из рисунка 10 видно, что </w:t>
      </w:r>
      <w:proofErr w:type="gramStart"/>
      <w:r w:rsidRPr="00926BCC">
        <w:rPr>
          <w:rFonts w:ascii="Times New Roman" w:hAnsi="Times New Roman" w:cs="Times New Roman"/>
          <w:color w:val="000000"/>
          <w:sz w:val="28"/>
          <w:szCs w:val="28"/>
        </w:rPr>
        <w:t>секция .</w:t>
      </w:r>
      <w:proofErr w:type="spellStart"/>
      <w:r w:rsidRPr="00926BCC">
        <w:rPr>
          <w:rFonts w:ascii="Times New Roman" w:hAnsi="Times New Roman" w:cs="Times New Roman"/>
          <w:color w:val="000000"/>
          <w:sz w:val="28"/>
          <w:szCs w:val="28"/>
          <w:lang w:val="en-US"/>
        </w:rPr>
        <w:t>bss</w:t>
      </w:r>
      <w:proofErr w:type="spellEnd"/>
      <w:proofErr w:type="gramEnd"/>
      <w:r w:rsidRPr="00926BCC">
        <w:rPr>
          <w:rFonts w:ascii="Times New Roman" w:hAnsi="Times New Roman" w:cs="Times New Roman"/>
          <w:color w:val="000000"/>
          <w:sz w:val="28"/>
          <w:szCs w:val="28"/>
        </w:rPr>
        <w:t xml:space="preserve"> (секция данных, инициализированных нулями)  файлов </w:t>
      </w:r>
      <w:r w:rsidR="00C774D5">
        <w:rPr>
          <w:rFonts w:ascii="Times New Roman" w:hAnsi="Times New Roman" w:cs="Times New Roman"/>
          <w:color w:val="000000"/>
          <w:sz w:val="28"/>
          <w:szCs w:val="28"/>
          <w:lang w:val="en-US"/>
        </w:rPr>
        <w:t>shift</w:t>
      </w:r>
      <w:r w:rsidRPr="00926BC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26BCC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Pr="00926BCC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926BCC">
        <w:rPr>
          <w:rFonts w:ascii="Times New Roman" w:hAnsi="Times New Roman" w:cs="Times New Roman"/>
          <w:color w:val="000000"/>
          <w:sz w:val="28"/>
          <w:szCs w:val="28"/>
          <w:lang w:val="en-US"/>
        </w:rPr>
        <w:t>test</w:t>
      </w:r>
      <w:r w:rsidRPr="00926BC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26BCC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Pr="00926BCC">
        <w:rPr>
          <w:rFonts w:ascii="Times New Roman" w:hAnsi="Times New Roman" w:cs="Times New Roman"/>
          <w:color w:val="000000"/>
          <w:sz w:val="28"/>
          <w:szCs w:val="28"/>
        </w:rPr>
        <w:t xml:space="preserve"> тоже пустые.</w:t>
      </w:r>
    </w:p>
    <w:p w14:paraId="546325E3" w14:textId="34A72C0E" w:rsidR="00926BCC" w:rsidRDefault="00875851" w:rsidP="002F5FD4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0DA409A6" wp14:editId="76F874D6">
            <wp:extent cx="6477000" cy="30861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666CD" w14:textId="767B4B91" w:rsidR="00926BCC" w:rsidRDefault="00926BCC" w:rsidP="002F5FD4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ис</w:t>
      </w:r>
      <w:r w:rsidRPr="002F5FD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11 </w:t>
      </w:r>
      <w:proofErr w:type="gramStart"/>
      <w:r w:rsidR="002F5FD4">
        <w:rPr>
          <w:rFonts w:ascii="Times New Roman" w:hAnsi="Times New Roman" w:cs="Times New Roman"/>
          <w:color w:val="000000"/>
          <w:sz w:val="28"/>
          <w:szCs w:val="28"/>
        </w:rPr>
        <w:t>Секция</w:t>
      </w:r>
      <w:r w:rsidR="002F5FD4" w:rsidRPr="00926BC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.</w:t>
      </w:r>
      <w:r w:rsidR="002F5FD4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ent</w:t>
      </w:r>
      <w:proofErr w:type="gramEnd"/>
      <w:r w:rsidR="002F5FD4" w:rsidRPr="00926BC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F5FD4">
        <w:rPr>
          <w:rFonts w:ascii="Times New Roman" w:hAnsi="Times New Roman" w:cs="Times New Roman"/>
          <w:color w:val="000000"/>
          <w:sz w:val="28"/>
          <w:szCs w:val="28"/>
        </w:rPr>
        <w:t>файлов</w:t>
      </w:r>
      <w:r w:rsidR="002F5FD4" w:rsidRPr="00926BC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C774D5">
        <w:rPr>
          <w:rFonts w:ascii="Times New Roman" w:hAnsi="Times New Roman" w:cs="Times New Roman"/>
          <w:color w:val="000000"/>
          <w:sz w:val="28"/>
          <w:szCs w:val="28"/>
          <w:lang w:val="en-US"/>
        </w:rPr>
        <w:t>shift</w:t>
      </w:r>
      <w:r w:rsidR="002F5FD4" w:rsidRPr="00926BCC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2F5FD4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proofErr w:type="spellEnd"/>
      <w:r w:rsidR="002F5FD4" w:rsidRPr="00926BC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F5FD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F5FD4" w:rsidRPr="00926BC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2F5FD4">
        <w:rPr>
          <w:rFonts w:ascii="Times New Roman" w:hAnsi="Times New Roman" w:cs="Times New Roman"/>
          <w:color w:val="000000"/>
          <w:sz w:val="28"/>
          <w:szCs w:val="28"/>
          <w:lang w:val="en-US"/>
        </w:rPr>
        <w:t>test</w:t>
      </w:r>
      <w:r w:rsidR="002F5FD4" w:rsidRPr="00926BCC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2F5FD4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proofErr w:type="spellEnd"/>
    </w:p>
    <w:p w14:paraId="44FCAF7E" w14:textId="1C818D5C" w:rsidR="002F5FD4" w:rsidRDefault="002F5FD4" w:rsidP="002F5FD4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2F5FD4">
        <w:rPr>
          <w:rFonts w:ascii="Times New Roman" w:hAnsi="Times New Roman" w:cs="Times New Roman"/>
          <w:color w:val="000000"/>
          <w:sz w:val="28"/>
          <w:szCs w:val="28"/>
        </w:rPr>
        <w:t xml:space="preserve">Из рисунка 11 видно, что </w:t>
      </w:r>
      <w:proofErr w:type="gramStart"/>
      <w:r w:rsidRPr="002F5FD4">
        <w:rPr>
          <w:rFonts w:ascii="Times New Roman" w:hAnsi="Times New Roman" w:cs="Times New Roman"/>
          <w:color w:val="000000"/>
          <w:sz w:val="28"/>
          <w:szCs w:val="28"/>
        </w:rPr>
        <w:t>секция .</w:t>
      </w:r>
      <w:r w:rsidRPr="002F5FD4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ent</w:t>
      </w:r>
      <w:proofErr w:type="gramEnd"/>
      <w:r w:rsidRPr="002F5FD4">
        <w:rPr>
          <w:rFonts w:ascii="Times New Roman" w:hAnsi="Times New Roman" w:cs="Times New Roman"/>
          <w:color w:val="000000"/>
          <w:sz w:val="28"/>
          <w:szCs w:val="28"/>
        </w:rPr>
        <w:t xml:space="preserve"> (секция данных о версиях) одинакова для файлов </w:t>
      </w:r>
      <w:r w:rsidR="00C774D5">
        <w:rPr>
          <w:rFonts w:ascii="Times New Roman" w:hAnsi="Times New Roman" w:cs="Times New Roman"/>
          <w:color w:val="000000"/>
          <w:sz w:val="28"/>
          <w:szCs w:val="28"/>
          <w:lang w:val="en-US"/>
        </w:rPr>
        <w:t>shift</w:t>
      </w:r>
      <w:r w:rsidRPr="002F5FD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F5FD4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Pr="002F5FD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F5FD4">
        <w:rPr>
          <w:rFonts w:ascii="Times New Roman" w:hAnsi="Times New Roman" w:cs="Times New Roman"/>
          <w:color w:val="000000"/>
          <w:sz w:val="28"/>
          <w:szCs w:val="28"/>
          <w:lang w:val="en-US"/>
        </w:rPr>
        <w:t>test</w:t>
      </w:r>
      <w:r w:rsidRPr="002F5FD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F5FD4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Pr="002F5F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24CE582" w14:textId="59B52BC0" w:rsidR="002F5FD4" w:rsidRDefault="00875851" w:rsidP="002F5FD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1BDE59FA" wp14:editId="07FB95F9">
            <wp:extent cx="6477000" cy="2430780"/>
            <wp:effectExtent l="0" t="0" r="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AC406" w14:textId="1BF00B43" w:rsidR="002F5FD4" w:rsidRDefault="002F5FD4" w:rsidP="002F5FD4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2F5FD4">
        <w:rPr>
          <w:rFonts w:ascii="Times New Roman" w:hAnsi="Times New Roman" w:cs="Times New Roman"/>
          <w:color w:val="000000"/>
          <w:sz w:val="28"/>
          <w:szCs w:val="28"/>
          <w:lang w:val="en-US"/>
        </w:rPr>
        <w:t>. 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Pr="002F5FD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екция</w:t>
      </w:r>
      <w:r w:rsidRPr="00926BC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iscv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attributes</w:t>
      </w:r>
      <w:proofErr w:type="spellEnd"/>
      <w:r w:rsidRPr="00926BC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айлов</w:t>
      </w:r>
      <w:r w:rsidRPr="00926BC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C774D5">
        <w:rPr>
          <w:rFonts w:ascii="Times New Roman" w:hAnsi="Times New Roman" w:cs="Times New Roman"/>
          <w:color w:val="000000"/>
          <w:sz w:val="28"/>
          <w:szCs w:val="28"/>
          <w:lang w:val="en-US"/>
        </w:rPr>
        <w:t>shift</w:t>
      </w:r>
      <w:r w:rsidRPr="00926BCC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proofErr w:type="spellEnd"/>
      <w:r w:rsidRPr="00926BC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26BC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est</w:t>
      </w:r>
      <w:r w:rsidRPr="00926BCC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proofErr w:type="spellEnd"/>
    </w:p>
    <w:p w14:paraId="013F1F6E" w14:textId="52F399C2" w:rsidR="002F5FD4" w:rsidRDefault="002F5FD4" w:rsidP="002F5FD4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2F5FD4">
        <w:rPr>
          <w:rFonts w:ascii="Times New Roman" w:hAnsi="Times New Roman" w:cs="Times New Roman"/>
          <w:color w:val="000000"/>
          <w:sz w:val="28"/>
          <w:szCs w:val="28"/>
        </w:rPr>
        <w:t xml:space="preserve">Из рисунка 12 видно, что </w:t>
      </w:r>
      <w:proofErr w:type="gramStart"/>
      <w:r w:rsidRPr="002F5FD4">
        <w:rPr>
          <w:rFonts w:ascii="Times New Roman" w:hAnsi="Times New Roman" w:cs="Times New Roman"/>
          <w:color w:val="000000"/>
          <w:sz w:val="28"/>
          <w:szCs w:val="28"/>
        </w:rPr>
        <w:t>секция .</w:t>
      </w:r>
      <w:proofErr w:type="spellStart"/>
      <w:r w:rsidRPr="002F5FD4">
        <w:rPr>
          <w:rFonts w:ascii="Times New Roman" w:hAnsi="Times New Roman" w:cs="Times New Roman"/>
          <w:color w:val="000000"/>
          <w:sz w:val="28"/>
          <w:szCs w:val="28"/>
          <w:lang w:val="en-US"/>
        </w:rPr>
        <w:t>riscv</w:t>
      </w:r>
      <w:proofErr w:type="spellEnd"/>
      <w:proofErr w:type="gramEnd"/>
      <w:r w:rsidRPr="002F5FD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F5FD4">
        <w:rPr>
          <w:rFonts w:ascii="Times New Roman" w:hAnsi="Times New Roman" w:cs="Times New Roman"/>
          <w:color w:val="000000"/>
          <w:sz w:val="28"/>
          <w:szCs w:val="28"/>
          <w:lang w:val="en-US"/>
        </w:rPr>
        <w:t>attributes</w:t>
      </w:r>
      <w:r w:rsidRPr="002F5FD4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 информацию об используемой архитектуре команд RV32</w:t>
      </w:r>
      <w:r w:rsidRPr="002F5FD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2F5F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4B45FF8" w14:textId="06F786F7" w:rsidR="00926BCC" w:rsidRDefault="00926BCC" w:rsidP="00926BC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10160B5" w14:textId="10E3E877" w:rsidR="002F5FD4" w:rsidRDefault="00875851" w:rsidP="00534CA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9AAE1C0" wp14:editId="31171EE9">
            <wp:extent cx="6477000" cy="164592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9C805" w14:textId="458C32B0" w:rsidR="00875851" w:rsidRDefault="00875851" w:rsidP="00534CA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D9E572F" wp14:editId="6D20236B">
            <wp:extent cx="6477000" cy="5745480"/>
            <wp:effectExtent l="0" t="0" r="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74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15252" w14:textId="02A5AA3B" w:rsidR="00875851" w:rsidRDefault="00875851" w:rsidP="00534CA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D5A7000" wp14:editId="5DCFA97B">
            <wp:extent cx="6477000" cy="33528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6144A" w14:textId="33F3F779" w:rsidR="002F5FD4" w:rsidRPr="00EB75D5" w:rsidRDefault="002F5FD4" w:rsidP="00534CA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. 13 </w:t>
      </w:r>
      <w:r w:rsidR="00534CA2">
        <w:rPr>
          <w:rFonts w:ascii="Times New Roman" w:hAnsi="Times New Roman" w:cs="Times New Roman"/>
          <w:color w:val="000000"/>
          <w:sz w:val="28"/>
          <w:szCs w:val="28"/>
        </w:rPr>
        <w:t>Таблицы перемещения файлов</w:t>
      </w:r>
      <w:r w:rsidR="00534CA2" w:rsidRPr="00534C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774D5">
        <w:rPr>
          <w:rFonts w:ascii="Times New Roman" w:hAnsi="Times New Roman" w:cs="Times New Roman"/>
          <w:color w:val="000000"/>
          <w:sz w:val="28"/>
          <w:szCs w:val="28"/>
          <w:lang w:val="en-US"/>
        </w:rPr>
        <w:t>shift</w:t>
      </w:r>
      <w:r w:rsidR="00534CA2" w:rsidRPr="00534CA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4CA2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proofErr w:type="gramEnd"/>
      <w:r w:rsidR="00534CA2" w:rsidRPr="00534C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4CA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34CA2" w:rsidRPr="00534C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4CA2">
        <w:rPr>
          <w:rFonts w:ascii="Times New Roman" w:hAnsi="Times New Roman" w:cs="Times New Roman"/>
          <w:color w:val="000000"/>
          <w:sz w:val="28"/>
          <w:szCs w:val="28"/>
          <w:lang w:val="en-US"/>
        </w:rPr>
        <w:t>test</w:t>
      </w:r>
      <w:r w:rsidR="00534CA2" w:rsidRPr="00534CA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4CA2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</w:p>
    <w:p w14:paraId="71C334F1" w14:textId="3BF32BAF" w:rsidR="00534CA2" w:rsidRDefault="00534CA2" w:rsidP="00534CA2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183D93">
        <w:rPr>
          <w:rFonts w:ascii="Times New Roman" w:hAnsi="Times New Roman" w:cs="Times New Roman"/>
          <w:color w:val="000000"/>
          <w:sz w:val="28"/>
          <w:szCs w:val="28"/>
        </w:rPr>
        <w:t xml:space="preserve">Из рисунка 13 видно, что в таблице перемещения </w:t>
      </w:r>
      <w:proofErr w:type="gramStart"/>
      <w:r w:rsidR="00C774D5">
        <w:rPr>
          <w:rFonts w:ascii="Times New Roman" w:hAnsi="Times New Roman" w:cs="Times New Roman"/>
          <w:color w:val="000000"/>
          <w:sz w:val="28"/>
          <w:szCs w:val="28"/>
          <w:lang w:val="en-US"/>
        </w:rPr>
        <w:t>shift</w:t>
      </w:r>
      <w:r w:rsidRPr="00183D9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83D93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proofErr w:type="gramEnd"/>
      <w:r w:rsidRPr="00183D93">
        <w:rPr>
          <w:rFonts w:ascii="Times New Roman" w:hAnsi="Times New Roman" w:cs="Times New Roman"/>
          <w:color w:val="000000"/>
          <w:sz w:val="28"/>
          <w:szCs w:val="28"/>
        </w:rPr>
        <w:t xml:space="preserve"> находиться информация о ветвлениях </w:t>
      </w:r>
      <w:r w:rsidRPr="00183D93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183D93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183D93">
        <w:rPr>
          <w:rFonts w:ascii="Times New Roman" w:hAnsi="Times New Roman" w:cs="Times New Roman"/>
          <w:color w:val="000000"/>
          <w:sz w:val="28"/>
          <w:szCs w:val="28"/>
          <w:lang w:val="en-US"/>
        </w:rPr>
        <w:t>RISCV</w:t>
      </w:r>
      <w:r w:rsidRPr="00183D93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183D93">
        <w:rPr>
          <w:rFonts w:ascii="Times New Roman" w:hAnsi="Times New Roman" w:cs="Times New Roman"/>
          <w:color w:val="000000"/>
          <w:sz w:val="28"/>
          <w:szCs w:val="28"/>
          <w:lang w:val="en-US"/>
        </w:rPr>
        <w:t>BRANCH</w:t>
      </w:r>
      <w:r w:rsidRPr="00183D93">
        <w:rPr>
          <w:rFonts w:ascii="Times New Roman" w:hAnsi="Times New Roman" w:cs="Times New Roman"/>
          <w:color w:val="000000"/>
          <w:sz w:val="28"/>
          <w:szCs w:val="28"/>
        </w:rPr>
        <w:t xml:space="preserve">. В таблице перемещения </w:t>
      </w:r>
      <w:proofErr w:type="gramStart"/>
      <w:r w:rsidRPr="00183D93">
        <w:rPr>
          <w:rFonts w:ascii="Times New Roman" w:hAnsi="Times New Roman" w:cs="Times New Roman"/>
          <w:color w:val="000000"/>
          <w:sz w:val="28"/>
          <w:szCs w:val="28"/>
          <w:lang w:val="en-US"/>
        </w:rPr>
        <w:t>test</w:t>
      </w:r>
      <w:r w:rsidRPr="00183D9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83D93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proofErr w:type="gramEnd"/>
      <w:r w:rsidRPr="00183D93">
        <w:rPr>
          <w:rFonts w:ascii="Times New Roman" w:hAnsi="Times New Roman" w:cs="Times New Roman"/>
          <w:color w:val="000000"/>
          <w:sz w:val="28"/>
          <w:szCs w:val="28"/>
        </w:rPr>
        <w:t xml:space="preserve"> видно вызов </w:t>
      </w:r>
      <w:r w:rsidR="00183D93" w:rsidRPr="00183D93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="00183D93" w:rsidRPr="00183D93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183D93" w:rsidRPr="00183D93">
        <w:rPr>
          <w:rFonts w:ascii="Times New Roman" w:hAnsi="Times New Roman" w:cs="Times New Roman"/>
          <w:color w:val="000000"/>
          <w:sz w:val="28"/>
          <w:szCs w:val="28"/>
          <w:lang w:val="en-US"/>
        </w:rPr>
        <w:t>RISCV</w:t>
      </w:r>
      <w:r w:rsidR="00183D93" w:rsidRPr="00183D93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183D93" w:rsidRPr="00183D93">
        <w:rPr>
          <w:rFonts w:ascii="Times New Roman" w:hAnsi="Times New Roman" w:cs="Times New Roman"/>
          <w:color w:val="000000"/>
          <w:sz w:val="28"/>
          <w:szCs w:val="28"/>
          <w:lang w:val="en-US"/>
        </w:rPr>
        <w:t>CALL</w:t>
      </w:r>
      <w:r w:rsidR="00183D93" w:rsidRPr="00183D93">
        <w:rPr>
          <w:rFonts w:ascii="Times New Roman" w:hAnsi="Times New Roman" w:cs="Times New Roman"/>
          <w:color w:val="000000"/>
          <w:sz w:val="28"/>
          <w:szCs w:val="28"/>
        </w:rPr>
        <w:t>. Записи типа R_RISCV_RELAX заносятся в таблицу перемещений в дополнение к записям типа R_RISCV_CA</w:t>
      </w:r>
      <w:r w:rsidR="00183D93" w:rsidRPr="00183D93">
        <w:rPr>
          <w:rFonts w:ascii="Times New Roman" w:hAnsi="Times New Roman" w:cs="Times New Roman"/>
          <w:color w:val="000000"/>
          <w:sz w:val="28"/>
          <w:szCs w:val="28"/>
          <w:lang w:val="en-US"/>
        </w:rPr>
        <w:t>LL</w:t>
      </w:r>
      <w:r w:rsidR="00183D93" w:rsidRPr="00183D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6DB85EB" w14:textId="0EAD783E" w:rsidR="00183D93" w:rsidRDefault="00183D93" w:rsidP="00183D9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FEA9D45" w14:textId="0D1D5922" w:rsidR="00183D93" w:rsidRDefault="00183D93" w:rsidP="00183D93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B75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. </w:t>
      </w:r>
      <w:r w:rsidRPr="00183D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поновка</w:t>
      </w:r>
    </w:p>
    <w:p w14:paraId="39F12AA5" w14:textId="07778ED2" w:rsidR="00183D93" w:rsidRDefault="00AA644C" w:rsidP="00CF493D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CF493D">
        <w:rPr>
          <w:rFonts w:ascii="Times New Roman" w:hAnsi="Times New Roman" w:cs="Times New Roman"/>
          <w:color w:val="000000"/>
          <w:sz w:val="28"/>
          <w:szCs w:val="28"/>
        </w:rPr>
        <w:t>С помощью</w:t>
      </w:r>
      <w:r w:rsidRPr="00CF493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\riscv64-unknown-elf-gcc-8.3.0-2020.04.1-x86_64-w64-mingw32\bin\riscv64-unknown-elf-gcc.exe -</w:t>
      </w:r>
      <w:proofErr w:type="spellStart"/>
      <w:r w:rsidRPr="00CF493D">
        <w:rPr>
          <w:rFonts w:ascii="Times New Roman" w:hAnsi="Times New Roman" w:cs="Times New Roman"/>
          <w:i/>
          <w:iCs/>
          <w:color w:val="000000"/>
          <w:sz w:val="28"/>
          <w:szCs w:val="28"/>
        </w:rPr>
        <w:t>march</w:t>
      </w:r>
      <w:proofErr w:type="spellEnd"/>
      <w:r w:rsidRPr="00CF493D">
        <w:rPr>
          <w:rFonts w:ascii="Times New Roman" w:hAnsi="Times New Roman" w:cs="Times New Roman"/>
          <w:i/>
          <w:iCs/>
          <w:color w:val="000000"/>
          <w:sz w:val="28"/>
          <w:szCs w:val="28"/>
        </w:rPr>
        <w:t>=rv32i -</w:t>
      </w:r>
      <w:proofErr w:type="spellStart"/>
      <w:r w:rsidRPr="00CF493D">
        <w:rPr>
          <w:rFonts w:ascii="Times New Roman" w:hAnsi="Times New Roman" w:cs="Times New Roman"/>
          <w:i/>
          <w:iCs/>
          <w:color w:val="000000"/>
          <w:sz w:val="28"/>
          <w:szCs w:val="28"/>
        </w:rPr>
        <w:t>mabi</w:t>
      </w:r>
      <w:proofErr w:type="spellEnd"/>
      <w:r w:rsidRPr="00CF493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=ilp32 </w:t>
      </w:r>
      <w:proofErr w:type="spellStart"/>
      <w:proofErr w:type="gramStart"/>
      <w:r w:rsidR="00C774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shift</w:t>
      </w:r>
      <w:r w:rsidRPr="00CF493D">
        <w:rPr>
          <w:rFonts w:ascii="Times New Roman" w:hAnsi="Times New Roman" w:cs="Times New Roman"/>
          <w:i/>
          <w:iCs/>
          <w:color w:val="000000"/>
          <w:sz w:val="28"/>
          <w:szCs w:val="28"/>
        </w:rPr>
        <w:t>.o</w:t>
      </w:r>
      <w:proofErr w:type="spellEnd"/>
      <w:proofErr w:type="gramEnd"/>
      <w:r w:rsidRPr="00CF493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F493D">
        <w:rPr>
          <w:rFonts w:ascii="Times New Roman" w:hAnsi="Times New Roman" w:cs="Times New Roman"/>
          <w:i/>
          <w:iCs/>
          <w:color w:val="000000"/>
          <w:sz w:val="28"/>
          <w:szCs w:val="28"/>
        </w:rPr>
        <w:t>test.o</w:t>
      </w:r>
      <w:proofErr w:type="spellEnd"/>
      <w:r w:rsidRPr="00CF493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-o </w:t>
      </w:r>
      <w:proofErr w:type="spellStart"/>
      <w:r w:rsidR="00C774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shift</w:t>
      </w:r>
      <w:r w:rsidRPr="00CF493D">
        <w:rPr>
          <w:rFonts w:ascii="Times New Roman" w:hAnsi="Times New Roman" w:cs="Times New Roman"/>
          <w:i/>
          <w:iCs/>
          <w:color w:val="000000"/>
          <w:sz w:val="28"/>
          <w:szCs w:val="28"/>
        </w:rPr>
        <w:t>.out</w:t>
      </w:r>
      <w:proofErr w:type="spellEnd"/>
      <w:r w:rsidRPr="00CF49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493D" w:rsidRPr="00CF493D">
        <w:rPr>
          <w:rFonts w:ascii="Times New Roman" w:hAnsi="Times New Roman" w:cs="Times New Roman"/>
          <w:color w:val="000000"/>
          <w:sz w:val="28"/>
          <w:szCs w:val="28"/>
        </w:rPr>
        <w:t xml:space="preserve">компоновщиком был сформирован файл </w:t>
      </w:r>
      <w:proofErr w:type="spellStart"/>
      <w:r w:rsidR="00C774D5">
        <w:rPr>
          <w:rFonts w:ascii="Times New Roman" w:hAnsi="Times New Roman" w:cs="Times New Roman"/>
          <w:color w:val="000000"/>
          <w:sz w:val="28"/>
          <w:szCs w:val="28"/>
        </w:rPr>
        <w:t>shift</w:t>
      </w:r>
      <w:r w:rsidR="00CF493D" w:rsidRPr="00CF493D">
        <w:rPr>
          <w:rFonts w:ascii="Times New Roman" w:hAnsi="Times New Roman" w:cs="Times New Roman"/>
          <w:color w:val="000000"/>
          <w:sz w:val="28"/>
          <w:szCs w:val="28"/>
        </w:rPr>
        <w:t>.out</w:t>
      </w:r>
      <w:proofErr w:type="spellEnd"/>
      <w:r w:rsidR="00CF493D" w:rsidRPr="00CF493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6CF991E" w14:textId="1AC813D4" w:rsidR="00CF493D" w:rsidRDefault="00CF493D" w:rsidP="00CF493D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просмотра содержимого файлов </w:t>
      </w:r>
      <w:r w:rsidR="00C774D5">
        <w:rPr>
          <w:rFonts w:ascii="Times New Roman" w:hAnsi="Times New Roman" w:cs="Times New Roman"/>
          <w:color w:val="000000"/>
          <w:sz w:val="28"/>
          <w:szCs w:val="28"/>
          <w:lang w:val="en-US"/>
        </w:rPr>
        <w:t>shift</w:t>
      </w:r>
      <w:r w:rsidRPr="00F1393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ut</w:t>
      </w:r>
      <w:r w:rsidRPr="00CF49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ьзуетс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bjdum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6FA2E51" w14:textId="3D83CB60" w:rsidR="00CF493D" w:rsidRDefault="00875851" w:rsidP="00CF493D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4E27107" wp14:editId="75439A4F">
            <wp:extent cx="6477000" cy="105156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09DA7" w14:textId="7DCDBB19" w:rsidR="00CF493D" w:rsidRPr="00EB75D5" w:rsidRDefault="00CF493D" w:rsidP="00CF493D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. 14 Файл </w:t>
      </w:r>
      <w:r w:rsidR="00C774D5">
        <w:rPr>
          <w:rFonts w:ascii="Times New Roman" w:hAnsi="Times New Roman" w:cs="Times New Roman"/>
          <w:color w:val="000000"/>
          <w:sz w:val="28"/>
          <w:szCs w:val="28"/>
          <w:lang w:val="en-US"/>
        </w:rPr>
        <w:t>shift</w:t>
      </w:r>
      <w:r w:rsidRPr="00EB75D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ut</w:t>
      </w:r>
    </w:p>
    <w:p w14:paraId="6DF8020E" w14:textId="795DCD0A" w:rsidR="00CF493D" w:rsidRDefault="00CF493D" w:rsidP="00CF493D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CF493D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 рисунка 14 видно, что флаг EXEC_P указывает, что файл действительно является исполняемым, после загрузки его выполнение должно начаться с адреса 0x00010090 (</w:t>
      </w:r>
      <w:proofErr w:type="spellStart"/>
      <w:r w:rsidRPr="00CF493D">
        <w:rPr>
          <w:rFonts w:ascii="Times New Roman" w:hAnsi="Times New Roman" w:cs="Times New Roman"/>
          <w:color w:val="000000"/>
          <w:sz w:val="28"/>
          <w:szCs w:val="28"/>
        </w:rPr>
        <w:t>entrypoint</w:t>
      </w:r>
      <w:proofErr w:type="spellEnd"/>
      <w:r w:rsidRPr="00CF493D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1E8FFDB5" w14:textId="2AE71952" w:rsidR="00CF493D" w:rsidRDefault="00875851" w:rsidP="00CF493D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3D3B04BF" wp14:editId="3197E2DD">
            <wp:extent cx="6477000" cy="58674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0EC63" w14:textId="1A4941D7" w:rsidR="00CF493D" w:rsidRPr="00EB75D5" w:rsidRDefault="00CF493D" w:rsidP="00CF493D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. 15 Секции файла </w:t>
      </w:r>
      <w:r w:rsidR="00C774D5">
        <w:rPr>
          <w:rFonts w:ascii="Times New Roman" w:hAnsi="Times New Roman" w:cs="Times New Roman"/>
          <w:color w:val="000000"/>
          <w:sz w:val="28"/>
          <w:szCs w:val="28"/>
          <w:lang w:val="en-US"/>
        </w:rPr>
        <w:t>shift</w:t>
      </w:r>
      <w:r w:rsidRPr="00EB75D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ut</w:t>
      </w:r>
    </w:p>
    <w:p w14:paraId="40B54354" w14:textId="5D86E5E9" w:rsidR="00CF493D" w:rsidRDefault="00CF493D" w:rsidP="00CF493D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CF493D">
        <w:rPr>
          <w:rFonts w:ascii="Times New Roman" w:hAnsi="Times New Roman" w:cs="Times New Roman"/>
          <w:color w:val="000000"/>
          <w:sz w:val="28"/>
          <w:szCs w:val="28"/>
        </w:rPr>
        <w:t xml:space="preserve">Из рисунка 15 видно, что в файле </w:t>
      </w:r>
      <w:r w:rsidR="00C774D5">
        <w:rPr>
          <w:rFonts w:ascii="Times New Roman" w:hAnsi="Times New Roman" w:cs="Times New Roman"/>
          <w:color w:val="000000"/>
          <w:sz w:val="28"/>
          <w:szCs w:val="28"/>
          <w:lang w:val="en-US"/>
        </w:rPr>
        <w:t>shift</w:t>
      </w:r>
      <w:r w:rsidRPr="00CF493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F493D">
        <w:rPr>
          <w:rFonts w:ascii="Times New Roman" w:hAnsi="Times New Roman" w:cs="Times New Roman"/>
          <w:color w:val="000000"/>
          <w:sz w:val="28"/>
          <w:szCs w:val="28"/>
          <w:lang w:val="en-US"/>
        </w:rPr>
        <w:t>out</w:t>
      </w:r>
      <w:r w:rsidRPr="00CF493D">
        <w:rPr>
          <w:rFonts w:ascii="Times New Roman" w:hAnsi="Times New Roman" w:cs="Times New Roman"/>
          <w:color w:val="000000"/>
          <w:sz w:val="28"/>
          <w:szCs w:val="28"/>
        </w:rPr>
        <w:t xml:space="preserve"> е производится слияние содержания секций обоих объектных файлов.</w:t>
      </w:r>
    </w:p>
    <w:p w14:paraId="6440673F" w14:textId="7B410DFC" w:rsidR="00CF493D" w:rsidRDefault="00CF493D" w:rsidP="00CF493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F90A523" w14:textId="77777777" w:rsidR="00C0120F" w:rsidRDefault="00C0120F" w:rsidP="00C0120F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анализа секции </w:t>
      </w:r>
      <w:r w:rsidRPr="00C0120F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ext</w:t>
      </w:r>
      <w:r w:rsidRPr="00C012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ыл создан файл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og</w:t>
      </w:r>
      <w:r w:rsidRPr="00C0120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ниже представлен листинг некоторых его частей.</w:t>
      </w:r>
    </w:p>
    <w:p w14:paraId="308B3496" w14:textId="5A10BF88" w:rsidR="00C0120F" w:rsidRPr="00C0120F" w:rsidRDefault="00C0120F" w:rsidP="00C0120F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стинг</w:t>
      </w:r>
      <w:r w:rsidRPr="00C012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8.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og</w:t>
      </w:r>
    </w:p>
    <w:p w14:paraId="17C2F805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shift.out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:     file format elf32-littleriscv</w:t>
      </w:r>
    </w:p>
    <w:p w14:paraId="2DB19602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D49B6D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5B7020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Disassembly of section .text:</w:t>
      </w:r>
    </w:p>
    <w:p w14:paraId="19E95910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0A81B2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00010074 &lt;</w:t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register_fini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</w:p>
    <w:p w14:paraId="361E5D0F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074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fff0797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auipc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a5,0xffff0</w:t>
      </w:r>
    </w:p>
    <w:p w14:paraId="45E4E8A8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078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8c78793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addi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proofErr w:type="gram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5,a</w:t>
      </w:r>
      <w:proofErr w:type="gram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5,-116 # 0 &lt;register_fini-0x10074&gt;</w:t>
      </w:r>
    </w:p>
    <w:p w14:paraId="79BE578F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07c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00078863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beq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proofErr w:type="gram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5,zero</w:t>
      </w:r>
      <w:proofErr w:type="gram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,1008c &lt;register_fini+0x18&gt;</w:t>
      </w:r>
    </w:p>
    <w:p w14:paraId="163203AF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080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00000517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auipc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a0,0x0</w:t>
      </w:r>
    </w:p>
    <w:p w14:paraId="17C4186F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084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30c50513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addi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proofErr w:type="gram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0,a</w:t>
      </w:r>
      <w:proofErr w:type="gram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0,780 # 1038c &lt;__</w:t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libc_fini_array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58EA1537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088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2bc0006f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jal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zero,10344 &lt;</w:t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atexit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73CD658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08c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00008067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jalr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zero,0(ra)</w:t>
      </w:r>
    </w:p>
    <w:p w14:paraId="63F7AF01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01ACAE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00010090 &lt;_start&gt;:</w:t>
      </w:r>
    </w:p>
    <w:p w14:paraId="4B4A5797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090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00017197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auipc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gp,0x17</w:t>
      </w:r>
    </w:p>
    <w:p w14:paraId="7E0F2786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094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83018193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addi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gp,gp</w:t>
      </w:r>
      <w:proofErr w:type="gram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,-2000 # 268c0 &lt;__</w:t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global_pointer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$&gt;</w:t>
      </w:r>
    </w:p>
    <w:p w14:paraId="266C408F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098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1cc18513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addi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proofErr w:type="gram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0,gp</w:t>
      </w:r>
      <w:proofErr w:type="gram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,460 # 26a8c &lt;_</w:t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PathLocale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1F5719D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09c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22818613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addi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proofErr w:type="gram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2,gp</w:t>
      </w:r>
      <w:proofErr w:type="gram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,552 # 26ae8 &lt;__BSS_END__&gt;</w:t>
      </w:r>
    </w:p>
    <w:p w14:paraId="60144855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0a0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40a60633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sub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proofErr w:type="gram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2,a</w:t>
      </w:r>
      <w:proofErr w:type="gram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2,a0</w:t>
      </w:r>
    </w:p>
    <w:p w14:paraId="0527DCD8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0a4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00000593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addi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proofErr w:type="gram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1,zero</w:t>
      </w:r>
      <w:proofErr w:type="gram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,0</w:t>
      </w:r>
    </w:p>
    <w:p w14:paraId="654FF686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0a8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3d8000ef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jal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ra,10480 &lt;</w:t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memset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47B16B64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0ac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00000517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auipc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a0,0x0</w:t>
      </w:r>
    </w:p>
    <w:p w14:paraId="7C71A6B4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0b0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2e050513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addi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proofErr w:type="gram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0,a</w:t>
      </w:r>
      <w:proofErr w:type="gram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0,736 # 1038c &lt;__</w:t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libc_fini_array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F153D41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0b4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290000ef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jal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ra,10344 &lt;</w:t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atexit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5CDBB5D0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0b8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334000ef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jal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ra,103ec &lt;__</w:t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libc_init_array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3DAC62D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0bc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00012503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lw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a0,0(</w:t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sp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F18F7B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0c0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00410593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addi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proofErr w:type="gram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1,sp</w:t>
      </w:r>
      <w:proofErr w:type="gram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,4</w:t>
      </w:r>
    </w:p>
    <w:p w14:paraId="101A2127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0c4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00000613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addi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proofErr w:type="gram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2,zero</w:t>
      </w:r>
      <w:proofErr w:type="gram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,0</w:t>
      </w:r>
    </w:p>
    <w:p w14:paraId="557682E0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0c8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1c4000ef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jal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ra,1028c &lt;main&gt;</w:t>
      </w:r>
    </w:p>
    <w:p w14:paraId="25B211B9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00010144 &lt;shift&gt;:</w:t>
      </w:r>
    </w:p>
    <w:p w14:paraId="3B5EAE24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144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04060463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beq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proofErr w:type="gram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2,zero</w:t>
      </w:r>
      <w:proofErr w:type="gram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,1018c &lt;shift+0x48&gt;</w:t>
      </w:r>
    </w:p>
    <w:p w14:paraId="3A4B5CF1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148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00259793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slli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proofErr w:type="gram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5,a</w:t>
      </w:r>
      <w:proofErr w:type="gram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1,0x2</w:t>
      </w:r>
    </w:p>
    <w:p w14:paraId="7839566D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14c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fc78793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addi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proofErr w:type="gram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5,a</w:t>
      </w:r>
      <w:proofErr w:type="gram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5,-4</w:t>
      </w:r>
    </w:p>
    <w:p w14:paraId="4AB57B5F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150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00f50e33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add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t</w:t>
      </w:r>
      <w:proofErr w:type="gram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3,a</w:t>
      </w:r>
      <w:proofErr w:type="gram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0,a5</w:t>
      </w:r>
    </w:p>
    <w:p w14:paraId="2F4ADB62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154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00478793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addi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proofErr w:type="gram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5,a</w:t>
      </w:r>
      <w:proofErr w:type="gram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5,4</w:t>
      </w:r>
    </w:p>
    <w:p w14:paraId="65CEF958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158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00f508b3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add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proofErr w:type="gram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7,a</w:t>
      </w:r>
      <w:proofErr w:type="gram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0,a5</w:t>
      </w:r>
    </w:p>
    <w:p w14:paraId="50408E64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15c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00100313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addi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t</w:t>
      </w:r>
      <w:proofErr w:type="gram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1,zero</w:t>
      </w:r>
      <w:proofErr w:type="gram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,1</w:t>
      </w:r>
    </w:p>
    <w:p w14:paraId="57A381F8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160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00450693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addi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proofErr w:type="gram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3,a</w:t>
      </w:r>
      <w:proofErr w:type="gram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0,4</w:t>
      </w:r>
    </w:p>
    <w:p w14:paraId="36BDF9A9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164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000e2803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lw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a6,0(t3)</w:t>
      </w:r>
    </w:p>
    <w:p w14:paraId="311F97D2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168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00b35c63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bge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t</w:t>
      </w:r>
      <w:proofErr w:type="gram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1,a</w:t>
      </w:r>
      <w:proofErr w:type="gram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1,10180 &lt;shift+0x3c&gt;</w:t>
      </w:r>
    </w:p>
    <w:p w14:paraId="24101B72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16c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00088793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addi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proofErr w:type="gram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5,a</w:t>
      </w:r>
      <w:proofErr w:type="gram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7,0</w:t>
      </w:r>
    </w:p>
    <w:p w14:paraId="18F9BB2F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170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f87a703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lw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proofErr w:type="gram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4,-</w:t>
      </w:r>
      <w:proofErr w:type="gram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8(a5)</w:t>
      </w:r>
    </w:p>
    <w:p w14:paraId="3F8EBA96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174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ee7ae23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proofErr w:type="gram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4,-</w:t>
      </w:r>
      <w:proofErr w:type="gram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4(a5)</w:t>
      </w:r>
    </w:p>
    <w:p w14:paraId="6198F564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178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fc78793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addi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proofErr w:type="gram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5,a</w:t>
      </w:r>
      <w:proofErr w:type="gram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5,-4</w:t>
      </w:r>
    </w:p>
    <w:p w14:paraId="440AE28E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17c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ed79ae3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bne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proofErr w:type="gram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5,a</w:t>
      </w:r>
      <w:proofErr w:type="gram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3,10170 &lt;shift+0x2c&gt;</w:t>
      </w:r>
    </w:p>
    <w:p w14:paraId="70A24AA2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180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01052023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a6,0(a0)</w:t>
      </w:r>
    </w:p>
    <w:p w14:paraId="1D161C05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184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ff60613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addi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proofErr w:type="gram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2,a</w:t>
      </w:r>
      <w:proofErr w:type="gram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2,-1</w:t>
      </w:r>
    </w:p>
    <w:p w14:paraId="743DA655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188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c061ee3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bne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proofErr w:type="gram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2,zero</w:t>
      </w:r>
      <w:proofErr w:type="gram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,10164 &lt;shift+0x20&gt;</w:t>
      </w:r>
    </w:p>
    <w:p w14:paraId="5C2C4992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0001028c &lt;main&gt;:</w:t>
      </w:r>
    </w:p>
    <w:p w14:paraId="2A0F4E1E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28c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c010113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addi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sp,sp</w:t>
      </w:r>
      <w:proofErr w:type="gram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,-64</w:t>
      </w:r>
    </w:p>
    <w:p w14:paraId="283493D7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290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02112e23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ra,60(</w:t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sp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41868C4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294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02812c23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s0,56(</w:t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sp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777C985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298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00025537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lui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a0,0x25</w:t>
      </w:r>
    </w:p>
    <w:p w14:paraId="097AD481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29c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5c50513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addi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proofErr w:type="gram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0,a</w:t>
      </w:r>
      <w:proofErr w:type="gram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0,-1188 # 24b5c &lt;__clzsi2+0x68&gt;</w:t>
      </w:r>
    </w:p>
    <w:p w14:paraId="4836FC87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2a0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424000ef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jal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ra,106c4 &lt;puts&gt;</w:t>
      </w:r>
    </w:p>
    <w:p w14:paraId="0082B292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2a4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00025437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lui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s0,0x25</w:t>
      </w:r>
    </w:p>
    <w:p w14:paraId="31093141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2a8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8440413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addi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s</w:t>
      </w:r>
      <w:proofErr w:type="gram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0,s</w:t>
      </w:r>
      <w:proofErr w:type="gram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0,-1148 # 24b84 &lt;__clzsi2+0x90&gt;</w:t>
      </w:r>
    </w:p>
    <w:p w14:paraId="48B35684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2ac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00042583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lw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a1,0(s0)</w:t>
      </w:r>
    </w:p>
    <w:p w14:paraId="230AEB5F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2b0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00442603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lw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a2,4(s0)</w:t>
      </w:r>
    </w:p>
    <w:p w14:paraId="74F45C66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2b4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00842683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lw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a3,8(s0)</w:t>
      </w:r>
    </w:p>
    <w:p w14:paraId="5D899A6E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102b8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00c42703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lw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a4,12(s0)</w:t>
      </w:r>
    </w:p>
    <w:p w14:paraId="02F66507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2bc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01042783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lw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a5,16(s0)</w:t>
      </w:r>
    </w:p>
    <w:p w14:paraId="418E62B5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2c0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00b12e23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a1,28(</w:t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sp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6D9732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2c4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02c12023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a2,32(</w:t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sp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D4E10B0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2c8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02d12223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a3,36(</w:t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sp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6E2FA44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2cc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02e12423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a4,40(</w:t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sp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CA7E3BC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2d0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02f12623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a5,44(</w:t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sp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FD885C1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2d4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00100613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addi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proofErr w:type="gram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2,zero</w:t>
      </w:r>
      <w:proofErr w:type="gram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,1</w:t>
      </w:r>
    </w:p>
    <w:p w14:paraId="20900A84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2d8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00500593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addi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proofErr w:type="gram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1,zero</w:t>
      </w:r>
      <w:proofErr w:type="gram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,5</w:t>
      </w:r>
    </w:p>
    <w:p w14:paraId="50F035C8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2dc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01c10513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addi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proofErr w:type="gram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0,sp</w:t>
      </w:r>
      <w:proofErr w:type="gram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,28</w:t>
      </w:r>
    </w:p>
    <w:p w14:paraId="2A4C0C9B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2e0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b1ff0ef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jal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ra,10190 &lt;test&gt;</w:t>
      </w:r>
    </w:p>
    <w:p w14:paraId="428C4CB5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2e4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00025537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lui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a0,0x25</w:t>
      </w:r>
    </w:p>
    <w:p w14:paraId="1B6790A6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2e8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7050513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addi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proofErr w:type="gram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0,a</w:t>
      </w:r>
      <w:proofErr w:type="gram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0,-1168 # 24b70 &lt;__clzsi2+0x7c&gt;</w:t>
      </w:r>
    </w:p>
    <w:p w14:paraId="6F25026C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2ec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3d8000ef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jal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ra,106c4 &lt;puts&gt;</w:t>
      </w:r>
    </w:p>
    <w:p w14:paraId="79DAEC6E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2f0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01442503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lw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a0,20(s0)</w:t>
      </w:r>
    </w:p>
    <w:p w14:paraId="5EAD3A42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2f4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01842583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lw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a1,24(s0)</w:t>
      </w:r>
    </w:p>
    <w:p w14:paraId="36A0F162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2f8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01c42603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lw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a2,28(s0)</w:t>
      </w:r>
    </w:p>
    <w:p w14:paraId="57591CA9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2fc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02042683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lw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a3,32(s0)</w:t>
      </w:r>
    </w:p>
    <w:p w14:paraId="10AD53FE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300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02442703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lw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a4,36(s0)</w:t>
      </w:r>
    </w:p>
    <w:p w14:paraId="647BED85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304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02842783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lw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a5,40(s0)</w:t>
      </w:r>
    </w:p>
    <w:p w14:paraId="0153F4A4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308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00a12223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a0,4(</w:t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sp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CDCEB95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30c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00b12423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a1,8(</w:t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sp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24668DB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310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00c12623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a2,12(</w:t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sp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231619A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314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00d12823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a3,16(</w:t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sp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7A3071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318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00e12a23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a4,20(</w:t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sp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9A138EE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31c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00f12c23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a5,24(</w:t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sp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911C470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320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00200613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addi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proofErr w:type="gram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2,zero</w:t>
      </w:r>
      <w:proofErr w:type="gram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,2</w:t>
      </w:r>
    </w:p>
    <w:p w14:paraId="09A9C0D7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324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00600593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addi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proofErr w:type="gram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1,zero</w:t>
      </w:r>
      <w:proofErr w:type="gram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,6</w:t>
      </w:r>
    </w:p>
    <w:p w14:paraId="5057A027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328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00410513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addi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proofErr w:type="gram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0,sp</w:t>
      </w:r>
      <w:proofErr w:type="gram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,4</w:t>
      </w:r>
    </w:p>
    <w:p w14:paraId="4CA7E886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32c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65ff0ef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jal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ra,10190 &lt;test&gt;</w:t>
      </w:r>
    </w:p>
    <w:p w14:paraId="6090317F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330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00000513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addi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proofErr w:type="gram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0,zero</w:t>
      </w:r>
      <w:proofErr w:type="gram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,0</w:t>
      </w:r>
    </w:p>
    <w:p w14:paraId="16C7C6A8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334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03c12083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lw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ra,60(</w:t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sp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91CD5A1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338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03812403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lw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s0,56(</w:t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sp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23C369D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33c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04010113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addi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sp,sp</w:t>
      </w:r>
      <w:proofErr w:type="gram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,64</w:t>
      </w:r>
    </w:p>
    <w:p w14:paraId="4B07F68F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340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00008067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jalr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zero,0(ra)</w:t>
      </w:r>
    </w:p>
    <w:p w14:paraId="0B8A9768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BD2B7C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39F30F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00010358 &lt;exit&gt;:</w:t>
      </w:r>
    </w:p>
    <w:p w14:paraId="362E7D70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358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f010113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addi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sp,sp</w:t>
      </w:r>
      <w:proofErr w:type="gram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,-16</w:t>
      </w:r>
    </w:p>
    <w:p w14:paraId="308EF640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35c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00000593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addi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proofErr w:type="gram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1,zero</w:t>
      </w:r>
      <w:proofErr w:type="gram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,0</w:t>
      </w:r>
    </w:p>
    <w:p w14:paraId="7789B071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360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00812423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s0,8(</w:t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sp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842CBEB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364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00112623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ra,12(</w:t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sp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95F3BA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368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00050413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addi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s</w:t>
      </w:r>
      <w:proofErr w:type="gram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0,a</w:t>
      </w:r>
      <w:proofErr w:type="gram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0,0</w:t>
      </w:r>
    </w:p>
    <w:p w14:paraId="54B3FC10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36c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1bc030ef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jal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ra,13528 &lt;__</w:t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call_exitprocs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17D9D552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370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1b818793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addi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proofErr w:type="gram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5,gp</w:t>
      </w:r>
      <w:proofErr w:type="gram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,440 # 26a78 &lt;_</w:t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global_impure_ptr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1AD966A9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374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0007a503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lw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a0,0(a5)</w:t>
      </w:r>
    </w:p>
    <w:p w14:paraId="214419E5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378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03c52783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lw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a5,60(a0)</w:t>
      </w:r>
    </w:p>
    <w:p w14:paraId="4CA21805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37c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00078463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beq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proofErr w:type="gram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5,zero</w:t>
      </w:r>
      <w:proofErr w:type="gram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,10384 &lt;exit+0x2c&gt;</w:t>
      </w:r>
    </w:p>
    <w:p w14:paraId="018049A4" w14:textId="77777777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380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000780e7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jalr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ra,0(a5)</w:t>
      </w:r>
    </w:p>
    <w:p w14:paraId="3195D98B" w14:textId="563F444D" w:rsid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10384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00040513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addi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proofErr w:type="gram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0,s</w:t>
      </w:r>
      <w:proofErr w:type="gram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0,0</w:t>
      </w:r>
    </w:p>
    <w:p w14:paraId="542C2ED0" w14:textId="18B690CF" w:rsidR="00E725A1" w:rsidRPr="00E725A1" w:rsidRDefault="00E725A1" w:rsidP="00E72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10388: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5e80f0ef          </w:t>
      </w:r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>jal</w:t>
      </w:r>
      <w:proofErr w:type="spellEnd"/>
      <w:r w:rsidRPr="00E725A1">
        <w:rPr>
          <w:rFonts w:ascii="Consolas" w:hAnsi="Consolas" w:cs="Consolas"/>
          <w:color w:val="000000"/>
          <w:sz w:val="19"/>
          <w:szCs w:val="19"/>
          <w:lang w:val="en-US"/>
        </w:rPr>
        <w:tab/>
        <w:t>ra,1f970 &lt;_exit&gt;</w:t>
      </w:r>
    </w:p>
    <w:p w14:paraId="28C19C6E" w14:textId="3A1FDFDD" w:rsidR="00DF4E2E" w:rsidRDefault="00DF4E2E" w:rsidP="00DF4E2E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оновщик все переходы сочетания инструкц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uipc</w:t>
      </w:r>
      <w:proofErr w:type="spellEnd"/>
      <w:r w:rsidRPr="00DF4E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l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менил на инструкци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корректным адресом перехода.</w:t>
      </w:r>
    </w:p>
    <w:p w14:paraId="73DBE757" w14:textId="1CB5798D" w:rsidR="00DF4E2E" w:rsidRDefault="00DF4E2E" w:rsidP="00DF4E2E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14:paraId="7904E7F7" w14:textId="02A5B4C8" w:rsidR="00DF4E2E" w:rsidRDefault="00E725A1" w:rsidP="00DF4E2E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1D02F9A6" wp14:editId="570C0196">
            <wp:extent cx="6477000" cy="1706880"/>
            <wp:effectExtent l="0" t="0" r="0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4BAA5" w14:textId="4C5B2C85" w:rsidR="00DF4E2E" w:rsidRDefault="00DF4E2E" w:rsidP="00DF4E2E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DF4E2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16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екция</w:t>
      </w:r>
      <w:r w:rsidRPr="00DF4E2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commen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айла</w:t>
      </w:r>
      <w:r w:rsidRPr="00DF4E2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C774D5">
        <w:rPr>
          <w:rFonts w:ascii="Times New Roman" w:hAnsi="Times New Roman" w:cs="Times New Roman"/>
          <w:color w:val="000000"/>
          <w:sz w:val="28"/>
          <w:szCs w:val="28"/>
          <w:lang w:val="en-US"/>
        </w:rPr>
        <w:t>shift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out</w:t>
      </w:r>
      <w:proofErr w:type="spellEnd"/>
    </w:p>
    <w:p w14:paraId="0F2239F3" w14:textId="3AEE3D06" w:rsidR="00DF4E2E" w:rsidRDefault="00E725A1" w:rsidP="00DF4E2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57A387C3" wp14:editId="46516075">
            <wp:extent cx="6477000" cy="12192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08F52" w14:textId="68DFD9AB" w:rsidR="00DF4E2E" w:rsidRDefault="00DF4E2E" w:rsidP="00DF4E2E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DF4E2E">
        <w:rPr>
          <w:rFonts w:ascii="Times New Roman" w:hAnsi="Times New Roman" w:cs="Times New Roman"/>
          <w:color w:val="000000"/>
          <w:sz w:val="28"/>
          <w:szCs w:val="28"/>
          <w:lang w:val="en-US"/>
        </w:rPr>
        <w:t>. 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7</w:t>
      </w:r>
      <w:r w:rsidRPr="00DF4E2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екция</w:t>
      </w:r>
      <w:r w:rsidRPr="00DF4E2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iscv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attribute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айла</w:t>
      </w:r>
      <w:r w:rsidRPr="00DF4E2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C774D5">
        <w:rPr>
          <w:rFonts w:ascii="Times New Roman" w:hAnsi="Times New Roman" w:cs="Times New Roman"/>
          <w:color w:val="000000"/>
          <w:sz w:val="28"/>
          <w:szCs w:val="28"/>
          <w:lang w:val="en-US"/>
        </w:rPr>
        <w:t>shift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out</w:t>
      </w:r>
      <w:proofErr w:type="spellEnd"/>
    </w:p>
    <w:p w14:paraId="61AD90BE" w14:textId="3461CC8B" w:rsidR="00DF4E2E" w:rsidRDefault="00DF4E2E" w:rsidP="00DF4E2E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екция</w:t>
      </w:r>
      <w:r w:rsidRPr="00DF4E2E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iscv</w:t>
      </w:r>
      <w:proofErr w:type="spellEnd"/>
      <w:proofErr w:type="gramEnd"/>
      <w:r w:rsidRPr="00DF4E2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ttributes</w:t>
      </w:r>
      <w:r w:rsidRPr="00DF4E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держит информацию о том, что используется архитектура коман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V</w:t>
      </w:r>
      <w:r w:rsidRPr="00DF4E2E">
        <w:rPr>
          <w:rFonts w:ascii="Times New Roman" w:hAnsi="Times New Roman" w:cs="Times New Roman"/>
          <w:color w:val="000000"/>
          <w:sz w:val="28"/>
          <w:szCs w:val="28"/>
        </w:rPr>
        <w:t>32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DF4E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6F0B61B" w14:textId="7B86F9D4" w:rsidR="00DF4E2E" w:rsidRDefault="00DF4E2E" w:rsidP="00DF4E2E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14:paraId="042B39EC" w14:textId="34CF4EB9" w:rsidR="00DF4E2E" w:rsidRPr="00002098" w:rsidRDefault="00DF4E2E" w:rsidP="00DF4E2E">
      <w:pPr>
        <w:spacing w:line="360" w:lineRule="auto"/>
        <w:ind w:firstLine="851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стинг 9. Таблица символов </w:t>
      </w:r>
      <w:r w:rsidR="00002098">
        <w:rPr>
          <w:rFonts w:ascii="Times New Roman" w:hAnsi="Times New Roman" w:cs="Times New Roman"/>
          <w:color w:val="000000"/>
          <w:sz w:val="28"/>
          <w:szCs w:val="28"/>
        </w:rPr>
        <w:t>файла</w:t>
      </w:r>
      <w:r w:rsidR="00002098" w:rsidRPr="00EB75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74D5">
        <w:rPr>
          <w:rFonts w:ascii="Times New Roman" w:hAnsi="Times New Roman" w:cs="Times New Roman"/>
          <w:color w:val="000000"/>
          <w:sz w:val="28"/>
          <w:szCs w:val="28"/>
          <w:lang w:val="en-US"/>
        </w:rPr>
        <w:t>shift</w:t>
      </w:r>
      <w:r w:rsidR="00002098" w:rsidRPr="00EB75D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02098">
        <w:rPr>
          <w:rFonts w:ascii="Times New Roman" w:hAnsi="Times New Roman" w:cs="Times New Roman"/>
          <w:color w:val="000000"/>
          <w:sz w:val="28"/>
          <w:szCs w:val="28"/>
          <w:lang w:val="en-US"/>
        </w:rPr>
        <w:t>out</w:t>
      </w:r>
    </w:p>
    <w:p w14:paraId="58065906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D:\LowProg\lab4&gt;D:\riscv64-unknown-elf-toolchain-10.2.0-2020.12.8-x86_64-w64-mingw32\bin\riscv64-unknown-elf-objdump.exe -t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shift.out</w:t>
      </w:r>
      <w:proofErr w:type="spellEnd"/>
    </w:p>
    <w:p w14:paraId="06922E0C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14:paraId="30FD474B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shift.out</w:t>
      </w:r>
      <w:proofErr w:type="spell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:     file format elf32-littleriscv</w:t>
      </w:r>
    </w:p>
    <w:p w14:paraId="7FA4E647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14:paraId="7423306B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SYMBOL TABLE:</w:t>
      </w:r>
    </w:p>
    <w:p w14:paraId="0505782E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10074 l    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d  .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00 .text</w:t>
      </w:r>
    </w:p>
    <w:p w14:paraId="3DE02134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4b40 l    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d  .</w:t>
      </w:r>
      <w:proofErr w:type="spellStart"/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rodata</w:t>
      </w:r>
      <w:proofErr w:type="spell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00000000 .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rodata</w:t>
      </w:r>
      <w:proofErr w:type="spellEnd"/>
    </w:p>
    <w:p w14:paraId="5A668CF9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6000 l    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d  .</w:t>
      </w:r>
      <w:proofErr w:type="spellStart"/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eh_frame</w:t>
      </w:r>
      <w:proofErr w:type="spell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00000000 .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eh_frame</w:t>
      </w:r>
      <w:proofErr w:type="spellEnd"/>
    </w:p>
    <w:p w14:paraId="2B3B186E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60b4 l    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d  .</w:t>
      </w:r>
      <w:proofErr w:type="spellStart"/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init_array</w:t>
      </w:r>
      <w:proofErr w:type="spell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00000000 .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init_array</w:t>
      </w:r>
      <w:proofErr w:type="spellEnd"/>
    </w:p>
    <w:p w14:paraId="152503FD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60bc l    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d  .</w:t>
      </w:r>
      <w:proofErr w:type="spellStart"/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fini_array</w:t>
      </w:r>
      <w:proofErr w:type="spell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00000000 .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fini_array</w:t>
      </w:r>
      <w:proofErr w:type="spellEnd"/>
    </w:p>
    <w:p w14:paraId="4816B416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60c0 l    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d  .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data  00000000 .data</w:t>
      </w:r>
    </w:p>
    <w:p w14:paraId="2A078C28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6a60 l    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d  .</w:t>
      </w:r>
      <w:proofErr w:type="spellStart"/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sdata</w:t>
      </w:r>
      <w:proofErr w:type="spell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00000000 .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sdata</w:t>
      </w:r>
      <w:proofErr w:type="spellEnd"/>
    </w:p>
    <w:p w14:paraId="7E989E0A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6a8c l    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d  .</w:t>
      </w:r>
      <w:proofErr w:type="spellStart"/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sbss</w:t>
      </w:r>
      <w:proofErr w:type="spell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00000000 .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sbss</w:t>
      </w:r>
      <w:proofErr w:type="spellEnd"/>
    </w:p>
    <w:p w14:paraId="3FF3D8B9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6aa0 l    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d  .</w:t>
      </w:r>
      <w:proofErr w:type="spellStart"/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bss</w:t>
      </w:r>
      <w:proofErr w:type="spell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00000000 .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bss</w:t>
      </w:r>
      <w:proofErr w:type="spellEnd"/>
    </w:p>
    <w:p w14:paraId="08CE0B0D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 xml:space="preserve">00000000 l    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d  .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comment       00000000 .comment</w:t>
      </w:r>
    </w:p>
    <w:p w14:paraId="638A9D08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00000 l    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d  .</w:t>
      </w:r>
      <w:proofErr w:type="spellStart"/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riscv.attributes</w:t>
      </w:r>
      <w:proofErr w:type="spell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00000000 .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riscv.attributes</w:t>
      </w:r>
      <w:proofErr w:type="spellEnd"/>
    </w:p>
    <w:p w14:paraId="57B7154B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00000 l    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d  .</w:t>
      </w:r>
      <w:proofErr w:type="spellStart"/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debug_aranges</w:t>
      </w:r>
      <w:proofErr w:type="spell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00000000 .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debug_aranges</w:t>
      </w:r>
      <w:proofErr w:type="spellEnd"/>
    </w:p>
    <w:p w14:paraId="25B8D2D6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00000 l    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d  .</w:t>
      </w:r>
      <w:proofErr w:type="spellStart"/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debug_info</w:t>
      </w:r>
      <w:proofErr w:type="spell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00000000 .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debug_info</w:t>
      </w:r>
      <w:proofErr w:type="spellEnd"/>
    </w:p>
    <w:p w14:paraId="3E7D277F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00000 l    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d  .</w:t>
      </w:r>
      <w:proofErr w:type="spellStart"/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debug_abbrev</w:t>
      </w:r>
      <w:proofErr w:type="spell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00000000 .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debug_abbrev</w:t>
      </w:r>
      <w:proofErr w:type="spellEnd"/>
    </w:p>
    <w:p w14:paraId="6260FF1D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00000 l    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d  .</w:t>
      </w:r>
      <w:proofErr w:type="spellStart"/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debug_line</w:t>
      </w:r>
      <w:proofErr w:type="spell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00000000 .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debug_line</w:t>
      </w:r>
      <w:proofErr w:type="spellEnd"/>
    </w:p>
    <w:p w14:paraId="3E27DC6B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00000 l    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d  .</w:t>
      </w:r>
      <w:proofErr w:type="spellStart"/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debug_frame</w:t>
      </w:r>
      <w:proofErr w:type="spell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00000000 .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debug_frame</w:t>
      </w:r>
      <w:proofErr w:type="spellEnd"/>
    </w:p>
    <w:p w14:paraId="1A3FC965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00000 l    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d  .</w:t>
      </w:r>
      <w:proofErr w:type="spellStart"/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debug_str</w:t>
      </w:r>
      <w:proofErr w:type="spell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00000000 .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debug_str</w:t>
      </w:r>
      <w:proofErr w:type="spellEnd"/>
    </w:p>
    <w:p w14:paraId="1C1DD6F9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00000 l    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d  .</w:t>
      </w:r>
      <w:proofErr w:type="spellStart"/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debug_loc</w:t>
      </w:r>
      <w:proofErr w:type="spell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00000000 .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debug_loc</w:t>
      </w:r>
      <w:proofErr w:type="spellEnd"/>
    </w:p>
    <w:p w14:paraId="3FCCD989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00000 l    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d  .</w:t>
      </w:r>
      <w:proofErr w:type="spellStart"/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debug_ranges</w:t>
      </w:r>
      <w:proofErr w:type="spell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00000000 .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debug_ranges</w:t>
      </w:r>
      <w:proofErr w:type="spellEnd"/>
    </w:p>
    <w:p w14:paraId="30C236C2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call_atexit.c</w:t>
      </w:r>
      <w:proofErr w:type="spellEnd"/>
    </w:p>
    <w:p w14:paraId="25BB9016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0074 l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1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c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register_fini</w:t>
      </w:r>
      <w:proofErr w:type="spellEnd"/>
    </w:p>
    <w:p w14:paraId="27936D24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crtstuff.c</w:t>
      </w:r>
      <w:proofErr w:type="spellEnd"/>
    </w:p>
    <w:p w14:paraId="5DCECD0D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26000 l     O .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eh_frame</w:t>
      </w:r>
      <w:proofErr w:type="spell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00000000 __EH_FRAME_BEGIN__</w:t>
      </w:r>
    </w:p>
    <w:p w14:paraId="619D56CB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00d0 l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do_global_dtors_aux</w:t>
      </w:r>
      <w:proofErr w:type="spellEnd"/>
    </w:p>
    <w:p w14:paraId="6C17993D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6aa0 l     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O .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bss</w:t>
      </w:r>
      <w:proofErr w:type="spellEnd"/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00000001 completed.5434</w:t>
      </w:r>
    </w:p>
    <w:p w14:paraId="605E9DCA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60bc l     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O .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fini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_array</w:t>
      </w:r>
      <w:proofErr w:type="spell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00000000 _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do_global_dtors_aux_fini_array_entry</w:t>
      </w:r>
      <w:proofErr w:type="spellEnd"/>
    </w:p>
    <w:p w14:paraId="28D82620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0120 l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frame_dummy</w:t>
      </w:r>
      <w:proofErr w:type="spellEnd"/>
    </w:p>
    <w:p w14:paraId="073B6801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6aa4 l     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O .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bss</w:t>
      </w:r>
      <w:proofErr w:type="spellEnd"/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00000018 object.5439</w:t>
      </w:r>
    </w:p>
    <w:p w14:paraId="0D11A1B1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60b8 l     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O .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init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_array</w:t>
      </w:r>
      <w:proofErr w:type="spell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00000000 _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frame_dummy_init_array_entry</w:t>
      </w:r>
      <w:proofErr w:type="spellEnd"/>
    </w:p>
    <w:p w14:paraId="7874C708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shift.c</w:t>
      </w:r>
      <w:proofErr w:type="spellEnd"/>
    </w:p>
    <w:p w14:paraId="330485E7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st.c</w:t>
      </w:r>
      <w:proofErr w:type="spellEnd"/>
    </w:p>
    <w:p w14:paraId="4F91BC78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atexit.c</w:t>
      </w:r>
      <w:proofErr w:type="spellEnd"/>
    </w:p>
    <w:p w14:paraId="24F8215C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exit.c</w:t>
      </w:r>
      <w:proofErr w:type="spellEnd"/>
    </w:p>
    <w:p w14:paraId="5E249120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fini.c</w:t>
      </w:r>
      <w:proofErr w:type="spellEnd"/>
    </w:p>
    <w:p w14:paraId="3BE05623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impure.c</w:t>
      </w:r>
      <w:proofErr w:type="spellEnd"/>
    </w:p>
    <w:p w14:paraId="28554A91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260c0 l     O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data  00000428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impure_data</w:t>
      </w:r>
      <w:proofErr w:type="spellEnd"/>
    </w:p>
    <w:p w14:paraId="6B1A6BF3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init.c</w:t>
      </w:r>
      <w:proofErr w:type="spellEnd"/>
    </w:p>
    <w:p w14:paraId="6FAC29DB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printf.c</w:t>
      </w:r>
      <w:proofErr w:type="spellEnd"/>
    </w:p>
    <w:p w14:paraId="3ACEBC02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puts.c</w:t>
      </w:r>
      <w:proofErr w:type="spellEnd"/>
    </w:p>
    <w:p w14:paraId="280F5F89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strlen.c</w:t>
      </w:r>
      <w:proofErr w:type="spellEnd"/>
    </w:p>
    <w:p w14:paraId="70D0D732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vfprintf.c</w:t>
      </w:r>
      <w:proofErr w:type="spellEnd"/>
    </w:p>
    <w:p w14:paraId="16DC7D7F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3264 l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c0 _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sbprintf</w:t>
      </w:r>
      <w:proofErr w:type="spellEnd"/>
    </w:p>
    <w:p w14:paraId="23C72D02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4d20 l     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O .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rodata</w:t>
      </w:r>
      <w:proofErr w:type="spellEnd"/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00000010 blanks.4504</w:t>
      </w:r>
    </w:p>
    <w:p w14:paraId="2B165E39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4d30 l     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O .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rodata</w:t>
      </w:r>
      <w:proofErr w:type="spellEnd"/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00000010 zeroes.4505</w:t>
      </w:r>
    </w:p>
    <w:p w14:paraId="142988E7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wsetup.c</w:t>
      </w:r>
      <w:proofErr w:type="spellEnd"/>
    </w:p>
    <w:p w14:paraId="1875B161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atexit.c</w:t>
      </w:r>
      <w:proofErr w:type="spellEnd"/>
    </w:p>
    <w:p w14:paraId="76229733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fflush.c</w:t>
      </w:r>
      <w:proofErr w:type="spellEnd"/>
    </w:p>
    <w:p w14:paraId="280F6BE0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findfp.c</w:t>
      </w:r>
      <w:proofErr w:type="spellEnd"/>
    </w:p>
    <w:p w14:paraId="72AA3D06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00013928 l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08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fp_lock</w:t>
      </w:r>
      <w:proofErr w:type="spellEnd"/>
    </w:p>
    <w:p w14:paraId="07F4086B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393c l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184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sinit.part.0</w:t>
      </w:r>
    </w:p>
    <w:p w14:paraId="37F3A074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3ac0 l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08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fp_unlock</w:t>
      </w:r>
      <w:proofErr w:type="spellEnd"/>
    </w:p>
    <w:p w14:paraId="185F42BB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mallocr.c</w:t>
      </w:r>
      <w:proofErr w:type="spellEnd"/>
    </w:p>
    <w:p w14:paraId="198FC971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fvwrite.c</w:t>
      </w:r>
      <w:proofErr w:type="spellEnd"/>
    </w:p>
    <w:p w14:paraId="3C2FAECC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fwalk.c</w:t>
      </w:r>
      <w:proofErr w:type="spellEnd"/>
    </w:p>
    <w:p w14:paraId="0C518B2C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ldtoa.c</w:t>
      </w:r>
      <w:proofErr w:type="spellEnd"/>
    </w:p>
    <w:p w14:paraId="2F54E044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46ec l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68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eshdn1</w:t>
      </w:r>
    </w:p>
    <w:p w14:paraId="662C5CE7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4754 l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7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eshup1</w:t>
      </w:r>
    </w:p>
    <w:p w14:paraId="4EF4FFB4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47c4 l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e0 m16m</w:t>
      </w:r>
    </w:p>
    <w:p w14:paraId="28028AE9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48a4 l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24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eisnan.part.0</w:t>
      </w:r>
    </w:p>
    <w:p w14:paraId="0497E36A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48c8 l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4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c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eneg</w:t>
      </w:r>
      <w:proofErr w:type="spellEnd"/>
    </w:p>
    <w:p w14:paraId="51FC1A05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4914 l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4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eisneg</w:t>
      </w:r>
      <w:proofErr w:type="spellEnd"/>
    </w:p>
    <w:p w14:paraId="4F7F1AB7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4954 l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e8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emovi</w:t>
      </w:r>
      <w:proofErr w:type="spellEnd"/>
    </w:p>
    <w:p w14:paraId="5A30C3B5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4a3c l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11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c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ecmp</w:t>
      </w:r>
      <w:proofErr w:type="spellEnd"/>
    </w:p>
    <w:p w14:paraId="1BD0DFCE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4b58 l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1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c eisinf.part.1</w:t>
      </w:r>
    </w:p>
    <w:p w14:paraId="3726AEA3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4b74 l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1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ac eshift.part.3</w:t>
      </w:r>
    </w:p>
    <w:p w14:paraId="62068405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4d20 l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17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c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enormlz</w:t>
      </w:r>
      <w:proofErr w:type="spellEnd"/>
    </w:p>
    <w:p w14:paraId="2F03A7BB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4e9c l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408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emdnorm</w:t>
      </w:r>
      <w:proofErr w:type="spellEnd"/>
    </w:p>
    <w:p w14:paraId="3A468AB3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52a4 l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164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eiremain</w:t>
      </w:r>
      <w:proofErr w:type="spellEnd"/>
    </w:p>
    <w:p w14:paraId="3F43BFBB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5408 l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b0 emovo.isra.6</w:t>
      </w:r>
    </w:p>
    <w:p w14:paraId="251F4672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54b8 l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408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emul</w:t>
      </w:r>
      <w:proofErr w:type="spellEnd"/>
    </w:p>
    <w:p w14:paraId="3BDE5144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58c0 l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504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ediv</w:t>
      </w:r>
      <w:proofErr w:type="spellEnd"/>
    </w:p>
    <w:p w14:paraId="5AE06CFA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5dc4 l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144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e113toe.isra.8</w:t>
      </w:r>
    </w:p>
    <w:p w14:paraId="6EC19366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4d84 l     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O .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rodata</w:t>
      </w:r>
      <w:proofErr w:type="spellEnd"/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00000014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ezero</w:t>
      </w:r>
      <w:proofErr w:type="spellEnd"/>
    </w:p>
    <w:p w14:paraId="1340B56E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4d98 l     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O .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rodata</w:t>
      </w:r>
      <w:proofErr w:type="spellEnd"/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00000014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eone</w:t>
      </w:r>
      <w:proofErr w:type="spellEnd"/>
    </w:p>
    <w:p w14:paraId="347CFCBA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4dac l     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O .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rodata</w:t>
      </w:r>
      <w:proofErr w:type="spellEnd"/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00000104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etens</w:t>
      </w:r>
      <w:proofErr w:type="spellEnd"/>
    </w:p>
    <w:p w14:paraId="39F83527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4eb0 l     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O .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rodata</w:t>
      </w:r>
      <w:proofErr w:type="spellEnd"/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00000104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emtens</w:t>
      </w:r>
      <w:proofErr w:type="spellEnd"/>
    </w:p>
    <w:p w14:paraId="021BDAE2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4fb4 l     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O .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rodata</w:t>
      </w:r>
      <w:proofErr w:type="spellEnd"/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00000022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bmask</w:t>
      </w:r>
      <w:proofErr w:type="spellEnd"/>
    </w:p>
    <w:p w14:paraId="01A8CF0C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localeconv.c</w:t>
      </w:r>
      <w:proofErr w:type="spellEnd"/>
    </w:p>
    <w:p w14:paraId="441BA2A7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locale.c</w:t>
      </w:r>
      <w:proofErr w:type="spellEnd"/>
    </w:p>
    <w:p w14:paraId="733BC058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makebuf.c</w:t>
      </w:r>
      <w:proofErr w:type="spellEnd"/>
    </w:p>
    <w:p w14:paraId="564EDB57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mallocr.c</w:t>
      </w:r>
      <w:proofErr w:type="spellEnd"/>
    </w:p>
    <w:p w14:paraId="2A417DAF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mbtowc_r.c</w:t>
      </w:r>
      <w:proofErr w:type="spellEnd"/>
    </w:p>
    <w:p w14:paraId="2D7F7DB0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memchr.c</w:t>
      </w:r>
      <w:proofErr w:type="spellEnd"/>
    </w:p>
    <w:p w14:paraId="0F059DFC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memcpy.c</w:t>
      </w:r>
      <w:proofErr w:type="spellEnd"/>
    </w:p>
    <w:p w14:paraId="658A863D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memmove-stub.c</w:t>
      </w:r>
      <w:proofErr w:type="spellEnd"/>
    </w:p>
    <w:p w14:paraId="0E4CCD1F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mlock.c</w:t>
      </w:r>
      <w:proofErr w:type="spellEnd"/>
    </w:p>
    <w:p w14:paraId="3365D483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mprec.c</w:t>
      </w:r>
      <w:proofErr w:type="spellEnd"/>
    </w:p>
    <w:p w14:paraId="64966C8C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 xml:space="preserve">00025010 l     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O .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rodata</w:t>
      </w:r>
      <w:proofErr w:type="spellEnd"/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0000000c p05.3298</w:t>
      </w:r>
    </w:p>
    <w:p w14:paraId="79CF1138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mallocr.c</w:t>
      </w:r>
      <w:proofErr w:type="spellEnd"/>
    </w:p>
    <w:p w14:paraId="17D493CC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sbrkr.c</w:t>
      </w:r>
      <w:proofErr w:type="spellEnd"/>
    </w:p>
    <w:p w14:paraId="5136B5BA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s_frexp.c</w:t>
      </w:r>
      <w:proofErr w:type="spellEnd"/>
    </w:p>
    <w:p w14:paraId="3AE67863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sprintf.c</w:t>
      </w:r>
      <w:proofErr w:type="spellEnd"/>
    </w:p>
    <w:p w14:paraId="36A5434F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stdio.c</w:t>
      </w:r>
      <w:proofErr w:type="spellEnd"/>
    </w:p>
    <w:p w14:paraId="7D140344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strcpy.c</w:t>
      </w:r>
      <w:proofErr w:type="spellEnd"/>
    </w:p>
    <w:p w14:paraId="03CE322E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strncpy.c</w:t>
      </w:r>
      <w:proofErr w:type="spellEnd"/>
    </w:p>
    <w:p w14:paraId="1867C689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vfprintf.c</w:t>
      </w:r>
      <w:proofErr w:type="spellEnd"/>
    </w:p>
    <w:p w14:paraId="6038359B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52a4 l     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O .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rodata</w:t>
      </w:r>
      <w:proofErr w:type="spellEnd"/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00000010 blanks.4489</w:t>
      </w:r>
    </w:p>
    <w:p w14:paraId="676D7238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52b4 l     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O .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rodata</w:t>
      </w:r>
      <w:proofErr w:type="spellEnd"/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00000010 zeroes.4490</w:t>
      </w:r>
    </w:p>
    <w:p w14:paraId="6CC3B24C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vfprintf.c</w:t>
      </w:r>
      <w:proofErr w:type="spellEnd"/>
    </w:p>
    <w:p w14:paraId="2A9BF34A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c7b8 l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f0 __sprint_r.part.0</w:t>
      </w:r>
    </w:p>
    <w:p w14:paraId="3BD12417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dba8 l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c0 _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sbprintf</w:t>
      </w:r>
      <w:proofErr w:type="spellEnd"/>
    </w:p>
    <w:p w14:paraId="616267C3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5430 l     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O .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rodata</w:t>
      </w:r>
      <w:proofErr w:type="spellEnd"/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00000010 blanks.4480</w:t>
      </w:r>
    </w:p>
    <w:p w14:paraId="173382C7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5440 l     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O .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rodata</w:t>
      </w:r>
      <w:proofErr w:type="spellEnd"/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00000010 zeroes.4481</w:t>
      </w:r>
    </w:p>
    <w:p w14:paraId="2E2CC517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wctomb_r.c</w:t>
      </w:r>
      <w:proofErr w:type="spellEnd"/>
    </w:p>
    <w:p w14:paraId="0691D10F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writer.c</w:t>
      </w:r>
      <w:proofErr w:type="spellEnd"/>
    </w:p>
    <w:p w14:paraId="230DEDCA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mallocr.c</w:t>
      </w:r>
      <w:proofErr w:type="spellEnd"/>
    </w:p>
    <w:p w14:paraId="686820D8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closer.c</w:t>
      </w:r>
      <w:proofErr w:type="spellEnd"/>
    </w:p>
    <w:p w14:paraId="7DC0DCBA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ctype</w:t>
      </w:r>
      <w:proofErr w:type="spell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_.c</w:t>
      </w:r>
    </w:p>
    <w:p w14:paraId="6AE0B8BD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fclose.c</w:t>
      </w:r>
      <w:proofErr w:type="spellEnd"/>
    </w:p>
    <w:p w14:paraId="4A1C1D86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fputwc.c</w:t>
      </w:r>
      <w:proofErr w:type="spellEnd"/>
    </w:p>
    <w:p w14:paraId="33A5890E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fstatr.c</w:t>
      </w:r>
      <w:proofErr w:type="spellEnd"/>
    </w:p>
    <w:p w14:paraId="70879CB9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isattyr.c</w:t>
      </w:r>
      <w:proofErr w:type="spellEnd"/>
    </w:p>
    <w:p w14:paraId="1D945FB8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lseekr.c</w:t>
      </w:r>
      <w:proofErr w:type="spellEnd"/>
    </w:p>
    <w:p w14:paraId="6028C8B8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readr.c</w:t>
      </w:r>
      <w:proofErr w:type="spellEnd"/>
    </w:p>
    <w:p w14:paraId="17A92180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reent.c</w:t>
      </w:r>
      <w:proofErr w:type="spellEnd"/>
    </w:p>
    <w:p w14:paraId="4E76D921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vfprintf.c</w:t>
      </w:r>
      <w:proofErr w:type="spellEnd"/>
    </w:p>
    <w:p w14:paraId="4074B894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56c0 l     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O .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rodata</w:t>
      </w:r>
      <w:proofErr w:type="spellEnd"/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00000010 blanks.4466</w:t>
      </w:r>
    </w:p>
    <w:p w14:paraId="58D9EDB1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56d0 l     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O .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rodata</w:t>
      </w:r>
      <w:proofErr w:type="spellEnd"/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00000010 zeroes.4467</w:t>
      </w:r>
    </w:p>
    <w:p w14:paraId="3B8076AB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wbuf.c</w:t>
      </w:r>
      <w:proofErr w:type="spellEnd"/>
    </w:p>
    <w:p w14:paraId="4A555004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wcrtomb.c</w:t>
      </w:r>
      <w:proofErr w:type="spellEnd"/>
    </w:p>
    <w:p w14:paraId="45EB97BF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sys_close.c</w:t>
      </w:r>
      <w:proofErr w:type="spellEnd"/>
    </w:p>
    <w:p w14:paraId="7A29629C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sys_exit.c</w:t>
      </w:r>
      <w:proofErr w:type="spellEnd"/>
    </w:p>
    <w:p w14:paraId="20B8EDEA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sys_fstat.c</w:t>
      </w:r>
      <w:proofErr w:type="spellEnd"/>
    </w:p>
    <w:p w14:paraId="718BEB91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sys_isatty.c</w:t>
      </w:r>
      <w:proofErr w:type="spellEnd"/>
    </w:p>
    <w:p w14:paraId="1FD91768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sys_lseek.c</w:t>
      </w:r>
      <w:proofErr w:type="spellEnd"/>
    </w:p>
    <w:p w14:paraId="6663C2D3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sys_read.c</w:t>
      </w:r>
      <w:proofErr w:type="spellEnd"/>
    </w:p>
    <w:p w14:paraId="1C3614E3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00000000 l    df *ABS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sys_sbrk.c</w:t>
      </w:r>
      <w:proofErr w:type="spellEnd"/>
    </w:p>
    <w:p w14:paraId="61CC0215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6a9c l     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O .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sbss</w:t>
      </w:r>
      <w:proofErr w:type="spellEnd"/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00000004 heap_end.1862</w:t>
      </w:r>
    </w:p>
    <w:p w14:paraId="6A78D39E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sys_write.c</w:t>
      </w:r>
      <w:proofErr w:type="spellEnd"/>
    </w:p>
    <w:p w14:paraId="385B3522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sys_conv_stat.c</w:t>
      </w:r>
      <w:proofErr w:type="spellEnd"/>
    </w:p>
    <w:p w14:paraId="1E121FF0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errno.c</w:t>
      </w:r>
      <w:proofErr w:type="spellEnd"/>
    </w:p>
    <w:p w14:paraId="385FF1B6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libgcc2.c</w:t>
      </w:r>
    </w:p>
    <w:p w14:paraId="53C89D72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libgcc2.c</w:t>
      </w:r>
    </w:p>
    <w:p w14:paraId="524CFF72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divdf3.c</w:t>
      </w:r>
    </w:p>
    <w:p w14:paraId="6EF09ADE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muldf3.c</w:t>
      </w:r>
    </w:p>
    <w:p w14:paraId="1F722A6A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eqtf2.c</w:t>
      </w:r>
    </w:p>
    <w:p w14:paraId="79D1F068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getf2.c</w:t>
      </w:r>
    </w:p>
    <w:p w14:paraId="0600C610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letf2.c</w:t>
      </w:r>
    </w:p>
    <w:p w14:paraId="66BB0616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multf3.c</w:t>
      </w:r>
    </w:p>
    <w:p w14:paraId="2FE575A0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ubtf3.c</w:t>
      </w:r>
    </w:p>
    <w:p w14:paraId="10DE49BA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fixtfsi.c</w:t>
      </w:r>
      <w:proofErr w:type="spellEnd"/>
    </w:p>
    <w:p w14:paraId="3ABF2CCD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floatsitf.c</w:t>
      </w:r>
      <w:proofErr w:type="spellEnd"/>
    </w:p>
    <w:p w14:paraId="53269235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extenddftf2.c</w:t>
      </w:r>
    </w:p>
    <w:p w14:paraId="09C3DE03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trunctfdf2.c</w:t>
      </w:r>
    </w:p>
    <w:p w14:paraId="3A28DC00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libgcc2.c</w:t>
      </w:r>
    </w:p>
    <w:p w14:paraId="4C8CCDB5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libgcc2.c</w:t>
      </w:r>
    </w:p>
    <w:p w14:paraId="50BC6D33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crtstuff.c</w:t>
      </w:r>
      <w:proofErr w:type="spellEnd"/>
    </w:p>
    <w:p w14:paraId="67B60C33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260b0 l     O .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eh_frame</w:t>
      </w:r>
      <w:proofErr w:type="spell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00000000 __FRAME_END__</w:t>
      </w:r>
    </w:p>
    <w:p w14:paraId="4DFEF617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</w:p>
    <w:p w14:paraId="4933A9F8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60c0 l     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.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fini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_array</w:t>
      </w:r>
      <w:proofErr w:type="spell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00000000 _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fini_array_end</w:t>
      </w:r>
      <w:proofErr w:type="spellEnd"/>
    </w:p>
    <w:p w14:paraId="5E0C7239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60bc l     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.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fini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_array</w:t>
      </w:r>
      <w:proofErr w:type="spell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00000000 _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fini_array_start</w:t>
      </w:r>
      <w:proofErr w:type="spellEnd"/>
    </w:p>
    <w:p w14:paraId="1E86DA76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60bc l     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.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init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_array</w:t>
      </w:r>
      <w:proofErr w:type="spell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00000000 _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init_array_end</w:t>
      </w:r>
      <w:proofErr w:type="spellEnd"/>
    </w:p>
    <w:p w14:paraId="3677ADF8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60b4 l     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.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init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_array</w:t>
      </w:r>
      <w:proofErr w:type="spell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00000000 _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preinit_array_end</w:t>
      </w:r>
      <w:proofErr w:type="spellEnd"/>
    </w:p>
    <w:p w14:paraId="2859D96A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60b4 l     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.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init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_array</w:t>
      </w:r>
      <w:proofErr w:type="spell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00000000 _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init_array_start</w:t>
      </w:r>
      <w:proofErr w:type="spellEnd"/>
    </w:p>
    <w:p w14:paraId="19F67494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60b4 l     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.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init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_array</w:t>
      </w:r>
      <w:proofErr w:type="spell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00000000 _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preinit_array_start</w:t>
      </w:r>
      <w:proofErr w:type="spellEnd"/>
    </w:p>
    <w:p w14:paraId="1EE306AB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8f94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9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c _mprec_log10</w:t>
      </w:r>
    </w:p>
    <w:p w14:paraId="06838ABE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9098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78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any_on</w:t>
      </w:r>
      <w:proofErr w:type="spellEnd"/>
    </w:p>
    <w:p w14:paraId="7F6E4C79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e178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54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isatty_r</w:t>
      </w:r>
      <w:proofErr w:type="spellEnd"/>
    </w:p>
    <w:p w14:paraId="4578B9AA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50e8 g     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O .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rodata</w:t>
      </w:r>
      <w:proofErr w:type="spellEnd"/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00000028 _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mprec_tinytens</w:t>
      </w:r>
      <w:proofErr w:type="spellEnd"/>
    </w:p>
    <w:p w14:paraId="43778467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9ba4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b0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strcpy</w:t>
      </w:r>
      <w:proofErr w:type="spellEnd"/>
    </w:p>
    <w:p w14:paraId="5B1F2E7F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e28c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4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cleanup_glue</w:t>
      </w:r>
      <w:proofErr w:type="spellEnd"/>
    </w:p>
    <w:p w14:paraId="56479820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05f4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d0 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puts_r</w:t>
      </w:r>
      <w:proofErr w:type="spellEnd"/>
    </w:p>
    <w:p w14:paraId="13A3E33D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e1cc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6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lseek_r</w:t>
      </w:r>
      <w:proofErr w:type="spellEnd"/>
    </w:p>
    <w:p w14:paraId="115145F3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21674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144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.hidden __getf2</w:t>
      </w:r>
    </w:p>
    <w:p w14:paraId="75F523E3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215a8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cc .hidden __eqtf2</w:t>
      </w:r>
    </w:p>
    <w:p w14:paraId="586EA689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000105a0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54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</w:p>
    <w:p w14:paraId="27F7C557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268c0 g       *ABS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global_pointer</w:t>
      </w:r>
      <w:proofErr w:type="spell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$</w:t>
      </w:r>
    </w:p>
    <w:p w14:paraId="675A5FD6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f810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78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wcrtomb_r</w:t>
      </w:r>
      <w:proofErr w:type="spellEnd"/>
    </w:p>
    <w:p w14:paraId="111B8EA7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99b8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68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sseek</w:t>
      </w:r>
      <w:proofErr w:type="spellEnd"/>
    </w:p>
    <w:p w14:paraId="693C6472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3c58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1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sinit</w:t>
      </w:r>
      <w:proofErr w:type="spellEnd"/>
    </w:p>
    <w:p w14:paraId="4CE66A11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f678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184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swbuf_r</w:t>
      </w:r>
      <w:proofErr w:type="spellEnd"/>
    </w:p>
    <w:p w14:paraId="3E7FE34B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7278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7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c 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setlocale_r</w:t>
      </w:r>
      <w:proofErr w:type="spellEnd"/>
    </w:p>
    <w:p w14:paraId="4B3F9B46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3ac8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78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sfmoreglue</w:t>
      </w:r>
      <w:proofErr w:type="spellEnd"/>
    </w:p>
    <w:p w14:paraId="62349CE7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805c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04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malloc_unlock</w:t>
      </w:r>
      <w:proofErr w:type="spellEnd"/>
    </w:p>
    <w:p w14:paraId="177426E8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24358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188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.hidden _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floatsitf</w:t>
      </w:r>
      <w:proofErr w:type="spellEnd"/>
    </w:p>
    <w:p w14:paraId="5E0555B7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0144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4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c shift</w:t>
      </w:r>
    </w:p>
    <w:p w14:paraId="0DB6399B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7f38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12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memmove</w:t>
      </w:r>
      <w:proofErr w:type="spellEnd"/>
    </w:p>
    <w:p w14:paraId="22CCA6E8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3c44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14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cleanup</w:t>
      </w:r>
    </w:p>
    <w:p w14:paraId="202BE395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8060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a8 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Balloc</w:t>
      </w:r>
      <w:proofErr w:type="spellEnd"/>
    </w:p>
    <w:p w14:paraId="4EC681AD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fc98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c _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errno</w:t>
      </w:r>
      <w:proofErr w:type="spellEnd"/>
    </w:p>
    <w:p w14:paraId="3069ACAE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fbf4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a4 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conv_stat</w:t>
      </w:r>
      <w:proofErr w:type="spellEnd"/>
    </w:p>
    <w:p w14:paraId="61125917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7260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08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localeconv_l</w:t>
      </w:r>
      <w:proofErr w:type="spellEnd"/>
    </w:p>
    <w:p w14:paraId="17F0A4F2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e11c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5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c 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fstat_r</w:t>
      </w:r>
      <w:proofErr w:type="spellEnd"/>
    </w:p>
    <w:p w14:paraId="05F48660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6ae4 g     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O .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bss</w:t>
      </w:r>
      <w:proofErr w:type="spellEnd"/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00000004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errno</w:t>
      </w:r>
      <w:proofErr w:type="spellEnd"/>
    </w:p>
    <w:p w14:paraId="10D3B5AB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9928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08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seofread</w:t>
      </w:r>
      <w:proofErr w:type="spellEnd"/>
    </w:p>
    <w:p w14:paraId="24ED1BB8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26a60 g       .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sdata</w:t>
      </w:r>
      <w:proofErr w:type="spell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00000000 __SDATA_BEGIN__</w:t>
      </w:r>
    </w:p>
    <w:p w14:paraId="374D16F8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7e1c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11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c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memcpy</w:t>
      </w:r>
      <w:proofErr w:type="spellEnd"/>
    </w:p>
    <w:p w14:paraId="2376F99E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3930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c 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cleanup_r</w:t>
      </w:r>
      <w:proofErr w:type="spellEnd"/>
    </w:p>
    <w:p w14:paraId="2652EDDA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9d20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2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a98 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svfprintf_r</w:t>
      </w:r>
      <w:proofErr w:type="spellEnd"/>
    </w:p>
    <w:p w14:paraId="567B9AA9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06c4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1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puts</w:t>
      </w:r>
    </w:p>
    <w:p w14:paraId="5EE936C2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8ef0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a4 __ratio</w:t>
      </w:r>
    </w:p>
    <w:p w14:paraId="33E6A9DD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055c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44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printf_r</w:t>
      </w:r>
      <w:proofErr w:type="spellEnd"/>
    </w:p>
    <w:p w14:paraId="330F40A7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217b8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144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.hidden __letf2</w:t>
      </w:r>
    </w:p>
    <w:p w14:paraId="6B301770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24a48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48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.hidden __udivsi3</w:t>
      </w:r>
    </w:p>
    <w:p w14:paraId="2F001C8C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f9b4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7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fstat</w:t>
      </w:r>
      <w:proofErr w:type="spellEnd"/>
    </w:p>
    <w:p w14:paraId="32540040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5020 g     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O .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rodata</w:t>
      </w:r>
      <w:proofErr w:type="spellEnd"/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000000c8 _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mprec_tens</w:t>
      </w:r>
      <w:proofErr w:type="spellEnd"/>
    </w:p>
    <w:p w14:paraId="5B9A6579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6a98 g     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O .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sbss</w:t>
      </w:r>
      <w:proofErr w:type="spellEnd"/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00000004 _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malloc_top_pad</w:t>
      </w:r>
      <w:proofErr w:type="spellEnd"/>
    </w:p>
    <w:p w14:paraId="4D33C513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26a7c g     O .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sdata</w:t>
      </w:r>
      <w:proofErr w:type="spell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.hidden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dso_handle</w:t>
      </w:r>
      <w:proofErr w:type="spellEnd"/>
    </w:p>
    <w:p w14:paraId="561C35E1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7268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08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localeconv_r</w:t>
      </w:r>
      <w:proofErr w:type="spellEnd"/>
    </w:p>
    <w:p w14:paraId="134BD9A0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84c0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34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i2b</w:t>
      </w:r>
    </w:p>
    <w:p w14:paraId="5FE87D47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40c0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4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bc _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sfvwrite_r</w:t>
      </w:r>
      <w:proofErr w:type="spellEnd"/>
    </w:p>
    <w:p w14:paraId="751B08CC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96e0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54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sbrk_r</w:t>
      </w:r>
      <w:proofErr w:type="spellEnd"/>
    </w:p>
    <w:p w14:paraId="292D6B8D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e22c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6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read_r</w:t>
      </w:r>
      <w:proofErr w:type="spellEnd"/>
    </w:p>
    <w:p w14:paraId="4E83DA5C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de20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11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fclose_r</w:t>
      </w:r>
      <w:proofErr w:type="spellEnd"/>
    </w:p>
    <w:p w14:paraId="335CE8F8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00013900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28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fflush</w:t>
      </w:r>
      <w:proofErr w:type="spellEnd"/>
    </w:p>
    <w:p w14:paraId="0E623B01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6a94 g     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O .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sbss</w:t>
      </w:r>
      <w:proofErr w:type="spellEnd"/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00000004 _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malloc_max_sbrked_mem</w:t>
      </w:r>
      <w:proofErr w:type="spellEnd"/>
    </w:p>
    <w:p w14:paraId="697E3EB9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8c94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118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b2d</w:t>
      </w:r>
    </w:p>
    <w:p w14:paraId="2B39233D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20278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4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f0 .hidden __umoddi3</w:t>
      </w:r>
    </w:p>
    <w:p w14:paraId="4A09A171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fa24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4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isatty</w:t>
      </w:r>
      <w:proofErr w:type="spellEnd"/>
    </w:p>
    <w:p w14:paraId="6E83546C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26a78 g     O .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sdata</w:t>
      </w:r>
      <w:proofErr w:type="spell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00000004 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global_impure_ptr</w:t>
      </w:r>
      <w:proofErr w:type="spellEnd"/>
    </w:p>
    <w:p w14:paraId="3F4AB469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9110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5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d0 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realloc_r</w:t>
      </w:r>
      <w:proofErr w:type="spellEnd"/>
    </w:p>
    <w:p w14:paraId="2FF7FFAE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03ec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94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libc_init_array</w:t>
      </w:r>
      <w:proofErr w:type="spellEnd"/>
    </w:p>
    <w:p w14:paraId="58188064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fca4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5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d4 .hidden __udivdi3</w:t>
      </w:r>
    </w:p>
    <w:p w14:paraId="3F024F6D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e06c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2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c 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fputwc_r</w:t>
      </w:r>
      <w:proofErr w:type="spellEnd"/>
    </w:p>
    <w:p w14:paraId="56ADCCEE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5110 g     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O .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rodata</w:t>
      </w:r>
      <w:proofErr w:type="spellEnd"/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00000028 _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mprec_bigtens</w:t>
      </w:r>
      <w:proofErr w:type="spellEnd"/>
    </w:p>
    <w:p w14:paraId="649BB979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8284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11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s2b</w:t>
      </w:r>
    </w:p>
    <w:p w14:paraId="45275031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fb04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a0 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sbrk</w:t>
      </w:r>
      <w:proofErr w:type="spellEnd"/>
    </w:p>
    <w:p w14:paraId="103C3D99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89f4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5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c _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mcmp</w:t>
      </w:r>
      <w:proofErr w:type="spellEnd"/>
    </w:p>
    <w:p w14:paraId="7213C93B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3c78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14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fp_lock_all</w:t>
      </w:r>
      <w:proofErr w:type="spellEnd"/>
    </w:p>
    <w:p w14:paraId="7C1BD48A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038c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6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libc_fini_array</w:t>
      </w:r>
      <w:proofErr w:type="spellEnd"/>
    </w:p>
    <w:p w14:paraId="52B5B8EE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e2cc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11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reclaim_reent</w:t>
      </w:r>
      <w:proofErr w:type="spellEnd"/>
    </w:p>
    <w:p w14:paraId="2084539C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8394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74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hi0bits</w:t>
      </w:r>
    </w:p>
    <w:p w14:paraId="0F8856A6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24208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15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.hidden _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fixtfsi</w:t>
      </w:r>
      <w:proofErr w:type="spellEnd"/>
    </w:p>
    <w:p w14:paraId="7C70E303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8760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148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pow5mult</w:t>
      </w:r>
    </w:p>
    <w:p w14:paraId="11C1D996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24a90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1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.hidden __umodsi3</w:t>
      </w:r>
    </w:p>
    <w:p w14:paraId="54C50DC2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24af4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4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c .hidden __clzsi2</w:t>
      </w:r>
    </w:p>
    <w:p w14:paraId="26ADA325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3c68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04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sfp_lock_acquire</w:t>
      </w:r>
      <w:proofErr w:type="spellEnd"/>
    </w:p>
    <w:p w14:paraId="6E5889D8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7d40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dc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memchr</w:t>
      </w:r>
      <w:proofErr w:type="spellEnd"/>
    </w:p>
    <w:p w14:paraId="55AD27A4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97e4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6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c 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sprintf_r</w:t>
      </w:r>
      <w:proofErr w:type="spellEnd"/>
    </w:p>
    <w:p w14:paraId="6ED6A84D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3dc8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2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f8 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free_r</w:t>
      </w:r>
      <w:proofErr w:type="spellEnd"/>
    </w:p>
    <w:p w14:paraId="3C037720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72f4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08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locale_mb_cur_max</w:t>
      </w:r>
      <w:proofErr w:type="spellEnd"/>
    </w:p>
    <w:p w14:paraId="6BFDE8DB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3528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11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c _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call_exitprocs</w:t>
      </w:r>
      <w:proofErr w:type="spellEnd"/>
    </w:p>
    <w:p w14:paraId="06DAF86C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0190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fc test</w:t>
      </w:r>
    </w:p>
    <w:p w14:paraId="1978F937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26a84 g     O .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sdata</w:t>
      </w:r>
      <w:proofErr w:type="spell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00000004 _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malloc_sbrk_base</w:t>
      </w:r>
      <w:proofErr w:type="spellEnd"/>
    </w:p>
    <w:p w14:paraId="50FD6C60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0090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4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start</w:t>
      </w:r>
    </w:p>
    <w:p w14:paraId="25337DF6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fa64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5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lseek</w:t>
      </w:r>
      <w:proofErr w:type="spellEnd"/>
    </w:p>
    <w:p w14:paraId="43740D1A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88a8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14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c _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lshift</w:t>
      </w:r>
      <w:proofErr w:type="spellEnd"/>
    </w:p>
    <w:p w14:paraId="562763E7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217b8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144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.hidden __lttf2</w:t>
      </w:r>
    </w:p>
    <w:p w14:paraId="40307D5E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215a8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cc .hidden __netf2</w:t>
      </w:r>
    </w:p>
    <w:p w14:paraId="1F4660EF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e3dc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1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bc _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ssprint_r</w:t>
      </w:r>
      <w:proofErr w:type="spellEnd"/>
    </w:p>
    <w:p w14:paraId="6A0165DF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348c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9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c _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register_exitproc</w:t>
      </w:r>
      <w:proofErr w:type="spellEnd"/>
    </w:p>
    <w:p w14:paraId="52AE0CEE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71fc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64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ldcheck</w:t>
      </w:r>
      <w:proofErr w:type="spellEnd"/>
    </w:p>
    <w:p w14:paraId="7A32D608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84f4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26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c __multiply</w:t>
      </w:r>
    </w:p>
    <w:p w14:paraId="0B49ED5E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00024a1c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24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.hidden __mulsi3</w:t>
      </w:r>
    </w:p>
    <w:p w14:paraId="2E23D763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9c54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cc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strncpy</w:t>
      </w:r>
      <w:proofErr w:type="spellEnd"/>
    </w:p>
    <w:p w14:paraId="300AB932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6abc g     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O .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bss</w:t>
      </w:r>
      <w:proofErr w:type="spellEnd"/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00000028 _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malloc_current_mallinfo</w:t>
      </w:r>
      <w:proofErr w:type="spellEnd"/>
    </w:p>
    <w:p w14:paraId="266F90E7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8dac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144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d2b</w:t>
      </w:r>
    </w:p>
    <w:p w14:paraId="2116AA50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244e0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208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.hidden __extenddftf2</w:t>
      </w:r>
    </w:p>
    <w:p w14:paraId="7D9081F8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ddcc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54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close_r</w:t>
      </w:r>
      <w:proofErr w:type="spellEnd"/>
    </w:p>
    <w:p w14:paraId="2BD70F2A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3324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168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swsetup_r</w:t>
      </w:r>
      <w:proofErr w:type="spellEnd"/>
    </w:p>
    <w:p w14:paraId="746D92B3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20768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7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d0 .hidden __divdf3</w:t>
      </w:r>
    </w:p>
    <w:p w14:paraId="2AA1D211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3b40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104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sfp</w:t>
      </w:r>
      <w:proofErr w:type="spellEnd"/>
    </w:p>
    <w:p w14:paraId="1D04A587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9030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68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copybits</w:t>
      </w:r>
      <w:proofErr w:type="spellEnd"/>
    </w:p>
    <w:p w14:paraId="564EED3B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6ae8 g     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.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bss</w:t>
      </w:r>
      <w:proofErr w:type="spellEnd"/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00000000 __BSS_END__</w:t>
      </w:r>
    </w:p>
    <w:p w14:paraId="2CEFCB53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26654 g     O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data  00000408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malloc_av</w:t>
      </w:r>
      <w:proofErr w:type="spell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_</w:t>
      </w:r>
    </w:p>
    <w:p w14:paraId="0657EF4B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3c74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04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sinit_lock_release</w:t>
      </w:r>
      <w:proofErr w:type="spellEnd"/>
    </w:p>
    <w:p w14:paraId="7683D64D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20f38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67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.hidden __muldf3</w:t>
      </w:r>
    </w:p>
    <w:p w14:paraId="3AC141CF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98cc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5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c _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sread</w:t>
      </w:r>
      <w:proofErr w:type="spellEnd"/>
    </w:p>
    <w:p w14:paraId="2306632A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8058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04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malloc_lock</w:t>
      </w:r>
      <w:proofErr w:type="spellEnd"/>
    </w:p>
    <w:p w14:paraId="4717083E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38a0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6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fflush_r</w:t>
      </w:r>
      <w:proofErr w:type="spellEnd"/>
    </w:p>
    <w:p w14:paraId="59A3FF06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dd04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c8 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calloc_r</w:t>
      </w:r>
      <w:proofErr w:type="spellEnd"/>
    </w:p>
    <w:p w14:paraId="037B747B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6a8c g     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.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sbss</w:t>
      </w:r>
      <w:proofErr w:type="spellEnd"/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00000000 _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bss_start</w:t>
      </w:r>
      <w:proofErr w:type="spellEnd"/>
    </w:p>
    <w:p w14:paraId="32304A5B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0480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dc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memset</w:t>
      </w:r>
      <w:proofErr w:type="spellEnd"/>
    </w:p>
    <w:p w14:paraId="01A15D54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028c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b8 main</w:t>
      </w:r>
    </w:p>
    <w:p w14:paraId="268611F2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6a90 g     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O .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sbss</w:t>
      </w:r>
      <w:proofErr w:type="spellEnd"/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00000004 _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malloc_max_total_mem</w:t>
      </w:r>
      <w:proofErr w:type="spellEnd"/>
    </w:p>
    <w:p w14:paraId="006B2DC3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f7fc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14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swbuf</w:t>
      </w:r>
      <w:proofErr w:type="spellEnd"/>
    </w:p>
    <w:p w14:paraId="2AC73D56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9a20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08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sclose</w:t>
      </w:r>
      <w:proofErr w:type="spellEnd"/>
    </w:p>
    <w:p w14:paraId="3888E3DF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df30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1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fclose</w:t>
      </w:r>
      <w:proofErr w:type="spellEnd"/>
    </w:p>
    <w:p w14:paraId="769AC49D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7500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7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cc 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malloc_r</w:t>
      </w:r>
      <w:proofErr w:type="spellEnd"/>
    </w:p>
    <w:p w14:paraId="2A75BCBD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dc74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3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ascii_wctomb</w:t>
      </w:r>
      <w:proofErr w:type="spellEnd"/>
    </w:p>
    <w:p w14:paraId="01D66253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457c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b0 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fwalk</w:t>
      </w:r>
      <w:proofErr w:type="spellEnd"/>
    </w:p>
    <w:p w14:paraId="1886BE74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7ccc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c 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mbtowc_r</w:t>
      </w:r>
      <w:proofErr w:type="spellEnd"/>
    </w:p>
    <w:p w14:paraId="044539BE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24a40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84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.hidden __divsi3</w:t>
      </w:r>
    </w:p>
    <w:p w14:paraId="6EC4F115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3ca0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128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malloc_trim_r</w:t>
      </w:r>
      <w:proofErr w:type="spellEnd"/>
    </w:p>
    <w:p w14:paraId="1461A246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9a28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17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c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strcmp</w:t>
      </w:r>
      <w:proofErr w:type="spellEnd"/>
    </w:p>
    <w:p w14:paraId="009B23C9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db90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18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vfiprintf</w:t>
      </w:r>
      <w:proofErr w:type="spellEnd"/>
    </w:p>
    <w:p w14:paraId="5AB88D04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218fc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136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c .hidden __multf3</w:t>
      </w:r>
    </w:p>
    <w:p w14:paraId="7506B8BA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9850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7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c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sprintf</w:t>
      </w:r>
      <w:proofErr w:type="spellEnd"/>
    </w:p>
    <w:p w14:paraId="1DE9C0EB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5794 g     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O .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rodata</w:t>
      </w:r>
      <w:proofErr w:type="spellEnd"/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00000100 .hidden _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clz_tab</w:t>
      </w:r>
      <w:proofErr w:type="spellEnd"/>
    </w:p>
    <w:p w14:paraId="2B9AA8E6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6a8c g     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O .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sbss</w:t>
      </w:r>
      <w:proofErr w:type="spellEnd"/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00000004 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PathLocale</w:t>
      </w:r>
      <w:proofErr w:type="spellEnd"/>
    </w:p>
    <w:p w14:paraId="674E5BDD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0344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14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atexit</w:t>
      </w:r>
      <w:proofErr w:type="spellEnd"/>
    </w:p>
    <w:p w14:paraId="44272518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dca4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6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write_r</w:t>
      </w:r>
      <w:proofErr w:type="spellEnd"/>
    </w:p>
    <w:p w14:paraId="2CC6F491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000172fc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14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setlocale</w:t>
      </w:r>
      <w:proofErr w:type="spellEnd"/>
    </w:p>
    <w:p w14:paraId="67A13943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26a80 g     O .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sdata</w:t>
      </w:r>
      <w:proofErr w:type="spell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00000004 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impure_ptr</w:t>
      </w:r>
      <w:proofErr w:type="spellEnd"/>
    </w:p>
    <w:p w14:paraId="2F1EB055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3644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25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c _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sflush_r</w:t>
      </w:r>
      <w:proofErr w:type="spellEnd"/>
    </w:p>
    <w:p w14:paraId="475F836C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21674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144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.hidden __gttf2</w:t>
      </w:r>
    </w:p>
    <w:p w14:paraId="36419835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e598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1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e0 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svfiprintf_r</w:t>
      </w:r>
      <w:proofErr w:type="spellEnd"/>
    </w:p>
    <w:p w14:paraId="0D78F828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7cd8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68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ascii_mbtowc</w:t>
      </w:r>
      <w:proofErr w:type="spellEnd"/>
    </w:p>
    <w:p w14:paraId="74D4D445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22c68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15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a0 .hidden __subtf3</w:t>
      </w:r>
    </w:p>
    <w:p w14:paraId="23E04EAF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8c34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6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ulp</w:t>
      </w:r>
      <w:proofErr w:type="spellEnd"/>
    </w:p>
    <w:p w14:paraId="6F374D8A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3c8c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14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fp_unlock_all</w:t>
      </w:r>
      <w:proofErr w:type="spellEnd"/>
    </w:p>
    <w:p w14:paraId="37A6894A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7270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08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localeconv</w:t>
      </w:r>
      <w:proofErr w:type="spellEnd"/>
    </w:p>
    <w:p w14:paraId="0AEDB3ED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7310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d0 _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swhatbuf_r</w:t>
      </w:r>
      <w:proofErr w:type="spellEnd"/>
    </w:p>
    <w:p w14:paraId="5C1C4EFB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260c0 g      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data  0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DATA_BEGIN__</w:t>
      </w:r>
    </w:p>
    <w:p w14:paraId="450EE2C0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fba4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5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write</w:t>
      </w:r>
    </w:p>
    <w:p w14:paraId="671DCB58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26a8c g       .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sdata</w:t>
      </w:r>
      <w:proofErr w:type="spell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00000000 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edata</w:t>
      </w:r>
      <w:proofErr w:type="spellEnd"/>
    </w:p>
    <w:p w14:paraId="7D0EE8E0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6ae8 g     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.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bss</w:t>
      </w:r>
      <w:proofErr w:type="spellEnd"/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00000000 _end</w:t>
      </w:r>
    </w:p>
    <w:p w14:paraId="4008C785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df40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12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c _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fputwc</w:t>
      </w:r>
      <w:proofErr w:type="spellEnd"/>
    </w:p>
    <w:p w14:paraId="2BDB13C2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9930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88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swrite</w:t>
      </w:r>
      <w:proofErr w:type="spellEnd"/>
    </w:p>
    <w:p w14:paraId="0E91B62C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26a88 g     O .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sdata</w:t>
      </w:r>
      <w:proofErr w:type="spell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00000004 _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malloc_trim_threshold</w:t>
      </w:r>
      <w:proofErr w:type="spellEnd"/>
    </w:p>
    <w:p w14:paraId="07066E69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0358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34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exit</w:t>
      </w:r>
    </w:p>
    <w:p w14:paraId="1CC65D02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c8c0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12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d0 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vfiprintf_r</w:t>
      </w:r>
      <w:proofErr w:type="spellEnd"/>
    </w:p>
    <w:p w14:paraId="00EAC54F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462c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c0 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fwalk_reent</w:t>
      </w:r>
      <w:proofErr w:type="spellEnd"/>
    </w:p>
    <w:p w14:paraId="49A0284A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8a50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1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e4 _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mdiff</w:t>
      </w:r>
      <w:proofErr w:type="spellEnd"/>
    </w:p>
    <w:p w14:paraId="20366864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24ac4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3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.hidden __modsi3</w:t>
      </w:r>
    </w:p>
    <w:p w14:paraId="624F8A89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3c6c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04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sfp_lock_release</w:t>
      </w:r>
      <w:proofErr w:type="spellEnd"/>
    </w:p>
    <w:p w14:paraId="20828B2E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5f08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12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f4 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ldtoa_r</w:t>
      </w:r>
      <w:proofErr w:type="spellEnd"/>
    </w:p>
    <w:p w14:paraId="4B221C48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5450 g     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O .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rodata</w:t>
      </w:r>
      <w:proofErr w:type="spellEnd"/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00000101 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ctype</w:t>
      </w:r>
      <w:proofErr w:type="spell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_</w:t>
      </w:r>
    </w:p>
    <w:p w14:paraId="76A3D550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fab4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5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read</w:t>
      </w:r>
    </w:p>
    <w:p w14:paraId="063B5221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f970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44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exit</w:t>
      </w:r>
    </w:p>
    <w:p w14:paraId="2CCA7D67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73e0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12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smakebuf_r</w:t>
      </w:r>
      <w:proofErr w:type="spellEnd"/>
    </w:p>
    <w:p w14:paraId="6F39A1D8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06d4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8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c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strlen</w:t>
      </w:r>
      <w:proofErr w:type="spellEnd"/>
    </w:p>
    <w:p w14:paraId="1102DBF9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c8a8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18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sprint_r</w:t>
      </w:r>
      <w:proofErr w:type="spellEnd"/>
    </w:p>
    <w:p w14:paraId="35BDA6B7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dc68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c 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wctomb_r</w:t>
      </w:r>
      <w:proofErr w:type="spellEnd"/>
    </w:p>
    <w:p w14:paraId="47B18A5B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0760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2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aec 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vfprintf_r</w:t>
      </w:r>
      <w:proofErr w:type="spellEnd"/>
    </w:p>
    <w:p w14:paraId="011590AA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8408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b8 __lo0bits</w:t>
      </w:r>
    </w:p>
    <w:p w14:paraId="335B87CD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f888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9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wcrtomb</w:t>
      </w:r>
      <w:proofErr w:type="spellEnd"/>
    </w:p>
    <w:p w14:paraId="5975863C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9734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b0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frexp</w:t>
      </w:r>
      <w:proofErr w:type="spellEnd"/>
    </w:p>
    <w:p w14:paraId="0CAB8B12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264e8 g     O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data  0000016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c _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global_locale</w:t>
      </w:r>
      <w:proofErr w:type="spellEnd"/>
    </w:p>
    <w:p w14:paraId="2C02F67A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324c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18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vfprintf</w:t>
      </w:r>
      <w:proofErr w:type="spellEnd"/>
    </w:p>
    <w:p w14:paraId="08B65DFF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246e8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334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.hidden __trunctfdf2</w:t>
      </w:r>
    </w:p>
    <w:p w14:paraId="5740B18A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0001e098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84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fputwc</w:t>
      </w:r>
      <w:proofErr w:type="spellEnd"/>
    </w:p>
    <w:p w14:paraId="67E7D3EC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f918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58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close</w:t>
      </w:r>
    </w:p>
    <w:p w14:paraId="43B9E7F1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3c70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04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sinit_lock_acquire</w:t>
      </w:r>
      <w:proofErr w:type="spellEnd"/>
    </w:p>
    <w:p w14:paraId="4E03CEE8" w14:textId="77777777" w:rsidR="00E725A1" w:rsidRPr="00E725A1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812c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158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multadd</w:t>
      </w:r>
      <w:proofErr w:type="spellEnd"/>
    </w:p>
    <w:p w14:paraId="7B84EB2D" w14:textId="032589A1" w:rsidR="00002098" w:rsidRDefault="00E725A1" w:rsidP="00E725A1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8108 g     F .</w:t>
      </w:r>
      <w:proofErr w:type="gram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24</w:t>
      </w:r>
      <w:proofErr w:type="gramEnd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</w:t>
      </w:r>
      <w:proofErr w:type="spellStart"/>
      <w:r w:rsidRPr="00E725A1">
        <w:rPr>
          <w:rFonts w:ascii="Times New Roman" w:hAnsi="Times New Roman" w:cs="Times New Roman"/>
          <w:color w:val="000000"/>
          <w:sz w:val="18"/>
          <w:szCs w:val="18"/>
          <w:lang w:val="en-US"/>
        </w:rPr>
        <w:t>Bfree</w:t>
      </w:r>
      <w:proofErr w:type="spellEnd"/>
    </w:p>
    <w:p w14:paraId="52FB6958" w14:textId="17DF211D" w:rsidR="00002098" w:rsidRDefault="00002098" w:rsidP="00002098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002098">
        <w:rPr>
          <w:rFonts w:ascii="Times New Roman" w:hAnsi="Times New Roman" w:cs="Times New Roman"/>
          <w:color w:val="000000"/>
          <w:sz w:val="28"/>
          <w:szCs w:val="28"/>
        </w:rPr>
        <w:t xml:space="preserve">Из листинга 9 видно, что таблица символов содержит дополнительные вхождения, но при этом определяет все нужные секции, сетки и адреса. Функции </w:t>
      </w:r>
      <w:r w:rsidR="00C774D5">
        <w:rPr>
          <w:rFonts w:ascii="Times New Roman" w:hAnsi="Times New Roman" w:cs="Times New Roman"/>
          <w:color w:val="000000"/>
          <w:sz w:val="28"/>
          <w:szCs w:val="28"/>
          <w:lang w:val="en-US"/>
        </w:rPr>
        <w:t>shift</w:t>
      </w:r>
      <w:r w:rsidRPr="0000209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02098">
        <w:rPr>
          <w:rFonts w:ascii="Times New Roman" w:hAnsi="Times New Roman" w:cs="Times New Roman"/>
          <w:color w:val="000000"/>
          <w:sz w:val="28"/>
          <w:szCs w:val="28"/>
          <w:lang w:val="en-US"/>
        </w:rPr>
        <w:t>test</w:t>
      </w:r>
      <w:r w:rsidRPr="0000209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02098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Pr="00002098">
        <w:rPr>
          <w:rFonts w:ascii="Times New Roman" w:hAnsi="Times New Roman" w:cs="Times New Roman"/>
          <w:color w:val="000000"/>
          <w:sz w:val="28"/>
          <w:szCs w:val="28"/>
        </w:rPr>
        <w:t xml:space="preserve"> помечены флагом функций </w:t>
      </w:r>
      <w:r w:rsidRPr="00002098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002098">
        <w:rPr>
          <w:rFonts w:ascii="Times New Roman" w:hAnsi="Times New Roman" w:cs="Times New Roman"/>
          <w:color w:val="000000"/>
          <w:sz w:val="28"/>
          <w:szCs w:val="28"/>
        </w:rPr>
        <w:t>. При этом все они являются определенными и содержатся по корректным адресам для успешного вызова этих функций из других участков программ.</w:t>
      </w:r>
    </w:p>
    <w:p w14:paraId="702E9A84" w14:textId="6CA6546F" w:rsidR="00002098" w:rsidRDefault="00E725A1" w:rsidP="0000209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61D80EF" wp14:editId="71051FEA">
            <wp:extent cx="6477000" cy="6477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F6C14" w14:textId="0FE81186" w:rsidR="00002098" w:rsidRPr="00EB75D5" w:rsidRDefault="00002098" w:rsidP="0000209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02098">
        <w:rPr>
          <w:rFonts w:ascii="Times New Roman" w:hAnsi="Times New Roman" w:cs="Times New Roman"/>
          <w:color w:val="000000"/>
          <w:sz w:val="28"/>
          <w:szCs w:val="28"/>
        </w:rPr>
        <w:t xml:space="preserve">Рис. 18 Таблица перемещений файла </w:t>
      </w:r>
      <w:r w:rsidR="00C774D5">
        <w:rPr>
          <w:rFonts w:ascii="Times New Roman" w:hAnsi="Times New Roman" w:cs="Times New Roman"/>
          <w:color w:val="000000"/>
          <w:sz w:val="28"/>
          <w:szCs w:val="28"/>
          <w:lang w:val="en-US"/>
        </w:rPr>
        <w:t>shift</w:t>
      </w:r>
      <w:r w:rsidRPr="0000209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02098">
        <w:rPr>
          <w:rFonts w:ascii="Times New Roman" w:hAnsi="Times New Roman" w:cs="Times New Roman"/>
          <w:color w:val="000000"/>
          <w:sz w:val="28"/>
          <w:szCs w:val="28"/>
          <w:lang w:val="en-US"/>
        </w:rPr>
        <w:t>out</w:t>
      </w:r>
    </w:p>
    <w:p w14:paraId="09985DEF" w14:textId="11EBD821" w:rsidR="00002098" w:rsidRDefault="00002098" w:rsidP="00002098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002098">
        <w:rPr>
          <w:rFonts w:ascii="Times New Roman" w:hAnsi="Times New Roman" w:cs="Times New Roman"/>
          <w:color w:val="000000"/>
          <w:sz w:val="28"/>
          <w:szCs w:val="28"/>
        </w:rPr>
        <w:t>Из рисунка 18 видно, что таблица перемещений не имеет данных, это означает, что все необходимые релокации, оптимизации и замены инструкций были успешно проведены компоновщиком.</w:t>
      </w:r>
    </w:p>
    <w:p w14:paraId="1FCF1813" w14:textId="4B8AD8EF" w:rsidR="00002098" w:rsidRPr="00002098" w:rsidRDefault="00002098" w:rsidP="00002098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тогом сборки </w:t>
      </w:r>
      <w:r w:rsidRPr="0000209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</w:rPr>
        <w:t>по шагам</w:t>
      </w:r>
      <w:r w:rsidRPr="00002098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на ЯП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0020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вляется файл, который исполняется на процессорах архитектур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ISC</w:t>
      </w:r>
      <w:r w:rsidRPr="00002098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Полученный файл </w:t>
      </w:r>
      <w:r w:rsidR="005A1CB4">
        <w:rPr>
          <w:rFonts w:ascii="Times New Roman" w:hAnsi="Times New Roman" w:cs="Times New Roman"/>
          <w:color w:val="000000"/>
          <w:sz w:val="28"/>
          <w:szCs w:val="28"/>
        </w:rPr>
        <w:t xml:space="preserve">рассчитывает заданный член последовательности Фибоначчи. </w:t>
      </w:r>
    </w:p>
    <w:p w14:paraId="02210838" w14:textId="77777777" w:rsidR="005A1CB4" w:rsidRDefault="005A1CB4" w:rsidP="005A1CB4">
      <w:pPr>
        <w:pStyle w:val="cff3edeaf2eef2f7b8f2e0"/>
        <w:rPr>
          <w:rFonts w:ascii="Times New Roman" w:hAnsi="Times New Roman" w:cs="Times New Roman"/>
          <w:color w:val="000000"/>
        </w:rPr>
      </w:pPr>
    </w:p>
    <w:p w14:paraId="75D70946" w14:textId="6DF4C81A" w:rsidR="005A1CB4" w:rsidRDefault="005A1CB4" w:rsidP="005A1CB4">
      <w:pPr>
        <w:pStyle w:val="cff3edeaf2eef2f7b8f2e0"/>
        <w:rPr>
          <w:rFonts w:ascii="Times New Roman" w:hAnsi="Times New Roman" w:cs="Times New Roman"/>
          <w:bCs w:val="0"/>
          <w:szCs w:val="24"/>
        </w:rPr>
      </w:pPr>
      <w:r w:rsidRPr="005A1CB4">
        <w:rPr>
          <w:rFonts w:ascii="Times New Roman" w:hAnsi="Times New Roman" w:cs="Times New Roman"/>
          <w:color w:val="000000"/>
        </w:rPr>
        <w:t>7. Создание</w:t>
      </w:r>
      <w:r w:rsidRPr="005A1CB4">
        <w:rPr>
          <w:rFonts w:ascii="Times New Roman" w:hAnsi="Times New Roman" w:cs="Times New Roman"/>
          <w:bCs w:val="0"/>
          <w:szCs w:val="24"/>
        </w:rPr>
        <w:t xml:space="preserve"> статической библиотеки и </w:t>
      </w:r>
      <w:r w:rsidRPr="005A1CB4">
        <w:rPr>
          <w:rFonts w:ascii="Times New Roman" w:hAnsi="Times New Roman" w:cs="Times New Roman"/>
          <w:bCs w:val="0"/>
          <w:szCs w:val="24"/>
          <w:lang w:val="en-US"/>
        </w:rPr>
        <w:t>make</w:t>
      </w:r>
      <w:r w:rsidRPr="005A1CB4">
        <w:rPr>
          <w:rFonts w:ascii="Times New Roman" w:hAnsi="Times New Roman" w:cs="Times New Roman"/>
          <w:bCs w:val="0"/>
          <w:szCs w:val="24"/>
        </w:rPr>
        <w:t>-файлов</w:t>
      </w:r>
    </w:p>
    <w:p w14:paraId="62AD7871" w14:textId="063DAB67" w:rsidR="005A1CB4" w:rsidRDefault="005A1CB4" w:rsidP="005A1CB4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A1CB4">
        <w:rPr>
          <w:rFonts w:ascii="Times New Roman" w:hAnsi="Times New Roman" w:cs="Times New Roman"/>
          <w:sz w:val="28"/>
          <w:szCs w:val="28"/>
        </w:rPr>
        <w:t>Статическая библиотека (</w:t>
      </w:r>
      <w:proofErr w:type="spellStart"/>
      <w:r w:rsidRPr="005A1CB4">
        <w:rPr>
          <w:rFonts w:ascii="Times New Roman" w:hAnsi="Times New Roman" w:cs="Times New Roman"/>
          <w:sz w:val="28"/>
          <w:szCs w:val="28"/>
        </w:rPr>
        <w:t>staticlibrary</w:t>
      </w:r>
      <w:proofErr w:type="spellEnd"/>
      <w:r w:rsidRPr="005A1CB4">
        <w:rPr>
          <w:rFonts w:ascii="Times New Roman" w:hAnsi="Times New Roman" w:cs="Times New Roman"/>
          <w:sz w:val="28"/>
          <w:szCs w:val="28"/>
        </w:rPr>
        <w:t xml:space="preserve">) – это архив объектных файлов, среди которых компоновщик выбирает «полезные» для данной программы. Объектный файл считается «полезным», если в нем определяется еще не разрешенный компоновщиком символ. Разработанная функция поиска члена последовательности Фибоначчи содержится в единственном исходном файле на ЯП </w:t>
      </w:r>
      <w:r w:rsidRPr="005A1CB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A1CB4">
        <w:rPr>
          <w:rFonts w:ascii="Times New Roman" w:hAnsi="Times New Roman" w:cs="Times New Roman"/>
          <w:sz w:val="28"/>
          <w:szCs w:val="28"/>
        </w:rPr>
        <w:t>. Выделим этот файл в статическую библиотеку.</w:t>
      </w:r>
    </w:p>
    <w:p w14:paraId="06E53DC7" w14:textId="2D03E7E5" w:rsidR="005A1CB4" w:rsidRPr="00B77FAC" w:rsidRDefault="00E725A1" w:rsidP="005A1C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157F9B" wp14:editId="67FE976C">
            <wp:extent cx="6477000" cy="2125980"/>
            <wp:effectExtent l="0" t="0" r="0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D719D" w14:textId="63D37132" w:rsidR="005A1CB4" w:rsidRPr="00EB75D5" w:rsidRDefault="005A1CB4" w:rsidP="005A1C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9 Создание библиотеки </w:t>
      </w:r>
      <w:proofErr w:type="spellStart"/>
      <w:proofErr w:type="gramStart"/>
      <w:r w:rsidR="00EB75D5">
        <w:rPr>
          <w:rFonts w:ascii="Times New Roman" w:hAnsi="Times New Roman" w:cs="Times New Roman"/>
          <w:sz w:val="28"/>
          <w:szCs w:val="28"/>
          <w:lang w:val="en-US"/>
        </w:rPr>
        <w:t>lib</w:t>
      </w:r>
      <w:r>
        <w:rPr>
          <w:rFonts w:ascii="Times New Roman" w:hAnsi="Times New Roman" w:cs="Times New Roman"/>
          <w:sz w:val="28"/>
          <w:szCs w:val="28"/>
          <w:lang w:val="en-US"/>
        </w:rPr>
        <w:t>fib</w:t>
      </w:r>
      <w:proofErr w:type="spellEnd"/>
      <w:r w:rsidRPr="005A1C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</w:p>
    <w:p w14:paraId="4411644F" w14:textId="56EBF47E" w:rsidR="005A1CB4" w:rsidRDefault="00EB75D5" w:rsidP="005A1CB4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EB75D5">
        <w:rPr>
          <w:rFonts w:ascii="Times New Roman" w:hAnsi="Times New Roman" w:cs="Times New Roman"/>
          <w:color w:val="000000"/>
          <w:sz w:val="28"/>
          <w:szCs w:val="28"/>
        </w:rPr>
        <w:t xml:space="preserve">В выводе утилиты </w:t>
      </w:r>
      <w:proofErr w:type="spellStart"/>
      <w:r w:rsidRPr="00EB75D5">
        <w:rPr>
          <w:rFonts w:ascii="Times New Roman" w:hAnsi="Times New Roman" w:cs="Times New Roman"/>
          <w:color w:val="000000"/>
          <w:sz w:val="28"/>
          <w:szCs w:val="28"/>
        </w:rPr>
        <w:t>nm</w:t>
      </w:r>
      <w:proofErr w:type="spellEnd"/>
      <w:r w:rsidRPr="00EB75D5">
        <w:rPr>
          <w:rFonts w:ascii="Times New Roman" w:hAnsi="Times New Roman" w:cs="Times New Roman"/>
          <w:color w:val="000000"/>
          <w:sz w:val="28"/>
          <w:szCs w:val="28"/>
        </w:rPr>
        <w:t xml:space="preserve"> кодом T обозначаются символы, определенные в соответствующем объектном файле. </w:t>
      </w:r>
      <w:r w:rsidR="005A1CB4" w:rsidRPr="005A1CB4">
        <w:rPr>
          <w:rFonts w:ascii="Times New Roman" w:hAnsi="Times New Roman" w:cs="Times New Roman"/>
          <w:color w:val="000000"/>
          <w:sz w:val="28"/>
          <w:szCs w:val="28"/>
        </w:rPr>
        <w:t xml:space="preserve">Символ функции </w:t>
      </w:r>
      <w:r w:rsidR="00C774D5">
        <w:rPr>
          <w:rFonts w:ascii="Times New Roman" w:hAnsi="Times New Roman" w:cs="Times New Roman"/>
          <w:color w:val="000000"/>
          <w:sz w:val="28"/>
          <w:szCs w:val="28"/>
          <w:lang w:val="en-US"/>
        </w:rPr>
        <w:t>shift</w:t>
      </w:r>
      <w:r w:rsidR="005A1CB4" w:rsidRPr="005A1CB4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основным символом, определяемым в этом объектном файле, остальные символы определяют лишь локальные для этого файла метки.</w:t>
      </w:r>
    </w:p>
    <w:p w14:paraId="6182AEF4" w14:textId="4D7F1BE3" w:rsidR="00EB75D5" w:rsidRDefault="00296B05" w:rsidP="00EB75D5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04B44D7" wp14:editId="62F43416">
            <wp:extent cx="6477000" cy="335280"/>
            <wp:effectExtent l="0" t="0" r="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2BDC4" w14:textId="53E44826" w:rsidR="00EB75D5" w:rsidRDefault="00EB75D5" w:rsidP="00EB75D5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20 Поиск библиотеки и сборка программы</w:t>
      </w:r>
    </w:p>
    <w:p w14:paraId="77B0CB05" w14:textId="2AA2D266" w:rsidR="00B77FAC" w:rsidRPr="00DC04DE" w:rsidRDefault="00DC04DE" w:rsidP="00DC04DE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поиска библиотеки и сборки программы получается файл </w:t>
      </w:r>
      <w:r w:rsidR="00C774D5">
        <w:rPr>
          <w:rFonts w:ascii="Times New Roman" w:hAnsi="Times New Roman" w:cs="Times New Roman"/>
          <w:color w:val="000000"/>
          <w:sz w:val="28"/>
          <w:szCs w:val="28"/>
          <w:lang w:val="en-US"/>
        </w:rPr>
        <w:t>shift</w:t>
      </w:r>
      <w:r w:rsidRPr="00DC04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840A323" w14:textId="5D28BC28" w:rsidR="00EB75D5" w:rsidRPr="003017E7" w:rsidRDefault="00DC04DE" w:rsidP="005A1CB4">
      <w:pPr>
        <w:spacing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DC04DE">
        <w:rPr>
          <w:rFonts w:ascii="Times New Roman" w:hAnsi="Times New Roman" w:cs="Times New Roman"/>
          <w:b/>
          <w:bCs/>
          <w:sz w:val="28"/>
          <w:szCs w:val="28"/>
        </w:rPr>
        <w:t xml:space="preserve">Сборка через </w:t>
      </w:r>
      <w:proofErr w:type="spellStart"/>
      <w:r w:rsidRPr="00DC04DE">
        <w:rPr>
          <w:rFonts w:ascii="Times New Roman" w:hAnsi="Times New Roman" w:cs="Times New Roman"/>
          <w:b/>
          <w:bCs/>
          <w:sz w:val="28"/>
          <w:szCs w:val="28"/>
          <w:lang w:val="en-US"/>
        </w:rPr>
        <w:t>makefile</w:t>
      </w:r>
      <w:proofErr w:type="spellEnd"/>
    </w:p>
    <w:p w14:paraId="7EC72CD6" w14:textId="4B1E9090" w:rsidR="00DC04DE" w:rsidRDefault="00DC04DE" w:rsidP="00DC04DE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C04DE">
        <w:rPr>
          <w:rFonts w:ascii="Times New Roman" w:hAnsi="Times New Roman" w:cs="Times New Roman"/>
          <w:color w:val="000000"/>
          <w:sz w:val="28"/>
          <w:szCs w:val="28"/>
        </w:rPr>
        <w:t>Makefile</w:t>
      </w:r>
      <w:proofErr w:type="spellEnd"/>
      <w:r w:rsidRPr="00DC04DE">
        <w:rPr>
          <w:rFonts w:ascii="Times New Roman" w:hAnsi="Times New Roman" w:cs="Times New Roman"/>
          <w:color w:val="000000"/>
          <w:sz w:val="28"/>
          <w:szCs w:val="28"/>
        </w:rPr>
        <w:t xml:space="preserve"> – это набор инструкций для программы </w:t>
      </w:r>
      <w:proofErr w:type="spellStart"/>
      <w:r w:rsidRPr="00DC04DE">
        <w:rPr>
          <w:rFonts w:ascii="Times New Roman" w:hAnsi="Times New Roman" w:cs="Times New Roman"/>
          <w:color w:val="000000"/>
          <w:sz w:val="28"/>
          <w:szCs w:val="28"/>
        </w:rPr>
        <w:t>make</w:t>
      </w:r>
      <w:proofErr w:type="spellEnd"/>
      <w:r w:rsidRPr="00DC04DE">
        <w:rPr>
          <w:rFonts w:ascii="Times New Roman" w:hAnsi="Times New Roman" w:cs="Times New Roman"/>
          <w:color w:val="000000"/>
          <w:sz w:val="28"/>
          <w:szCs w:val="28"/>
        </w:rPr>
        <w:t xml:space="preserve">, которая позволяет собирать проекты, состоящие из большого числа файлов с расширениями .c </w:t>
      </w:r>
      <w:proofErr w:type="gramStart"/>
      <w:r w:rsidRPr="00DC04DE">
        <w:rPr>
          <w:rFonts w:ascii="Times New Roman" w:hAnsi="Times New Roman" w:cs="Times New Roman"/>
          <w:color w:val="000000"/>
          <w:sz w:val="28"/>
          <w:szCs w:val="28"/>
        </w:rPr>
        <w:t>и .</w:t>
      </w:r>
      <w:proofErr w:type="gramEnd"/>
      <w:r w:rsidRPr="00DC04DE">
        <w:rPr>
          <w:rFonts w:ascii="Times New Roman" w:hAnsi="Times New Roman" w:cs="Times New Roman"/>
          <w:color w:val="000000"/>
          <w:sz w:val="28"/>
          <w:szCs w:val="28"/>
        </w:rPr>
        <w:t xml:space="preserve">h. Обычно эта программа используется в связке с системами сборки, например </w:t>
      </w:r>
      <w:proofErr w:type="spellStart"/>
      <w:r w:rsidRPr="00DC04DE">
        <w:rPr>
          <w:rFonts w:ascii="Times New Roman" w:hAnsi="Times New Roman" w:cs="Times New Roman"/>
          <w:color w:val="000000"/>
          <w:sz w:val="28"/>
          <w:szCs w:val="28"/>
        </w:rPr>
        <w:t>cmake</w:t>
      </w:r>
      <w:proofErr w:type="spellEnd"/>
      <w:r w:rsidRPr="00DC04DE">
        <w:rPr>
          <w:rFonts w:ascii="Times New Roman" w:hAnsi="Times New Roman" w:cs="Times New Roman"/>
          <w:color w:val="000000"/>
          <w:sz w:val="28"/>
          <w:szCs w:val="28"/>
        </w:rPr>
        <w:t xml:space="preserve">, позволяя вести проекты модульно (т.е. проект с включенными </w:t>
      </w:r>
      <w:proofErr w:type="spellStart"/>
      <w:r w:rsidRPr="00DC04DE">
        <w:rPr>
          <w:rFonts w:ascii="Times New Roman" w:hAnsi="Times New Roman" w:cs="Times New Roman"/>
          <w:color w:val="000000"/>
          <w:sz w:val="28"/>
          <w:szCs w:val="28"/>
        </w:rPr>
        <w:t>подпроектами</w:t>
      </w:r>
      <w:proofErr w:type="spellEnd"/>
      <w:r w:rsidRPr="00DC04DE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3D3B3412" w14:textId="1BF4051A" w:rsidR="00654CCF" w:rsidRDefault="00654CCF" w:rsidP="00654CCF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стинг 10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kefile</w:t>
      </w:r>
      <w:proofErr w:type="spellEnd"/>
    </w:p>
    <w:p w14:paraId="7B7469D8" w14:textId="27B24860" w:rsidR="00602E47" w:rsidRPr="00161128" w:rsidRDefault="00602E47" w:rsidP="00602E47">
      <w:pPr>
        <w:spacing w:line="36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BE8911C" wp14:editId="307F88DD">
            <wp:extent cx="3200400" cy="23622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46AA4B6B" w14:textId="223ECA09" w:rsidR="00161128" w:rsidRPr="00161128" w:rsidRDefault="00654CCF" w:rsidP="00654CC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 происходит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kefi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2B69A801" w14:textId="77777777" w:rsidR="00161128" w:rsidRPr="00161128" w:rsidRDefault="00654CCF" w:rsidP="00161128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ём объектный файл </w:t>
      </w:r>
      <w:proofErr w:type="spellStart"/>
      <w:proofErr w:type="gramStart"/>
      <w:r w:rsidRPr="00161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st.o</w:t>
      </w:r>
      <w:proofErr w:type="spellEnd"/>
      <w:proofErr w:type="gramEnd"/>
      <w:r w:rsidRPr="00161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исходного </w:t>
      </w:r>
      <w:proofErr w:type="spellStart"/>
      <w:r w:rsidRPr="00161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st.c</w:t>
      </w:r>
      <w:proofErr w:type="spellEnd"/>
    </w:p>
    <w:p w14:paraId="045322CF" w14:textId="178FE505" w:rsidR="00161128" w:rsidRPr="00161128" w:rsidRDefault="00654CCF" w:rsidP="00161128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ём объектный файл </w:t>
      </w:r>
      <w:proofErr w:type="gramStart"/>
      <w:r w:rsidR="00C774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ift</w:t>
      </w:r>
      <w:r w:rsidRPr="00161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o</w:t>
      </w:r>
      <w:proofErr w:type="gramEnd"/>
      <w:r w:rsidRPr="00161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исходного </w:t>
      </w:r>
      <w:r w:rsidR="00C774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ift</w:t>
      </w:r>
      <w:r w:rsidRPr="00161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c</w:t>
      </w:r>
    </w:p>
    <w:p w14:paraId="70FA428C" w14:textId="07014CF0" w:rsidR="00161128" w:rsidRPr="00161128" w:rsidRDefault="00654CCF" w:rsidP="00161128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хивируем объектный файл </w:t>
      </w:r>
      <w:proofErr w:type="gramStart"/>
      <w:r w:rsidR="00C774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ift</w:t>
      </w:r>
      <w:r w:rsidRPr="00161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o</w:t>
      </w:r>
      <w:proofErr w:type="gramEnd"/>
      <w:r w:rsidRPr="00161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здаём статическую библиотеку </w:t>
      </w:r>
      <w:proofErr w:type="spellStart"/>
      <w:r w:rsidRPr="00161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b</w:t>
      </w:r>
      <w:proofErr w:type="spellEnd"/>
      <w:r w:rsidR="00161128" w:rsidRPr="001611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b</w:t>
      </w:r>
      <w:r w:rsidRPr="00161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a)</w:t>
      </w:r>
    </w:p>
    <w:p w14:paraId="22DD89FD" w14:textId="5C9E4B89" w:rsidR="00654CCF" w:rsidRPr="00161128" w:rsidRDefault="00654CCF" w:rsidP="00161128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онуем статическую библиотеку </w:t>
      </w:r>
      <w:proofErr w:type="spellStart"/>
      <w:proofErr w:type="gramStart"/>
      <w:r w:rsidRPr="00161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b</w:t>
      </w:r>
      <w:proofErr w:type="spellEnd"/>
      <w:r w:rsidR="00161128" w:rsidRPr="001611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b</w:t>
      </w:r>
      <w:r w:rsidRPr="00161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a</w:t>
      </w:r>
      <w:proofErr w:type="gramEnd"/>
      <w:r w:rsidRPr="00161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бъектным файлом </w:t>
      </w:r>
      <w:proofErr w:type="spellStart"/>
      <w:r w:rsidRPr="00161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st.o</w:t>
      </w:r>
      <w:proofErr w:type="spellEnd"/>
      <w:r w:rsidRPr="00161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лучаем исполняемый файл </w:t>
      </w:r>
      <w:r w:rsidR="00C774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ift</w:t>
      </w:r>
      <w:r w:rsidRPr="00161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161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e</w:t>
      </w:r>
      <w:proofErr w:type="spellEnd"/>
    </w:p>
    <w:p w14:paraId="3EB8C09A" w14:textId="7E5591A6" w:rsidR="00654CCF" w:rsidRDefault="00422E3F" w:rsidP="00F10EFD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1</w:t>
      </w:r>
      <w:r w:rsidR="00F10EFD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5A2490F" wp14:editId="36DEE196">
            <wp:extent cx="4285656" cy="1630680"/>
            <wp:effectExtent l="0" t="0" r="635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914" cy="163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EB45B" w14:textId="51C46D92" w:rsidR="00161128" w:rsidRPr="003017E7" w:rsidRDefault="00161128" w:rsidP="0016112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. 21 Директория 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kefile</w:t>
      </w:r>
      <w:proofErr w:type="spellEnd"/>
    </w:p>
    <w:p w14:paraId="77AC554C" w14:textId="492B70E3" w:rsidR="00161128" w:rsidRDefault="00161128" w:rsidP="00161128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 рисунка 21 видно, что в директории 4 файла.</w:t>
      </w:r>
    </w:p>
    <w:p w14:paraId="22969E0B" w14:textId="05DC7ECA" w:rsidR="00161128" w:rsidRDefault="002E4E4B" w:rsidP="0016112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32ED6A69" wp14:editId="14FB445E">
            <wp:extent cx="4588119" cy="70866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068" cy="71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FF731" w14:textId="1214B02C" w:rsidR="00161128" w:rsidRDefault="00161128" w:rsidP="0016112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. 22 Запус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kefile</w:t>
      </w:r>
      <w:proofErr w:type="spellEnd"/>
      <w:r w:rsidRPr="001611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процесс сборки</w:t>
      </w:r>
    </w:p>
    <w:p w14:paraId="3EB752B0" w14:textId="48424D11" w:rsidR="00161128" w:rsidRDefault="0090520F" w:rsidP="0016112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0E79FD40" wp14:editId="16E3B088">
            <wp:extent cx="3741420" cy="188643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044" cy="188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C6488" w14:textId="1593B67B" w:rsidR="00161128" w:rsidRPr="003017E7" w:rsidRDefault="00161128" w:rsidP="0016112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. 23 Состояние директории после запуск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kefile</w:t>
      </w:r>
      <w:proofErr w:type="spellEnd"/>
    </w:p>
    <w:p w14:paraId="5ECC4B52" w14:textId="3FF6AE63" w:rsidR="00161128" w:rsidRDefault="00161128" w:rsidP="00161128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 рисунка 23 видно, что в директории стало больше файлов.</w:t>
      </w:r>
    </w:p>
    <w:p w14:paraId="758CE5BA" w14:textId="113AD81B" w:rsidR="00161128" w:rsidRDefault="0090520F" w:rsidP="0016112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4CC0BCCD" wp14:editId="5010F344">
            <wp:extent cx="2910078" cy="1021080"/>
            <wp:effectExtent l="0" t="0" r="5080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129" cy="102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7F49E" w14:textId="757A9088" w:rsidR="00161128" w:rsidRPr="003017E7" w:rsidRDefault="00161128" w:rsidP="0016112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. 24 Запуск </w:t>
      </w:r>
      <w:r w:rsidR="00C774D5">
        <w:rPr>
          <w:rFonts w:ascii="Times New Roman" w:hAnsi="Times New Roman" w:cs="Times New Roman"/>
          <w:color w:val="000000"/>
          <w:sz w:val="28"/>
          <w:szCs w:val="28"/>
          <w:lang w:val="en-US"/>
        </w:rPr>
        <w:t>shift</w:t>
      </w:r>
      <w:r w:rsidRPr="003017E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xe</w:t>
      </w:r>
    </w:p>
    <w:p w14:paraId="724FB28F" w14:textId="77777777" w:rsidR="00417FAF" w:rsidRPr="00654CCF" w:rsidRDefault="00417FAF" w:rsidP="00417FAF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54C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8. Выводы</w:t>
      </w:r>
    </w:p>
    <w:p w14:paraId="768209FD" w14:textId="77777777" w:rsidR="00417FAF" w:rsidRPr="00654CCF" w:rsidRDefault="00417FAF" w:rsidP="00417FAF">
      <w:p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выполнения лабораторной работы были получены навыки работы с препроцессором, компилятором, компоновщиком пакета GCC и драйвером компилятора riscv64-unknown-elf-gcc. </w:t>
      </w:r>
    </w:p>
    <w:p w14:paraId="75C61A6E" w14:textId="77777777" w:rsidR="00417FAF" w:rsidRDefault="00417FAF" w:rsidP="00417FAF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654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были изучены особенности каждого этапа пошаговой сборки набора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54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ные функции были выделены в ст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654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654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ю библиотеку с помощью </w:t>
      </w:r>
      <w:r w:rsidRPr="00654CCF">
        <w:rPr>
          <w:rFonts w:ascii="Times New Roman" w:hAnsi="Times New Roman" w:cs="Times New Roman"/>
          <w:sz w:val="28"/>
          <w:szCs w:val="28"/>
        </w:rPr>
        <w:t>пакета средств разработки “</w:t>
      </w:r>
      <w:proofErr w:type="spellStart"/>
      <w:r w:rsidRPr="00654CCF">
        <w:rPr>
          <w:rFonts w:ascii="Times New Roman" w:hAnsi="Times New Roman" w:cs="Times New Roman"/>
          <w:sz w:val="28"/>
          <w:szCs w:val="28"/>
        </w:rPr>
        <w:t>SiFive</w:t>
      </w:r>
      <w:proofErr w:type="spellEnd"/>
      <w:r w:rsidRPr="00654CCF">
        <w:rPr>
          <w:rFonts w:ascii="Times New Roman" w:hAnsi="Times New Roman" w:cs="Times New Roman"/>
          <w:sz w:val="28"/>
          <w:szCs w:val="28"/>
        </w:rPr>
        <w:t xml:space="preserve"> GNU </w:t>
      </w:r>
      <w:proofErr w:type="spellStart"/>
      <w:r w:rsidRPr="00654CCF">
        <w:rPr>
          <w:rFonts w:ascii="Times New Roman" w:hAnsi="Times New Roman" w:cs="Times New Roman"/>
          <w:sz w:val="28"/>
          <w:szCs w:val="28"/>
        </w:rPr>
        <w:t>Embedded</w:t>
      </w:r>
      <w:proofErr w:type="spellEnd"/>
      <w:r w:rsidRPr="00654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CCF">
        <w:rPr>
          <w:rFonts w:ascii="Times New Roman" w:hAnsi="Times New Roman" w:cs="Times New Roman"/>
          <w:sz w:val="28"/>
          <w:szCs w:val="28"/>
        </w:rPr>
        <w:t>Toolchain</w:t>
      </w:r>
      <w:proofErr w:type="spellEnd"/>
      <w:r w:rsidRPr="00654CCF">
        <w:rPr>
          <w:rFonts w:ascii="Times New Roman" w:hAnsi="Times New Roman" w:cs="Times New Roman"/>
          <w:sz w:val="28"/>
          <w:szCs w:val="28"/>
        </w:rPr>
        <w:t xml:space="preserve">”, а также с помощью </w:t>
      </w:r>
      <w:r w:rsidRPr="00654CCF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654CCF">
        <w:rPr>
          <w:rFonts w:ascii="Times New Roman" w:hAnsi="Times New Roman" w:cs="Times New Roman"/>
          <w:sz w:val="28"/>
          <w:szCs w:val="28"/>
        </w:rPr>
        <w:t>-файлов.</w:t>
      </w:r>
    </w:p>
    <w:p w14:paraId="308ED35F" w14:textId="77777777" w:rsidR="00417FAF" w:rsidRDefault="00417FAF" w:rsidP="00417FA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E82C514" w14:textId="0A263637" w:rsidR="00417FAF" w:rsidRPr="00417FAF" w:rsidRDefault="00417FAF" w:rsidP="00417FAF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417FAF" w:rsidRPr="00417FAF" w:rsidSect="00361FC6">
      <w:footerReference w:type="default" r:id="rId4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2FAE6" w14:textId="77777777" w:rsidR="0037708C" w:rsidRDefault="0037708C" w:rsidP="00361FC6">
      <w:pPr>
        <w:spacing w:after="0" w:line="240" w:lineRule="auto"/>
      </w:pPr>
      <w:r>
        <w:separator/>
      </w:r>
    </w:p>
  </w:endnote>
  <w:endnote w:type="continuationSeparator" w:id="0">
    <w:p w14:paraId="6B950CBA" w14:textId="77777777" w:rsidR="0037708C" w:rsidRDefault="0037708C" w:rsidP="00361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96501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75D3E9E" w14:textId="640A72B6" w:rsidR="00CC5BDA" w:rsidRPr="00361FC6" w:rsidRDefault="00CC5BDA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61F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61FC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61F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61FC6">
          <w:rPr>
            <w:rFonts w:ascii="Times New Roman" w:hAnsi="Times New Roman" w:cs="Times New Roman"/>
            <w:sz w:val="28"/>
            <w:szCs w:val="28"/>
          </w:rPr>
          <w:t>2</w:t>
        </w:r>
        <w:r w:rsidRPr="00361F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9FEE8B7" w14:textId="77777777" w:rsidR="00CC5BDA" w:rsidRDefault="00CC5B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F1FAF" w14:textId="77777777" w:rsidR="0037708C" w:rsidRDefault="0037708C" w:rsidP="00361FC6">
      <w:pPr>
        <w:spacing w:after="0" w:line="240" w:lineRule="auto"/>
      </w:pPr>
      <w:r>
        <w:separator/>
      </w:r>
    </w:p>
  </w:footnote>
  <w:footnote w:type="continuationSeparator" w:id="0">
    <w:p w14:paraId="222D9E44" w14:textId="77777777" w:rsidR="0037708C" w:rsidRDefault="0037708C" w:rsidP="00361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44566"/>
    <w:multiLevelType w:val="multilevel"/>
    <w:tmpl w:val="3908654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isLgl/>
      <w:lvlText w:val="%1.%2"/>
      <w:lvlJc w:val="left"/>
      <w:pPr>
        <w:ind w:left="1021" w:hanging="454"/>
      </w:pPr>
      <w:rPr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490" w:hanging="720"/>
      </w:pPr>
    </w:lvl>
    <w:lvl w:ilvl="3">
      <w:start w:val="1"/>
      <w:numFmt w:val="decimal"/>
      <w:isLgl/>
      <w:lvlText w:val="%1.%2.%3.%4"/>
      <w:lvlJc w:val="left"/>
      <w:pPr>
        <w:ind w:left="3195" w:hanging="720"/>
      </w:pPr>
    </w:lvl>
    <w:lvl w:ilvl="4">
      <w:start w:val="1"/>
      <w:numFmt w:val="decimal"/>
      <w:isLgl/>
      <w:lvlText w:val="%1.%2.%3.%4.%5"/>
      <w:lvlJc w:val="left"/>
      <w:pPr>
        <w:ind w:left="4260" w:hanging="1080"/>
      </w:pPr>
    </w:lvl>
    <w:lvl w:ilvl="5">
      <w:start w:val="1"/>
      <w:numFmt w:val="decimal"/>
      <w:isLgl/>
      <w:lvlText w:val="%1.%2.%3.%4.%5.%6"/>
      <w:lvlJc w:val="left"/>
      <w:pPr>
        <w:ind w:left="4965" w:hanging="1080"/>
      </w:pPr>
    </w:lvl>
    <w:lvl w:ilvl="6">
      <w:start w:val="1"/>
      <w:numFmt w:val="decimal"/>
      <w:isLgl/>
      <w:lvlText w:val="%1.%2.%3.%4.%5.%6.%7"/>
      <w:lvlJc w:val="left"/>
      <w:pPr>
        <w:ind w:left="6030" w:hanging="1440"/>
      </w:pPr>
    </w:lvl>
    <w:lvl w:ilvl="7">
      <w:start w:val="1"/>
      <w:numFmt w:val="decimal"/>
      <w:isLgl/>
      <w:lvlText w:val="%1.%2.%3.%4.%5.%6.%7.%8"/>
      <w:lvlJc w:val="left"/>
      <w:pPr>
        <w:ind w:left="6735" w:hanging="1440"/>
      </w:pPr>
    </w:lvl>
    <w:lvl w:ilvl="8">
      <w:start w:val="1"/>
      <w:numFmt w:val="decimal"/>
      <w:isLgl/>
      <w:lvlText w:val="%1.%2.%3.%4.%5.%6.%7.%8.%9"/>
      <w:lvlJc w:val="left"/>
      <w:pPr>
        <w:ind w:left="7800" w:hanging="1800"/>
      </w:pPr>
    </w:lvl>
  </w:abstractNum>
  <w:abstractNum w:abstractNumId="1" w15:restartNumberingAfterBreak="0">
    <w:nsid w:val="1C7E39A7"/>
    <w:multiLevelType w:val="hybridMultilevel"/>
    <w:tmpl w:val="3BE06A82"/>
    <w:lvl w:ilvl="0" w:tplc="69C4F4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94CDA"/>
    <w:multiLevelType w:val="hybridMultilevel"/>
    <w:tmpl w:val="3E04A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462D9"/>
    <w:multiLevelType w:val="hybridMultilevel"/>
    <w:tmpl w:val="30661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6318C"/>
    <w:multiLevelType w:val="hybridMultilevel"/>
    <w:tmpl w:val="6A4C3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131F3"/>
    <w:multiLevelType w:val="hybridMultilevel"/>
    <w:tmpl w:val="D6F8A97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E533F"/>
    <w:multiLevelType w:val="hybridMultilevel"/>
    <w:tmpl w:val="CC009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87A11"/>
    <w:multiLevelType w:val="hybridMultilevel"/>
    <w:tmpl w:val="25188F80"/>
    <w:lvl w:ilvl="0" w:tplc="F9641F4C">
      <w:start w:val="1"/>
      <w:numFmt w:val="decimal"/>
      <w:lvlText w:val="%1."/>
      <w:lvlJc w:val="left"/>
      <w:pPr>
        <w:ind w:left="643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72A752E"/>
    <w:multiLevelType w:val="multilevel"/>
    <w:tmpl w:val="702EF5A8"/>
    <w:styleLink w:val="WWNum1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1584" w:hanging="1584"/>
      </w:pPr>
      <w:rPr>
        <w:rFonts w:cs="Times New Roman"/>
      </w:rPr>
    </w:lvl>
  </w:abstractNum>
  <w:abstractNum w:abstractNumId="9" w15:restartNumberingAfterBreak="0">
    <w:nsid w:val="6C9C75E2"/>
    <w:multiLevelType w:val="multilevel"/>
    <w:tmpl w:val="3D2E7A4C"/>
    <w:styleLink w:val="WWNum2"/>
    <w:lvl w:ilvl="0">
      <w:start w:val="1"/>
      <w:numFmt w:val="decimal"/>
      <w:lvlText w:val="%1"/>
      <w:lvlJc w:val="left"/>
      <w:pPr>
        <w:ind w:left="643" w:hanging="360"/>
      </w:pPr>
    </w:lvl>
    <w:lvl w:ilvl="1">
      <w:start w:val="1"/>
      <w:numFmt w:val="lowerLetter"/>
      <w:lvlText w:val="%1.%2"/>
      <w:lvlJc w:val="left"/>
      <w:pPr>
        <w:ind w:left="1363" w:hanging="360"/>
      </w:pPr>
    </w:lvl>
    <w:lvl w:ilvl="2">
      <w:start w:val="1"/>
      <w:numFmt w:val="lowerRoman"/>
      <w:lvlText w:val="%1.%2.%3"/>
      <w:lvlJc w:val="right"/>
      <w:pPr>
        <w:ind w:left="2083" w:hanging="180"/>
      </w:pPr>
    </w:lvl>
    <w:lvl w:ilvl="3">
      <w:start w:val="1"/>
      <w:numFmt w:val="decimal"/>
      <w:lvlText w:val="%1.%2.%3.%4"/>
      <w:lvlJc w:val="left"/>
      <w:pPr>
        <w:ind w:left="2803" w:hanging="360"/>
      </w:pPr>
    </w:lvl>
    <w:lvl w:ilvl="4">
      <w:start w:val="1"/>
      <w:numFmt w:val="lowerLetter"/>
      <w:lvlText w:val="%1.%2.%3.%4.%5"/>
      <w:lvlJc w:val="left"/>
      <w:pPr>
        <w:ind w:left="3523" w:hanging="360"/>
      </w:pPr>
    </w:lvl>
    <w:lvl w:ilvl="5">
      <w:start w:val="1"/>
      <w:numFmt w:val="lowerRoman"/>
      <w:lvlText w:val="%1.%2.%3.%4.%5.%6"/>
      <w:lvlJc w:val="right"/>
      <w:pPr>
        <w:ind w:left="4243" w:hanging="180"/>
      </w:pPr>
    </w:lvl>
    <w:lvl w:ilvl="6">
      <w:start w:val="1"/>
      <w:numFmt w:val="decimal"/>
      <w:lvlText w:val="%1.%2.%3.%4.%5.%6.%7"/>
      <w:lvlJc w:val="left"/>
      <w:pPr>
        <w:ind w:left="4963" w:hanging="360"/>
      </w:pPr>
    </w:lvl>
    <w:lvl w:ilvl="7">
      <w:start w:val="1"/>
      <w:numFmt w:val="lowerLetter"/>
      <w:lvlText w:val="%1.%2.%3.%4.%5.%6.%7.%8"/>
      <w:lvlJc w:val="left"/>
      <w:pPr>
        <w:ind w:left="5683" w:hanging="360"/>
      </w:pPr>
    </w:lvl>
    <w:lvl w:ilvl="8">
      <w:start w:val="1"/>
      <w:numFmt w:val="lowerRoman"/>
      <w:lvlText w:val="%1.%2.%3.%4.%5.%6.%7.%8.%9"/>
      <w:lvlJc w:val="right"/>
      <w:pPr>
        <w:ind w:left="6403" w:hanging="180"/>
      </w:pPr>
    </w:lvl>
  </w:abstractNum>
  <w:abstractNum w:abstractNumId="10" w15:restartNumberingAfterBreak="0">
    <w:nsid w:val="70D617AE"/>
    <w:multiLevelType w:val="hybridMultilevel"/>
    <w:tmpl w:val="CE94A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437055"/>
    <w:multiLevelType w:val="hybridMultilevel"/>
    <w:tmpl w:val="22E89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0202C"/>
    <w:multiLevelType w:val="hybridMultilevel"/>
    <w:tmpl w:val="6EE239BA"/>
    <w:lvl w:ilvl="0" w:tplc="84BA4C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6"/>
  </w:num>
  <w:num w:numId="5">
    <w:abstractNumId w:val="1"/>
  </w:num>
  <w:num w:numId="6">
    <w:abstractNumId w:val="12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E2"/>
    <w:rsid w:val="00002098"/>
    <w:rsid w:val="0000490C"/>
    <w:rsid w:val="0000527D"/>
    <w:rsid w:val="00080847"/>
    <w:rsid w:val="00094279"/>
    <w:rsid w:val="0010446A"/>
    <w:rsid w:val="00144D85"/>
    <w:rsid w:val="00161128"/>
    <w:rsid w:val="001652E5"/>
    <w:rsid w:val="00177797"/>
    <w:rsid w:val="00183D93"/>
    <w:rsid w:val="00192863"/>
    <w:rsid w:val="001972FB"/>
    <w:rsid w:val="002073B9"/>
    <w:rsid w:val="0028653D"/>
    <w:rsid w:val="00296B05"/>
    <w:rsid w:val="002E4E4B"/>
    <w:rsid w:val="002E6E43"/>
    <w:rsid w:val="002F5FD4"/>
    <w:rsid w:val="003017E7"/>
    <w:rsid w:val="00350D2B"/>
    <w:rsid w:val="00361FC6"/>
    <w:rsid w:val="0037708C"/>
    <w:rsid w:val="003B0AE2"/>
    <w:rsid w:val="003C1738"/>
    <w:rsid w:val="003E496B"/>
    <w:rsid w:val="003F58DF"/>
    <w:rsid w:val="00417FAF"/>
    <w:rsid w:val="00422E3F"/>
    <w:rsid w:val="00456140"/>
    <w:rsid w:val="004C33B0"/>
    <w:rsid w:val="004D2329"/>
    <w:rsid w:val="004E1674"/>
    <w:rsid w:val="00506CAD"/>
    <w:rsid w:val="00534CA2"/>
    <w:rsid w:val="00553328"/>
    <w:rsid w:val="00591394"/>
    <w:rsid w:val="005A1CB4"/>
    <w:rsid w:val="005D220D"/>
    <w:rsid w:val="005F6BB4"/>
    <w:rsid w:val="00602E47"/>
    <w:rsid w:val="00654CCF"/>
    <w:rsid w:val="006D5B00"/>
    <w:rsid w:val="007651A3"/>
    <w:rsid w:val="007712A2"/>
    <w:rsid w:val="007A7563"/>
    <w:rsid w:val="007C086A"/>
    <w:rsid w:val="00840F00"/>
    <w:rsid w:val="00875851"/>
    <w:rsid w:val="0090520F"/>
    <w:rsid w:val="00906C3D"/>
    <w:rsid w:val="00926BCC"/>
    <w:rsid w:val="009E7770"/>
    <w:rsid w:val="00A27C8B"/>
    <w:rsid w:val="00A504FB"/>
    <w:rsid w:val="00A636BA"/>
    <w:rsid w:val="00AA644C"/>
    <w:rsid w:val="00B06666"/>
    <w:rsid w:val="00B56962"/>
    <w:rsid w:val="00B761F7"/>
    <w:rsid w:val="00B763F3"/>
    <w:rsid w:val="00B76548"/>
    <w:rsid w:val="00B77FAC"/>
    <w:rsid w:val="00BA77FE"/>
    <w:rsid w:val="00C0120F"/>
    <w:rsid w:val="00C273FE"/>
    <w:rsid w:val="00C774D5"/>
    <w:rsid w:val="00C9577F"/>
    <w:rsid w:val="00CC5BDA"/>
    <w:rsid w:val="00CF493D"/>
    <w:rsid w:val="00D1434F"/>
    <w:rsid w:val="00D904D8"/>
    <w:rsid w:val="00DC04DE"/>
    <w:rsid w:val="00DD2655"/>
    <w:rsid w:val="00DD69A9"/>
    <w:rsid w:val="00DE3762"/>
    <w:rsid w:val="00DF4E2E"/>
    <w:rsid w:val="00E725A1"/>
    <w:rsid w:val="00EB75D5"/>
    <w:rsid w:val="00EF3FB7"/>
    <w:rsid w:val="00F10EFD"/>
    <w:rsid w:val="00F13939"/>
    <w:rsid w:val="00F50CBE"/>
    <w:rsid w:val="00F553FE"/>
    <w:rsid w:val="00FC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8E5B9"/>
  <w15:chartTrackingRefBased/>
  <w15:docId w15:val="{532FC840-5F66-4DE9-BCB5-48E458A48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2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3B0AE2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17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7779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044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446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61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1FC6"/>
  </w:style>
  <w:style w:type="paragraph" w:styleId="a7">
    <w:name w:val="footer"/>
    <w:basedOn w:val="a"/>
    <w:link w:val="a8"/>
    <w:uiPriority w:val="99"/>
    <w:unhideWhenUsed/>
    <w:rsid w:val="00361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1FC6"/>
  </w:style>
  <w:style w:type="paragraph" w:customStyle="1" w:styleId="d2e5eaf1f2eef2f7b8f2e0">
    <w:name w:val="Тd2еe5кeaсf1тf2 оeeтf2чf7ёb8тf2аe0"/>
    <w:basedOn w:val="a"/>
    <w:rsid w:val="0000490C"/>
    <w:pPr>
      <w:autoSpaceDN w:val="0"/>
      <w:spacing w:after="0" w:line="360" w:lineRule="auto"/>
      <w:ind w:firstLine="680"/>
      <w:jc w:val="both"/>
    </w:pPr>
    <w:rPr>
      <w:rFonts w:ascii="Liberation Serif" w:eastAsia="Noto Serif CJK SC" w:hAnsi="Liberation Serif" w:cs="Lohit Devanagari"/>
      <w:sz w:val="28"/>
      <w:szCs w:val="28"/>
      <w:lang w:eastAsia="ru-RU"/>
    </w:rPr>
  </w:style>
  <w:style w:type="numbering" w:customStyle="1" w:styleId="WWNum2">
    <w:name w:val="WWNum2"/>
    <w:rsid w:val="0000490C"/>
    <w:pPr>
      <w:numPr>
        <w:numId w:val="7"/>
      </w:numPr>
    </w:pPr>
  </w:style>
  <w:style w:type="paragraph" w:styleId="a9">
    <w:name w:val="Body Text"/>
    <w:basedOn w:val="a"/>
    <w:link w:val="aa"/>
    <w:uiPriority w:val="99"/>
    <w:semiHidden/>
    <w:unhideWhenUsed/>
    <w:rsid w:val="00094279"/>
    <w:pPr>
      <w:widowControl w:val="0"/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customStyle="1" w:styleId="aa">
    <w:name w:val="Основной текст Знак"/>
    <w:basedOn w:val="a0"/>
    <w:link w:val="a9"/>
    <w:uiPriority w:val="99"/>
    <w:semiHidden/>
    <w:rsid w:val="00094279"/>
    <w:rPr>
      <w:rFonts w:ascii="Times New Roman" w:eastAsia="Calibri" w:hAnsi="Times New Roman" w:cs="Times New Roman"/>
      <w:sz w:val="28"/>
      <w:szCs w:val="28"/>
      <w:lang w:eastAsia="zh-CN"/>
    </w:rPr>
  </w:style>
  <w:style w:type="paragraph" w:customStyle="1" w:styleId="cff3edeaf2eef2f7b8f2e0">
    <w:name w:val="Пcfуf3нedкeaтf2 оeeтf2чf7ёb8тf2аe0"/>
    <w:basedOn w:val="a"/>
    <w:next w:val="a"/>
    <w:rsid w:val="00094279"/>
    <w:pPr>
      <w:keepNext/>
      <w:keepLines/>
      <w:autoSpaceDN w:val="0"/>
      <w:spacing w:before="113" w:after="28" w:line="360" w:lineRule="auto"/>
      <w:jc w:val="both"/>
      <w:outlineLvl w:val="0"/>
    </w:pPr>
    <w:rPr>
      <w:rFonts w:ascii="Liberation Serif" w:eastAsia="Noto Serif CJK SC" w:hAnsi="Liberation Serif" w:cs="Lohit Devanagari"/>
      <w:b/>
      <w:bCs/>
      <w:sz w:val="28"/>
      <w:szCs w:val="28"/>
      <w:lang w:eastAsia="ru-RU"/>
    </w:rPr>
  </w:style>
  <w:style w:type="numbering" w:customStyle="1" w:styleId="WWNum1">
    <w:name w:val="WWNum1"/>
    <w:rsid w:val="00094279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E8D2C-504A-4BBD-893B-DFC4F6A5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4471</Words>
  <Characters>2548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анов Виталий Сергеевич</dc:creator>
  <cp:keywords/>
  <dc:description/>
  <cp:lastModifiedBy>Елена Ремнева</cp:lastModifiedBy>
  <cp:revision>2</cp:revision>
  <dcterms:created xsi:type="dcterms:W3CDTF">2021-04-21T09:03:00Z</dcterms:created>
  <dcterms:modified xsi:type="dcterms:W3CDTF">2021-04-21T09:03:00Z</dcterms:modified>
</cp:coreProperties>
</file>